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AA08" w14:textId="56183241" w:rsidR="00AC0C29" w:rsidRPr="00FC32DA" w:rsidRDefault="00434B40">
      <w:pPr>
        <w:pStyle w:val="a3"/>
        <w:spacing w:before="2"/>
        <w:rPr>
          <w:rFonts w:ascii="Arial" w:eastAsia="ＭＳ Ｐゴシック" w:hAnsi="Arial" w:cs="Arial"/>
          <w:sz w:val="17"/>
          <w:lang w:eastAsia="ja-JP"/>
        </w:rPr>
      </w:pPr>
      <w:r>
        <w:rPr>
          <w:rFonts w:ascii="Arial" w:eastAsia="ＭＳ Ｐゴシック" w:hAnsi="Arial" w:cs="Arial"/>
          <w:noProof/>
          <w:sz w:val="17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C93E" wp14:editId="0D99A2AD">
                <wp:simplePos x="0" y="0"/>
                <wp:positionH relativeFrom="column">
                  <wp:posOffset>5607685</wp:posOffset>
                </wp:positionH>
                <wp:positionV relativeFrom="paragraph">
                  <wp:posOffset>-537210</wp:posOffset>
                </wp:positionV>
                <wp:extent cx="103822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0B578" w14:textId="57809DCF" w:rsidR="00434B40" w:rsidRPr="00434B40" w:rsidRDefault="00434B40" w:rsidP="00434B40">
                            <w:pPr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434B40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別紙</w:t>
                            </w:r>
                            <w:r w:rsidR="00703049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C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1.55pt;margin-top:-42.3pt;width:8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" fillcolor="white [3201]" strokeweight=".5pt">
                <v:textbox>
                  <w:txbxContent>
                    <w:p w14:paraId="5C00B578" w14:textId="57809DCF" w:rsidR="00434B40" w:rsidRPr="00434B40" w:rsidRDefault="00434B40" w:rsidP="00434B40">
                      <w:pPr>
                        <w:jc w:val="center"/>
                        <w:rPr>
                          <w:sz w:val="40"/>
                          <w:lang w:eastAsia="ja-JP"/>
                        </w:rPr>
                      </w:pPr>
                      <w:r w:rsidRPr="00434B40">
                        <w:rPr>
                          <w:rFonts w:hint="eastAsia"/>
                          <w:sz w:val="40"/>
                          <w:lang w:eastAsia="ja-JP"/>
                        </w:rPr>
                        <w:t>別紙</w:t>
                      </w:r>
                      <w:r w:rsidR="00703049">
                        <w:rPr>
                          <w:rFonts w:hint="eastAsia"/>
                          <w:sz w:val="40"/>
                          <w:lang w:eastAsia="ja-JP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17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EBBA" wp14:editId="6D7B3765">
                <wp:simplePos x="0" y="0"/>
                <wp:positionH relativeFrom="column">
                  <wp:posOffset>5750560</wp:posOffset>
                </wp:positionH>
                <wp:positionV relativeFrom="paragraph">
                  <wp:posOffset>-537210</wp:posOffset>
                </wp:positionV>
                <wp:extent cx="89535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7D2F" w14:textId="197FB3D2" w:rsidR="00434B40" w:rsidRPr="00434B40" w:rsidRDefault="00434B40" w:rsidP="00434B40">
                            <w:pPr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434B40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EBBA" id="テキスト ボックス 2" o:spid="_x0000_s1027" type="#_x0000_t202" style="position:absolute;margin-left:452.8pt;margin-top:-42.3pt;width:70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" fillcolor="white [3201]" strokeweight=".5pt">
                <v:textbox>
                  <w:txbxContent>
                    <w:p w14:paraId="27C87D2F" w14:textId="197FB3D2" w:rsidR="00434B40" w:rsidRPr="00434B40" w:rsidRDefault="00434B40" w:rsidP="00434B40">
                      <w:pPr>
                        <w:jc w:val="center"/>
                        <w:rPr>
                          <w:rFonts w:hint="eastAsia"/>
                          <w:sz w:val="40"/>
                          <w:lang w:eastAsia="ja-JP"/>
                        </w:rPr>
                      </w:pPr>
                      <w:r w:rsidRPr="00434B40">
                        <w:rPr>
                          <w:rFonts w:hint="eastAsia"/>
                          <w:sz w:val="40"/>
                          <w:lang w:eastAsia="ja-JP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7B0D198" w14:textId="4CF9134D" w:rsidR="00AC0C29" w:rsidRPr="00915864" w:rsidRDefault="00FE65A5" w:rsidP="00FE65A5">
      <w:pPr>
        <w:pStyle w:val="a3"/>
        <w:spacing w:before="72"/>
        <w:ind w:right="-38"/>
        <w:jc w:val="center"/>
        <w:rPr>
          <w:rFonts w:ascii="Arial" w:eastAsia="ＭＳ Ｐゴシック" w:hAnsi="Arial" w:cs="Arial"/>
          <w:sz w:val="28"/>
          <w:lang w:eastAsia="ja-JP"/>
        </w:rPr>
      </w:pPr>
      <w:r w:rsidRPr="00915864">
        <w:rPr>
          <w:rFonts w:ascii="Arial" w:eastAsia="ＭＳ Ｐゴシック" w:hAnsi="Arial" w:cs="Arial"/>
          <w:sz w:val="28"/>
          <w:lang w:eastAsia="ja-JP"/>
        </w:rPr>
        <w:t>成分本質（原材料）の分類にかかる照会様式（</w:t>
      </w:r>
      <w:r w:rsidR="004E43F5" w:rsidRPr="00915864">
        <w:rPr>
          <w:rFonts w:ascii="Arial" w:eastAsia="ＭＳ Ｐゴシック" w:hAnsi="Arial" w:cs="Arial" w:hint="eastAsia"/>
          <w:sz w:val="28"/>
          <w:lang w:eastAsia="ja-JP"/>
        </w:rPr>
        <w:t>植物・動物</w:t>
      </w:r>
      <w:r w:rsidR="009761D4" w:rsidRPr="00915864">
        <w:rPr>
          <w:rFonts w:ascii="Arial" w:eastAsia="ＭＳ Ｐゴシック" w:hAnsi="Arial" w:cs="Arial" w:hint="eastAsia"/>
          <w:sz w:val="28"/>
          <w:lang w:eastAsia="ja-JP"/>
        </w:rPr>
        <w:t>等</w:t>
      </w:r>
      <w:r w:rsidR="00CF206D" w:rsidRPr="00915864">
        <w:rPr>
          <w:rFonts w:ascii="Arial" w:eastAsia="ＭＳ Ｐゴシック" w:hAnsi="Arial" w:cs="Arial" w:hint="eastAsia"/>
          <w:sz w:val="28"/>
          <w:lang w:eastAsia="ja-JP"/>
        </w:rPr>
        <w:t>由来</w:t>
      </w:r>
      <w:r w:rsidRPr="00915864">
        <w:rPr>
          <w:rFonts w:ascii="Arial" w:eastAsia="ＭＳ Ｐゴシック" w:hAnsi="Arial" w:cs="Arial"/>
          <w:sz w:val="28"/>
          <w:lang w:eastAsia="ja-JP"/>
        </w:rPr>
        <w:t>）</w:t>
      </w:r>
      <w:bookmarkStart w:id="0" w:name="_GoBack"/>
      <w:bookmarkEnd w:id="0"/>
    </w:p>
    <w:p w14:paraId="65658D9B" w14:textId="77777777" w:rsidR="00AC0C29" w:rsidRPr="00915864" w:rsidRDefault="00AC0C29">
      <w:pPr>
        <w:pStyle w:val="a3"/>
        <w:spacing w:before="7"/>
        <w:rPr>
          <w:rFonts w:ascii="Arial" w:eastAsia="ＭＳ Ｐゴシック" w:hAnsi="Arial" w:cs="Arial"/>
          <w:sz w:val="29"/>
          <w:lang w:eastAsia="ja-JP"/>
        </w:rPr>
      </w:pPr>
    </w:p>
    <w:p w14:paraId="120ADDFE" w14:textId="052CDEC2" w:rsidR="00FE65A5" w:rsidRPr="00915864" w:rsidRDefault="00FE65A5" w:rsidP="00FE65A5">
      <w:pPr>
        <w:pStyle w:val="a3"/>
        <w:spacing w:before="7"/>
        <w:jc w:val="right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照会年月日</w:t>
      </w:r>
      <w:r w:rsidRPr="00915864">
        <w:rPr>
          <w:rFonts w:ascii="Arial" w:eastAsia="ＭＳ Ｐゴシック" w:hAnsi="Arial" w:cs="Arial" w:hint="eastAsia"/>
          <w:u w:val="single"/>
          <w:lang w:eastAsia="ja-JP"/>
        </w:rPr>
        <w:t xml:space="preserve">　　　　　　年　　　　月　　　　日</w:t>
      </w:r>
    </w:p>
    <w:p w14:paraId="3D02CC5D" w14:textId="77777777" w:rsidR="00E23BE4" w:rsidRPr="00915864" w:rsidRDefault="00E23BE4" w:rsidP="00E23BE4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【申請</w:t>
      </w:r>
      <w:r w:rsidRPr="00915864">
        <w:rPr>
          <w:rFonts w:ascii="Arial" w:eastAsia="ＭＳ Ｐゴシック" w:hAnsi="Arial" w:cs="Arial"/>
          <w:sz w:val="22"/>
          <w:lang w:eastAsia="ja-JP"/>
        </w:rPr>
        <w:t>番号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】</w:t>
      </w:r>
      <w:r w:rsidRPr="00915864">
        <w:rPr>
          <w:rFonts w:ascii="Arial" w:eastAsia="ＭＳ Ｐゴシック" w:hAnsi="Arial" w:cs="Arial"/>
          <w:sz w:val="22"/>
          <w:lang w:eastAsia="ja-JP"/>
        </w:rPr>
        <w:t>：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厚労省が</w:t>
      </w:r>
      <w:r w:rsidRPr="00915864">
        <w:rPr>
          <w:rFonts w:ascii="Arial" w:eastAsia="ＭＳ Ｐゴシック" w:hAnsi="Arial" w:cs="Arial"/>
          <w:sz w:val="22"/>
          <w:lang w:eastAsia="ja-JP"/>
        </w:rPr>
        <w:t>記入</w:t>
      </w:r>
    </w:p>
    <w:p w14:paraId="6E3577BA" w14:textId="4BA844A6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照会者：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名称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　　　　　　　　　　　　　　　</w:t>
      </w:r>
      <w:r w:rsidR="00B813EA"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（担当者　　　　　　　　　　　　　　　　　　　）</w:t>
      </w:r>
    </w:p>
    <w:p w14:paraId="7B8CB58A" w14:textId="6FA00882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  <w:t>TE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 xml:space="preserve">  e-mai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</w:t>
      </w:r>
    </w:p>
    <w:p w14:paraId="323A2E77" w14:textId="77777777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</w:p>
    <w:p w14:paraId="7B321E84" w14:textId="5C0CA6C4" w:rsidR="00FE65A5" w:rsidRPr="00915864" w:rsidRDefault="000044C3" w:rsidP="005A145A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下記の成分本質（原材料）につき、別添資料に基づき照会します。</w:t>
      </w:r>
    </w:p>
    <w:p w14:paraId="4CC998F3" w14:textId="77777777" w:rsidR="00FE65A5" w:rsidRPr="00915864" w:rsidRDefault="00FE65A5" w:rsidP="005A145A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</w:p>
    <w:p w14:paraId="486489F1" w14:textId="4FFE6362" w:rsidR="00AC0C29" w:rsidRPr="00915864" w:rsidRDefault="000044C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１</w:t>
      </w:r>
      <w:r w:rsidR="006567C0" w:rsidRPr="00915864">
        <w:rPr>
          <w:rFonts w:ascii="Arial" w:eastAsia="ＭＳ Ｐゴシック" w:hAnsi="Arial" w:cs="Arial"/>
          <w:lang w:eastAsia="ja-JP"/>
        </w:rPr>
        <w:t>．</w:t>
      </w:r>
      <w:bookmarkStart w:id="1" w:name="_Hlk20928533"/>
      <w:r w:rsidR="00734C8D" w:rsidRPr="00915864">
        <w:rPr>
          <w:rFonts w:ascii="Arial" w:eastAsia="ＭＳ Ｐゴシック" w:hAnsi="Arial" w:cs="Arial"/>
          <w:lang w:eastAsia="ja-JP"/>
        </w:rPr>
        <w:t>成分本質（原材料）</w:t>
      </w:r>
      <w:r w:rsidRPr="00915864">
        <w:rPr>
          <w:rFonts w:ascii="Arial" w:eastAsia="ＭＳ Ｐゴシック" w:hAnsi="Arial" w:cs="Arial" w:hint="eastAsia"/>
          <w:lang w:eastAsia="ja-JP"/>
        </w:rPr>
        <w:t>の概要</w:t>
      </w:r>
      <w:bookmarkEnd w:id="1"/>
      <w:r w:rsidR="004E43F5" w:rsidRPr="00915864">
        <w:rPr>
          <w:rFonts w:ascii="Arial" w:eastAsia="ＭＳ Ｐゴシック" w:hAnsi="Arial" w:cs="Arial" w:hint="eastAsia"/>
          <w:lang w:eastAsia="ja-JP"/>
        </w:rPr>
        <w:t>：植物・動物</w:t>
      </w:r>
      <w:r w:rsidR="009761D4" w:rsidRPr="00915864">
        <w:rPr>
          <w:rFonts w:ascii="Arial" w:eastAsia="ＭＳ Ｐゴシック" w:hAnsi="Arial" w:cs="Arial" w:hint="eastAsia"/>
          <w:lang w:eastAsia="ja-JP"/>
        </w:rPr>
        <w:t>等</w:t>
      </w:r>
      <w:r w:rsidR="004E43F5" w:rsidRPr="00915864">
        <w:rPr>
          <w:rFonts w:ascii="Arial" w:eastAsia="ＭＳ Ｐゴシック" w:hAnsi="Arial" w:cs="Arial" w:hint="eastAsia"/>
          <w:lang w:eastAsia="ja-JP"/>
        </w:rPr>
        <w:t>由来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6237"/>
        <w:gridCol w:w="1417"/>
      </w:tblGrid>
      <w:tr w:rsidR="00621A4D" w:rsidRPr="00915864" w14:paraId="0247858E" w14:textId="4F1C8B51" w:rsidTr="00FC32DA">
        <w:trPr>
          <w:trHeight w:val="454"/>
        </w:trPr>
        <w:tc>
          <w:tcPr>
            <w:tcW w:w="8826" w:type="dxa"/>
            <w:gridSpan w:val="2"/>
            <w:vAlign w:val="center"/>
          </w:tcPr>
          <w:p w14:paraId="08A6CE5D" w14:textId="68F55789" w:rsidR="00621A4D" w:rsidRPr="00915864" w:rsidRDefault="00621A4D" w:rsidP="00621A4D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15198449" w14:textId="1B21CFB6" w:rsidR="00621A4D" w:rsidRPr="00915864" w:rsidRDefault="00621A4D" w:rsidP="00621A4D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621A4D" w:rsidRPr="00915864" w14:paraId="5B5818EB" w14:textId="77777777" w:rsidTr="00FC32DA">
        <w:trPr>
          <w:trHeight w:val="454"/>
        </w:trPr>
        <w:tc>
          <w:tcPr>
            <w:tcW w:w="2589" w:type="dxa"/>
            <w:vAlign w:val="center"/>
          </w:tcPr>
          <w:p w14:paraId="0AE16704" w14:textId="6A578D1C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一般的名称</w:t>
            </w:r>
          </w:p>
        </w:tc>
        <w:tc>
          <w:tcPr>
            <w:tcW w:w="6237" w:type="dxa"/>
            <w:vAlign w:val="center"/>
          </w:tcPr>
          <w:p w14:paraId="0439C425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726820E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621A4D" w:rsidRPr="00915864" w14:paraId="4AB779F3" w14:textId="0EF4A08A" w:rsidTr="00D20509">
        <w:trPr>
          <w:trHeight w:val="454"/>
        </w:trPr>
        <w:tc>
          <w:tcPr>
            <w:tcW w:w="2589" w:type="dxa"/>
            <w:vAlign w:val="center"/>
          </w:tcPr>
          <w:p w14:paraId="78F7A186" w14:textId="00B1709E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他名等</w:t>
            </w:r>
          </w:p>
        </w:tc>
        <w:tc>
          <w:tcPr>
            <w:tcW w:w="6237" w:type="dxa"/>
            <w:vAlign w:val="center"/>
          </w:tcPr>
          <w:p w14:paraId="4EFC939B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9BF9490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D20509" w:rsidRPr="00915864" w14:paraId="479536C1" w14:textId="77777777" w:rsidTr="00D20509">
        <w:trPr>
          <w:trHeight w:val="454"/>
        </w:trPr>
        <w:tc>
          <w:tcPr>
            <w:tcW w:w="2589" w:type="dxa"/>
            <w:vAlign w:val="center"/>
          </w:tcPr>
          <w:p w14:paraId="43F2140A" w14:textId="51DD7AE2" w:rsidR="00D20509" w:rsidRPr="00915864" w:rsidRDefault="00D20509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英名・現地名</w:t>
            </w:r>
          </w:p>
        </w:tc>
        <w:tc>
          <w:tcPr>
            <w:tcW w:w="6237" w:type="dxa"/>
            <w:vAlign w:val="center"/>
          </w:tcPr>
          <w:p w14:paraId="38F79CE0" w14:textId="77777777" w:rsidR="00D20509" w:rsidRPr="00915864" w:rsidRDefault="00D20509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E49FDAB" w14:textId="77777777" w:rsidR="00D20509" w:rsidRPr="00915864" w:rsidRDefault="00D20509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621A4D" w:rsidRPr="00915864" w14:paraId="2AD88411" w14:textId="25B34EA0" w:rsidTr="00D20509">
        <w:trPr>
          <w:trHeight w:val="454"/>
        </w:trPr>
        <w:tc>
          <w:tcPr>
            <w:tcW w:w="2589" w:type="dxa"/>
            <w:vAlign w:val="center"/>
          </w:tcPr>
          <w:p w14:paraId="2D903E67" w14:textId="25CD9954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学名（科・属）</w:t>
            </w:r>
          </w:p>
        </w:tc>
        <w:tc>
          <w:tcPr>
            <w:tcW w:w="6237" w:type="dxa"/>
            <w:vAlign w:val="center"/>
          </w:tcPr>
          <w:p w14:paraId="11B6BF60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ADC22B2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621A4D" w:rsidRPr="00915864" w14:paraId="4EAF74AA" w14:textId="1A2BE6F3" w:rsidTr="00D20509">
        <w:trPr>
          <w:trHeight w:val="454"/>
        </w:trPr>
        <w:tc>
          <w:tcPr>
            <w:tcW w:w="2589" w:type="dxa"/>
            <w:vAlign w:val="center"/>
          </w:tcPr>
          <w:p w14:paraId="6D53B617" w14:textId="33D1300C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使用部位</w:t>
            </w:r>
          </w:p>
        </w:tc>
        <w:tc>
          <w:tcPr>
            <w:tcW w:w="6237" w:type="dxa"/>
            <w:vAlign w:val="center"/>
          </w:tcPr>
          <w:p w14:paraId="3F7D8DA3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147BB7D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B813EA" w:rsidRPr="00915864" w14:paraId="46735408" w14:textId="77777777" w:rsidTr="00D20509">
        <w:trPr>
          <w:trHeight w:val="454"/>
        </w:trPr>
        <w:tc>
          <w:tcPr>
            <w:tcW w:w="2589" w:type="dxa"/>
            <w:vAlign w:val="center"/>
          </w:tcPr>
          <w:p w14:paraId="3CB4B6BA" w14:textId="0EDA1EDE" w:rsidR="00B813EA" w:rsidRPr="00915864" w:rsidRDefault="00B813EA" w:rsidP="00B813EA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同じ属又は科の既判断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成分本質の分類</w:t>
            </w:r>
          </w:p>
        </w:tc>
        <w:tc>
          <w:tcPr>
            <w:tcW w:w="6237" w:type="dxa"/>
            <w:vAlign w:val="center"/>
          </w:tcPr>
          <w:p w14:paraId="60DED774" w14:textId="57F6B289" w:rsidR="00B813EA" w:rsidRPr="00915864" w:rsidRDefault="00B813EA" w:rsidP="00B813EA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品目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及び判断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：</w:t>
            </w:r>
          </w:p>
          <w:p w14:paraId="7BD2DC80" w14:textId="5FFC6ECE" w:rsidR="00B813EA" w:rsidRPr="00915864" w:rsidRDefault="00B813EA" w:rsidP="00B813EA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流通実態：</w:t>
            </w:r>
          </w:p>
        </w:tc>
        <w:tc>
          <w:tcPr>
            <w:tcW w:w="1417" w:type="dxa"/>
            <w:vAlign w:val="center"/>
          </w:tcPr>
          <w:p w14:paraId="63622005" w14:textId="77777777" w:rsidR="00B813EA" w:rsidRPr="00915864" w:rsidRDefault="00B813EA" w:rsidP="00B813EA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632BCF31" w14:textId="77777777" w:rsidR="00E0753C" w:rsidRPr="00915864" w:rsidRDefault="00E0753C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E0753C" w:rsidRPr="00915864" w14:paraId="6CE4A17B" w14:textId="77777777" w:rsidTr="00E0753C">
        <w:trPr>
          <w:trHeight w:val="454"/>
        </w:trPr>
        <w:tc>
          <w:tcPr>
            <w:tcW w:w="8826" w:type="dxa"/>
            <w:vAlign w:val="center"/>
          </w:tcPr>
          <w:p w14:paraId="33B8BD30" w14:textId="35BD7C06" w:rsidR="00AB76A9" w:rsidRPr="00915864" w:rsidRDefault="00222BAF" w:rsidP="00AB76A9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その他の情報</w:t>
            </w:r>
            <w:r w:rsidR="00AB76A9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＊</w:t>
            </w:r>
          </w:p>
        </w:tc>
        <w:tc>
          <w:tcPr>
            <w:tcW w:w="1417" w:type="dxa"/>
            <w:vAlign w:val="center"/>
          </w:tcPr>
          <w:p w14:paraId="513EAFA1" w14:textId="19C502F7" w:rsidR="00E0753C" w:rsidRPr="00915864" w:rsidRDefault="00E0753C" w:rsidP="00E0753C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222BAF" w:rsidRPr="00915864" w14:paraId="49F194C8" w14:textId="77777777" w:rsidTr="000E19B7">
        <w:trPr>
          <w:trHeight w:val="2504"/>
        </w:trPr>
        <w:tc>
          <w:tcPr>
            <w:tcW w:w="8826" w:type="dxa"/>
          </w:tcPr>
          <w:p w14:paraId="40202E44" w14:textId="55753139" w:rsidR="00222BAF" w:rsidRPr="00915864" w:rsidRDefault="00222BAF" w:rsidP="00E0753C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D9BB814" w14:textId="77777777" w:rsidR="00222BAF" w:rsidRPr="00915864" w:rsidRDefault="00222BAF" w:rsidP="00E0753C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4E734D24" w14:textId="21F10AF8" w:rsidR="00CE2BF6" w:rsidRPr="00915864" w:rsidRDefault="00AB76A9" w:rsidP="00F06D64">
      <w:pPr>
        <w:pStyle w:val="a3"/>
        <w:spacing w:before="150" w:after="45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＊水，</w:t>
      </w:r>
      <w:r w:rsidR="000E19B7" w:rsidRPr="00915864">
        <w:rPr>
          <w:rFonts w:ascii="Arial" w:eastAsia="ＭＳ Ｐゴシック" w:hAnsi="Arial" w:cs="Arial" w:hint="eastAsia"/>
          <w:lang w:eastAsia="ja-JP"/>
        </w:rPr>
        <w:t>エ</w:t>
      </w:r>
      <w:r w:rsidRPr="00915864">
        <w:rPr>
          <w:rFonts w:ascii="Arial" w:eastAsia="ＭＳ Ｐゴシック" w:hAnsi="Arial" w:cs="Arial" w:hint="eastAsia"/>
          <w:lang w:eastAsia="ja-JP"/>
        </w:rPr>
        <w:t>タノール</w:t>
      </w:r>
      <w:r w:rsidRPr="00915864">
        <w:rPr>
          <w:rFonts w:ascii="Arial" w:eastAsia="ＭＳ Ｐゴシック" w:hAnsi="Arial" w:cs="Arial"/>
          <w:lang w:eastAsia="ja-JP"/>
        </w:rPr>
        <w:t>以外の</w:t>
      </w:r>
      <w:r w:rsidRPr="00915864">
        <w:rPr>
          <w:rFonts w:ascii="Arial" w:eastAsia="ＭＳ Ｐゴシック" w:hAnsi="Arial" w:cs="Arial" w:hint="eastAsia"/>
          <w:lang w:eastAsia="ja-JP"/>
        </w:rPr>
        <w:t>抽出</w:t>
      </w:r>
      <w:r w:rsidRPr="00915864">
        <w:rPr>
          <w:rFonts w:ascii="Arial" w:eastAsia="ＭＳ Ｐゴシック" w:hAnsi="Arial" w:cs="Arial"/>
          <w:lang w:eastAsia="ja-JP"/>
        </w:rPr>
        <w:t>の</w:t>
      </w:r>
      <w:r w:rsidRPr="00915864">
        <w:rPr>
          <w:rFonts w:ascii="Arial" w:eastAsia="ＭＳ Ｐゴシック" w:hAnsi="Arial" w:cs="Arial" w:hint="eastAsia"/>
          <w:lang w:eastAsia="ja-JP"/>
        </w:rPr>
        <w:t>場合は，判断</w:t>
      </w:r>
      <w:r w:rsidRPr="00915864">
        <w:rPr>
          <w:rFonts w:ascii="Arial" w:eastAsia="ＭＳ Ｐゴシック" w:hAnsi="Arial" w:cs="Arial"/>
          <w:lang w:eastAsia="ja-JP"/>
        </w:rPr>
        <w:t>しようとする</w:t>
      </w:r>
      <w:r w:rsidRPr="00915864">
        <w:rPr>
          <w:rFonts w:ascii="Arial" w:eastAsia="ＭＳ Ｐゴシック" w:hAnsi="Arial" w:cs="Arial" w:hint="eastAsia"/>
          <w:lang w:eastAsia="ja-JP"/>
        </w:rPr>
        <w:t>成分</w:t>
      </w:r>
      <w:r w:rsidRPr="00915864">
        <w:rPr>
          <w:rFonts w:ascii="Arial" w:eastAsia="ＭＳ Ｐゴシック" w:hAnsi="Arial" w:cs="Arial"/>
          <w:lang w:eastAsia="ja-JP"/>
        </w:rPr>
        <w:t>本質</w:t>
      </w:r>
      <w:r w:rsidRPr="00915864">
        <w:rPr>
          <w:rFonts w:ascii="Arial" w:eastAsia="ＭＳ Ｐゴシック" w:hAnsi="Arial" w:cs="Arial" w:hint="eastAsia"/>
          <w:lang w:eastAsia="ja-JP"/>
        </w:rPr>
        <w:t>（原材料）</w:t>
      </w:r>
      <w:r w:rsidRPr="00915864">
        <w:rPr>
          <w:rFonts w:ascii="Arial" w:eastAsia="ＭＳ Ｐゴシック" w:hAnsi="Arial" w:cs="Arial"/>
          <w:lang w:eastAsia="ja-JP"/>
        </w:rPr>
        <w:t>が</w:t>
      </w:r>
      <w:r w:rsidRPr="00915864">
        <w:rPr>
          <w:rFonts w:ascii="Arial" w:eastAsia="ＭＳ Ｐゴシック" w:hAnsi="Arial" w:cs="Arial" w:hint="eastAsia"/>
          <w:lang w:eastAsia="ja-JP"/>
        </w:rPr>
        <w:t>何</w:t>
      </w:r>
      <w:r w:rsidRPr="00915864">
        <w:rPr>
          <w:rFonts w:ascii="Arial" w:eastAsia="ＭＳ Ｐゴシック" w:hAnsi="Arial" w:cs="Arial"/>
          <w:lang w:eastAsia="ja-JP"/>
        </w:rPr>
        <w:t>であるかを</w:t>
      </w:r>
      <w:r w:rsidRPr="00915864">
        <w:rPr>
          <w:rFonts w:ascii="Arial" w:eastAsia="ＭＳ Ｐゴシック" w:hAnsi="Arial" w:cs="Arial" w:hint="eastAsia"/>
          <w:lang w:eastAsia="ja-JP"/>
        </w:rPr>
        <w:t>明らかに</w:t>
      </w:r>
      <w:r w:rsidRPr="00915864">
        <w:rPr>
          <w:rFonts w:ascii="Arial" w:eastAsia="ＭＳ Ｐゴシック" w:hAnsi="Arial" w:cs="Arial"/>
          <w:lang w:eastAsia="ja-JP"/>
        </w:rPr>
        <w:t>すること</w:t>
      </w:r>
      <w:r w:rsidRPr="00915864">
        <w:rPr>
          <w:rFonts w:ascii="Arial" w:eastAsia="ＭＳ Ｐゴシック" w:hAnsi="Arial" w:cs="Arial" w:hint="eastAsia"/>
          <w:lang w:eastAsia="ja-JP"/>
        </w:rPr>
        <w:t>．</w:t>
      </w:r>
    </w:p>
    <w:p w14:paraId="7B8E7F33" w14:textId="1248FCF0" w:rsidR="00CE2BF6" w:rsidRPr="00915864" w:rsidRDefault="00CE2BF6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例）●●のアセトン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抽出物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→原則不可（物質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が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特定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できない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場合は，２．含有成分等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に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関する情報に記載すること）</w:t>
      </w:r>
    </w:p>
    <w:p w14:paraId="5F65BC1A" w14:textId="48A19EC7" w:rsidR="00CE2BF6" w:rsidRPr="00915864" w:rsidRDefault="00CE2BF6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 xml:space="preserve">　　△△△（物質名）→可</w:t>
      </w:r>
    </w:p>
    <w:p w14:paraId="7B5506D1" w14:textId="48858FD0" w:rsidR="00744DF0" w:rsidRPr="00915864" w:rsidRDefault="00744DF0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</w:p>
    <w:p w14:paraId="3E0166A7" w14:textId="77777777" w:rsidR="00744DF0" w:rsidRPr="00915864" w:rsidRDefault="00744DF0" w:rsidP="00744DF0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</w:p>
    <w:p w14:paraId="4D06B784" w14:textId="00CC706B" w:rsidR="00744DF0" w:rsidRPr="00915864" w:rsidRDefault="00744DF0" w:rsidP="00744DF0">
      <w:pPr>
        <w:pStyle w:val="a3"/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所管の地方自治体（提出先）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　　　　　　　　　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>担当部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（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>担当者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　　　　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）　</w:t>
      </w:r>
    </w:p>
    <w:p w14:paraId="15BB2BA1" w14:textId="3DAA6BB7" w:rsidR="00744DF0" w:rsidRPr="00915864" w:rsidRDefault="00744DF0" w:rsidP="00744DF0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  <w:t>TE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 xml:space="preserve">  e-mai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</w:t>
      </w:r>
    </w:p>
    <w:p w14:paraId="4DF3107D" w14:textId="77777777" w:rsidR="00744DF0" w:rsidRPr="00915864" w:rsidRDefault="00744DF0" w:rsidP="00744DF0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</w:p>
    <w:p w14:paraId="043EEC63" w14:textId="77777777" w:rsidR="00B04C2B" w:rsidRPr="00915864" w:rsidRDefault="00B04C2B" w:rsidP="008E099D">
      <w:pPr>
        <w:pStyle w:val="a3"/>
        <w:spacing w:before="150" w:after="45"/>
        <w:rPr>
          <w:rFonts w:ascii="Arial" w:eastAsia="ＭＳ Ｐゴシック" w:hAnsi="Arial" w:cs="Arial"/>
          <w:lang w:eastAsia="ja-JP"/>
        </w:rPr>
        <w:sectPr w:rsidR="00B04C2B" w:rsidRPr="00915864" w:rsidSect="000044C3">
          <w:footerReference w:type="default" r:id="rId8"/>
          <w:pgSz w:w="11910" w:h="16840" w:code="9"/>
          <w:pgMar w:top="1401" w:right="680" w:bottom="1480" w:left="919" w:header="0" w:footer="1298" w:gutter="0"/>
          <w:cols w:space="720"/>
        </w:sectPr>
      </w:pPr>
    </w:p>
    <w:p w14:paraId="665962CF" w14:textId="16EA0876" w:rsidR="00AE7CF3" w:rsidRPr="00915864" w:rsidRDefault="00D205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lastRenderedPageBreak/>
        <w:t>２</w:t>
      </w:r>
      <w:r w:rsidR="00AE7CF3" w:rsidRPr="00915864">
        <w:rPr>
          <w:rFonts w:ascii="Arial" w:eastAsia="ＭＳ Ｐゴシック" w:hAnsi="Arial" w:cs="Arial"/>
          <w:lang w:eastAsia="ja-JP"/>
        </w:rPr>
        <w:t>．含有成分</w:t>
      </w:r>
      <w:r w:rsidR="00D84239" w:rsidRPr="00915864">
        <w:rPr>
          <w:rFonts w:ascii="Arial" w:eastAsia="ＭＳ Ｐゴシック" w:hAnsi="Arial" w:cs="Arial" w:hint="eastAsia"/>
          <w:lang w:eastAsia="ja-JP"/>
        </w:rPr>
        <w:t>等</w:t>
      </w:r>
      <w:r w:rsidR="00AE7CF3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E7CF3" w:rsidRPr="00915864" w14:paraId="2FC96292" w14:textId="77777777" w:rsidTr="00D84239">
        <w:trPr>
          <w:trHeight w:val="454"/>
        </w:trPr>
        <w:tc>
          <w:tcPr>
            <w:tcW w:w="8826" w:type="dxa"/>
            <w:gridSpan w:val="2"/>
            <w:vAlign w:val="center"/>
          </w:tcPr>
          <w:p w14:paraId="1577919E" w14:textId="7D595651" w:rsidR="00AE7CF3" w:rsidRPr="00915864" w:rsidRDefault="00AE7CF3" w:rsidP="00AE7CF3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271A1CA3" w14:textId="70A58465" w:rsidR="00AE7CF3" w:rsidRPr="00915864" w:rsidRDefault="00AE7CF3" w:rsidP="00AE7CF3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E7CF3" w:rsidRPr="00915864" w14:paraId="494BA19C" w14:textId="77777777" w:rsidTr="00D84239">
        <w:trPr>
          <w:trHeight w:val="1134"/>
        </w:trPr>
        <w:tc>
          <w:tcPr>
            <w:tcW w:w="1171" w:type="dxa"/>
            <w:vAlign w:val="center"/>
          </w:tcPr>
          <w:p w14:paraId="0E30822F" w14:textId="07DB5FB5" w:rsidR="00AE7CF3" w:rsidRPr="00915864" w:rsidRDefault="009070CB" w:rsidP="00D84239">
            <w:pPr>
              <w:pStyle w:val="TableParagraph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09DFC872" w14:textId="2C7AEBEF" w:rsidR="00D84239" w:rsidRPr="00915864" w:rsidRDefault="009070CB" w:rsidP="00D8423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proofErr w:type="spellStart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S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i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nder</w:t>
            </w:r>
            <w:proofErr w:type="spellEnd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化合物大辞典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(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CD)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proofErr w:type="spellStart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K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N</w:t>
            </w:r>
            <w:r w:rsidR="00D45CFE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SAc</w:t>
            </w:r>
            <w:r w:rsidR="00D45CFE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</w:t>
            </w:r>
            <w:proofErr w:type="spellEnd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Google Scholar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75FEF686" w14:textId="15BC89AA" w:rsidR="00AE7CF3" w:rsidRPr="00915864" w:rsidRDefault="00165ACC" w:rsidP="001B73A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</w:tcPr>
          <w:p w14:paraId="51446E63" w14:textId="77777777" w:rsidR="00AE7CF3" w:rsidRPr="00915864" w:rsidRDefault="00AE7CF3" w:rsidP="006567C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2B6FDEF4" w14:textId="77777777" w:rsidR="00B813EA" w:rsidRPr="00915864" w:rsidRDefault="00B813EA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276"/>
        <w:gridCol w:w="992"/>
        <w:gridCol w:w="1899"/>
        <w:gridCol w:w="1078"/>
        <w:gridCol w:w="1446"/>
        <w:gridCol w:w="1531"/>
        <w:gridCol w:w="1417"/>
      </w:tblGrid>
      <w:tr w:rsidR="00EF1940" w:rsidRPr="00915864" w14:paraId="5ABEC605" w14:textId="77777777" w:rsidTr="00744DF0">
        <w:trPr>
          <w:trHeight w:val="454"/>
        </w:trPr>
        <w:tc>
          <w:tcPr>
            <w:tcW w:w="604" w:type="dxa"/>
            <w:shd w:val="clear" w:color="auto" w:fill="auto"/>
            <w:vAlign w:val="center"/>
          </w:tcPr>
          <w:p w14:paraId="54B812B3" w14:textId="61BCF955" w:rsidR="00EF1940" w:rsidRPr="00915864" w:rsidRDefault="00EF1940" w:rsidP="00EF1940">
            <w:pPr>
              <w:pStyle w:val="TableParagraph"/>
              <w:ind w:leftChars="54" w:left="119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o.</w:t>
            </w:r>
          </w:p>
        </w:tc>
        <w:tc>
          <w:tcPr>
            <w:tcW w:w="1276" w:type="dxa"/>
            <w:vAlign w:val="center"/>
          </w:tcPr>
          <w:p w14:paraId="659DBE33" w14:textId="69E15A81" w:rsidR="00EF1940" w:rsidRPr="00915864" w:rsidRDefault="00EF1940" w:rsidP="00EF1940">
            <w:pPr>
              <w:pStyle w:val="TableParagraph"/>
              <w:spacing w:before="0"/>
              <w:ind w:left="-1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化合物名</w:t>
            </w:r>
          </w:p>
        </w:tc>
        <w:tc>
          <w:tcPr>
            <w:tcW w:w="992" w:type="dxa"/>
            <w:vAlign w:val="center"/>
          </w:tcPr>
          <w:p w14:paraId="34B234EB" w14:textId="69ECDD6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組成式</w:t>
            </w:r>
          </w:p>
        </w:tc>
        <w:tc>
          <w:tcPr>
            <w:tcW w:w="1899" w:type="dxa"/>
            <w:vAlign w:val="center"/>
          </w:tcPr>
          <w:p w14:paraId="0BF19B5D" w14:textId="6175488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構造式</w:t>
            </w:r>
          </w:p>
        </w:tc>
        <w:tc>
          <w:tcPr>
            <w:tcW w:w="1078" w:type="dxa"/>
            <w:vAlign w:val="center"/>
          </w:tcPr>
          <w:p w14:paraId="64F7BD3F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CAS</w:t>
            </w:r>
          </w:p>
          <w:p w14:paraId="3A7786AB" w14:textId="3EABEEDF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登録番号</w:t>
            </w:r>
          </w:p>
        </w:tc>
        <w:tc>
          <w:tcPr>
            <w:tcW w:w="1446" w:type="dxa"/>
            <w:vAlign w:val="center"/>
          </w:tcPr>
          <w:p w14:paraId="529C1BB5" w14:textId="73A17FF3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成分本質中の含有量</w:t>
            </w:r>
          </w:p>
        </w:tc>
        <w:tc>
          <w:tcPr>
            <w:tcW w:w="1531" w:type="dxa"/>
            <w:vAlign w:val="center"/>
          </w:tcPr>
          <w:p w14:paraId="013F0AE8" w14:textId="13C7A1B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33A4F7AF" w14:textId="637100F8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EF1940" w:rsidRPr="00915864" w14:paraId="0C93DEE4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2386A05" w14:textId="063CD47D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0190E013" w14:textId="43A04BEF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9482731" w14:textId="27EDBDFA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4E0EFAE4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F326B2A" w14:textId="4EE1F8B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2C46FC8D" w14:textId="1676309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001B8E5D" w14:textId="49DFDDA6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601479DC" w14:textId="6A920D7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4416BC8E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F2A3D74" w14:textId="66B07ECC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0B9FF1E" w14:textId="778DE204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28488CC" w14:textId="52D658B7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52B74059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8BE3ABA" w14:textId="2FBBCD1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304EEF8C" w14:textId="5C461C72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6E1B75A" w14:textId="3A537F7F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0180C51E" w14:textId="3C31359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65908F93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1B9C7612" w14:textId="1BFD4B94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14:paraId="351382F4" w14:textId="1924BDA0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C6A4450" w14:textId="66F3E3D8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5156EAFC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33BA9FE" w14:textId="5B2C6621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0067BA70" w14:textId="04DFA7F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2EA53F25" w14:textId="5F48A17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73CB9E9B" w14:textId="5C43C339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710C3D84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23E65235" w14:textId="5F491CB8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61ACC4C7" w14:textId="318B5481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5EC7E9D" w14:textId="742641A2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1FFFD14B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1010CBE" w14:textId="0E81AE13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00675946" w14:textId="72F5210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92E848C" w14:textId="26680A7E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6CC23230" w14:textId="14743554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64605115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583A8BF" w14:textId="12DFA247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5</w:t>
            </w:r>
          </w:p>
        </w:tc>
        <w:tc>
          <w:tcPr>
            <w:tcW w:w="1276" w:type="dxa"/>
            <w:vAlign w:val="center"/>
          </w:tcPr>
          <w:p w14:paraId="4C14C040" w14:textId="4935A73D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6EDA7BD" w14:textId="6CEDB87E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6C411846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F5BA256" w14:textId="340CDB2D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6670DFA7" w14:textId="6052B0F5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5D7A1B5" w14:textId="17D8779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7648DD57" w14:textId="189FCF12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0DF37F26" w14:textId="77777777" w:rsidTr="00EF1940">
        <w:trPr>
          <w:trHeight w:val="907"/>
        </w:trPr>
        <w:tc>
          <w:tcPr>
            <w:tcW w:w="604" w:type="dxa"/>
            <w:vAlign w:val="center"/>
          </w:tcPr>
          <w:p w14:paraId="0B465ACA" w14:textId="77777777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6B45DC3" w14:textId="77777777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515AE75" w14:textId="7D072777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4BD28563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6653FA5C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3EB87BA1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66BB205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2C993E30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18D51480" w14:textId="78F6C14C" w:rsidR="00AE7CF3" w:rsidRPr="00915864" w:rsidRDefault="00AE7CF3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A97609" w:rsidRPr="00915864" w14:paraId="4BA93C9C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53F550D3" w14:textId="4A726CFB" w:rsidR="00A97609" w:rsidRPr="00915864" w:rsidRDefault="00A97609" w:rsidP="00A97609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含有成分等についての知見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</w:r>
          </w:p>
        </w:tc>
        <w:tc>
          <w:tcPr>
            <w:tcW w:w="1417" w:type="dxa"/>
            <w:vAlign w:val="center"/>
          </w:tcPr>
          <w:p w14:paraId="052A87D2" w14:textId="22CBB486" w:rsidR="00A97609" w:rsidRPr="00915864" w:rsidRDefault="00A97609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97609" w:rsidRPr="00915864" w14:paraId="1A047FA6" w14:textId="77777777" w:rsidTr="00B04C2B">
        <w:trPr>
          <w:trHeight w:val="4057"/>
        </w:trPr>
        <w:tc>
          <w:tcPr>
            <w:tcW w:w="8826" w:type="dxa"/>
          </w:tcPr>
          <w:p w14:paraId="7E35B732" w14:textId="77777777" w:rsidR="00A97609" w:rsidRPr="00915864" w:rsidRDefault="00A97609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特に、部位や抽出溶媒の違いによる含有量の差など）</w:t>
            </w:r>
          </w:p>
        </w:tc>
        <w:tc>
          <w:tcPr>
            <w:tcW w:w="1417" w:type="dxa"/>
          </w:tcPr>
          <w:p w14:paraId="5810DD3E" w14:textId="75C0BD93" w:rsidR="00A97609" w:rsidRPr="00915864" w:rsidRDefault="00A97609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2D62872F" w14:textId="37E8D23E" w:rsidR="00A97609" w:rsidRPr="00915864" w:rsidRDefault="00A97609">
      <w:pPr>
        <w:rPr>
          <w:rFonts w:ascii="Arial" w:eastAsia="ＭＳ Ｐゴシック" w:hAnsi="Arial" w:cs="Arial"/>
          <w:lang w:eastAsia="ja-JP"/>
        </w:rPr>
      </w:pPr>
    </w:p>
    <w:p w14:paraId="20FAB816" w14:textId="77777777" w:rsidR="00A97609" w:rsidRPr="00915864" w:rsidRDefault="00A976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A97609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00F09004" w14:textId="73C6E9FA" w:rsidR="00AE7CF3" w:rsidRPr="00915864" w:rsidRDefault="00A976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lastRenderedPageBreak/>
        <w:t>３</w:t>
      </w:r>
      <w:r w:rsidR="00AE7CF3" w:rsidRPr="00915864">
        <w:rPr>
          <w:rFonts w:ascii="Arial" w:eastAsia="ＭＳ Ｐゴシック" w:hAnsi="Arial" w:cs="Arial"/>
          <w:lang w:eastAsia="ja-JP"/>
        </w:rPr>
        <w:t>．</w:t>
      </w:r>
      <w:r w:rsidR="009103C5" w:rsidRPr="00915864">
        <w:rPr>
          <w:rFonts w:ascii="Arial" w:eastAsia="ＭＳ Ｐゴシック" w:hAnsi="Arial" w:cs="Arial" w:hint="eastAsia"/>
          <w:lang w:eastAsia="ja-JP"/>
        </w:rPr>
        <w:t>成分本質の</w:t>
      </w:r>
      <w:r w:rsidR="00AE7CF3" w:rsidRPr="00915864">
        <w:rPr>
          <w:rFonts w:ascii="Arial" w:eastAsia="ＭＳ Ｐゴシック" w:hAnsi="Arial" w:cs="Arial"/>
          <w:lang w:eastAsia="ja-JP"/>
        </w:rPr>
        <w:t>医薬品としての使用実態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E7CF3" w:rsidRPr="00915864" w14:paraId="4EB1F297" w14:textId="77777777" w:rsidTr="00D84239">
        <w:trPr>
          <w:trHeight w:val="454"/>
        </w:trPr>
        <w:tc>
          <w:tcPr>
            <w:tcW w:w="8826" w:type="dxa"/>
            <w:gridSpan w:val="2"/>
            <w:vAlign w:val="center"/>
          </w:tcPr>
          <w:p w14:paraId="27D1A6F9" w14:textId="7E5460E5" w:rsidR="00AE7CF3" w:rsidRPr="00915864" w:rsidRDefault="005B3D10" w:rsidP="005B3D10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30FF56CE" w14:textId="77777777" w:rsidR="00AE7CF3" w:rsidRPr="00915864" w:rsidRDefault="00AE7CF3" w:rsidP="003767EF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D84239" w:rsidRPr="00915864" w14:paraId="0B63A598" w14:textId="77777777" w:rsidTr="00D3613C">
        <w:trPr>
          <w:trHeight w:val="1134"/>
        </w:trPr>
        <w:tc>
          <w:tcPr>
            <w:tcW w:w="1171" w:type="dxa"/>
            <w:vAlign w:val="center"/>
          </w:tcPr>
          <w:p w14:paraId="1B364BC8" w14:textId="56C28AA8" w:rsidR="00D84239" w:rsidRPr="00915864" w:rsidRDefault="00D84239" w:rsidP="00D84239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3FEFE448" w14:textId="77777777" w:rsidR="00945690" w:rsidRPr="00915864" w:rsidRDefault="00F06D6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日本薬局方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欧州薬局方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　□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米国薬局方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英国薬局方」</w:t>
            </w:r>
          </w:p>
          <w:p w14:paraId="2E7C0E4E" w14:textId="661B3DDB" w:rsidR="00157FAE" w:rsidRPr="00915864" w:rsidRDefault="001B73A4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D70A4A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中国葯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典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C04836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香港中薬材標準</w:t>
            </w:r>
            <w:r w:rsidR="00C04836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各国医薬品公定書（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　　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  <w:p w14:paraId="22767DED" w14:textId="66282E10" w:rsidR="00D70A4A" w:rsidRPr="00915864" w:rsidRDefault="00087C19" w:rsidP="00157FAE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中薬大辞典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和漢薬」　</w:t>
            </w:r>
          </w:p>
          <w:p w14:paraId="4E2516F0" w14:textId="1529766F" w:rsidR="001B73A4" w:rsidRPr="00915864" w:rsidRDefault="001B73A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Theme="minorEastAsia" w:hAnsi="Arial" w:cs="Arial"/>
                <w:sz w:val="21"/>
                <w:szCs w:val="21"/>
              </w:rPr>
              <w:t>The Complete German Commission E Monographs</w:t>
            </w:r>
            <w:r w:rsidRPr="0091586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」</w:t>
            </w:r>
          </w:p>
          <w:p w14:paraId="4CC2B434" w14:textId="2D58E028" w:rsidR="001B73A4" w:rsidRPr="00915864" w:rsidRDefault="001B73A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WHO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onographs on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S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elected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edicinal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lant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15BB5955" w14:textId="79DCD7DA" w:rsidR="00F06D64" w:rsidRPr="00915864" w:rsidRDefault="00F02D72" w:rsidP="001B73A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EGG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MEDICUS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3613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DA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承認薬データベース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3613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U EMA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6D849E65" w14:textId="15A02757" w:rsidR="005A1A99" w:rsidRPr="00915864" w:rsidRDefault="005A1A99" w:rsidP="005A1A9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P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MDA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JAPIC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情報データベース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保健薬辞典」</w:t>
            </w:r>
          </w:p>
          <w:p w14:paraId="012B3D96" w14:textId="1DE24DBC" w:rsidR="00D84239" w:rsidRPr="00915864" w:rsidRDefault="005A1A99" w:rsidP="005A1A9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vAlign w:val="center"/>
          </w:tcPr>
          <w:p w14:paraId="72E662A7" w14:textId="77777777" w:rsidR="00D84239" w:rsidRPr="00915864" w:rsidRDefault="00D84239" w:rsidP="003767EF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3C9FE060" w14:textId="77777777" w:rsidR="00D84239" w:rsidRPr="00915864" w:rsidRDefault="00D84239">
      <w:pPr>
        <w:rPr>
          <w:lang w:eastAsia="ja-JP"/>
        </w:rPr>
      </w:pP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67"/>
        <w:gridCol w:w="992"/>
        <w:gridCol w:w="1559"/>
        <w:gridCol w:w="1559"/>
        <w:gridCol w:w="1701"/>
        <w:gridCol w:w="996"/>
        <w:gridCol w:w="1417"/>
      </w:tblGrid>
      <w:tr w:rsidR="00D84239" w:rsidRPr="00915864" w14:paraId="3D5143E0" w14:textId="77777777" w:rsidTr="00AD7B51">
        <w:trPr>
          <w:trHeight w:val="454"/>
        </w:trPr>
        <w:tc>
          <w:tcPr>
            <w:tcW w:w="8829" w:type="dxa"/>
            <w:gridSpan w:val="7"/>
            <w:vAlign w:val="center"/>
          </w:tcPr>
          <w:p w14:paraId="7AD19A67" w14:textId="3F77DBE7" w:rsidR="00D84239" w:rsidRPr="00915864" w:rsidRDefault="00D84239" w:rsidP="00D84239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561D4E4A" w14:textId="743BFE83" w:rsidR="00D84239" w:rsidRPr="00915864" w:rsidRDefault="00D84239" w:rsidP="00D84239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D84239" w:rsidRPr="00915864" w14:paraId="2E8CC4EE" w14:textId="77777777" w:rsidTr="00AD7B51">
        <w:trPr>
          <w:trHeight w:val="454"/>
        </w:trPr>
        <w:tc>
          <w:tcPr>
            <w:tcW w:w="2022" w:type="dxa"/>
            <w:gridSpan w:val="2"/>
          </w:tcPr>
          <w:p w14:paraId="1BB47392" w14:textId="43DDC3E3" w:rsidR="00D84239" w:rsidRPr="00915864" w:rsidRDefault="00D84239" w:rsidP="00C34125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承認前例</w:t>
            </w:r>
          </w:p>
        </w:tc>
        <w:tc>
          <w:tcPr>
            <w:tcW w:w="5811" w:type="dxa"/>
            <w:gridSpan w:val="4"/>
          </w:tcPr>
          <w:p w14:paraId="6134B1FE" w14:textId="298FAA1D" w:rsidR="00D84239" w:rsidRPr="00915864" w:rsidRDefault="00D84239" w:rsidP="0061096E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</w:t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3D9D3E75" w14:textId="77777777" w:rsidR="00D84239" w:rsidRPr="00915864" w:rsidRDefault="00D84239" w:rsidP="00D84239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5471D888" w14:textId="77777777" w:rsidR="00D84239" w:rsidRPr="00915864" w:rsidRDefault="00D84239" w:rsidP="00D84239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09796B" w:rsidRPr="00915864" w14:paraId="7160D15E" w14:textId="77777777" w:rsidTr="00AD7B51">
        <w:trPr>
          <w:trHeight w:val="454"/>
        </w:trPr>
        <w:tc>
          <w:tcPr>
            <w:tcW w:w="2022" w:type="dxa"/>
            <w:gridSpan w:val="2"/>
          </w:tcPr>
          <w:p w14:paraId="3E3C004C" w14:textId="292D11B2" w:rsidR="0009796B" w:rsidRPr="00915864" w:rsidRDefault="0009796B" w:rsidP="0009796B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承認実態</w:t>
            </w:r>
          </w:p>
        </w:tc>
        <w:tc>
          <w:tcPr>
            <w:tcW w:w="5811" w:type="dxa"/>
            <w:gridSpan w:val="4"/>
          </w:tcPr>
          <w:p w14:paraId="1EE43B6D" w14:textId="20B48B76" w:rsidR="0061096E" w:rsidRPr="00915864" w:rsidRDefault="0009796B" w:rsidP="0061096E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34C899F1" w14:textId="183AB1FE" w:rsidR="0009796B" w:rsidRPr="00915864" w:rsidRDefault="0009796B" w:rsidP="0009796B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0EC6881F" w14:textId="77777777" w:rsidR="0009796B" w:rsidRPr="00915864" w:rsidRDefault="0009796B" w:rsidP="0009796B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AD7B51" w:rsidRPr="00915864" w14:paraId="5C9B21F6" w14:textId="77777777" w:rsidTr="00AD7B51">
        <w:trPr>
          <w:trHeight w:val="454"/>
        </w:trPr>
        <w:tc>
          <w:tcPr>
            <w:tcW w:w="10246" w:type="dxa"/>
            <w:gridSpan w:val="8"/>
            <w:vAlign w:val="center"/>
          </w:tcPr>
          <w:p w14:paraId="6817300C" w14:textId="613A7B79" w:rsidR="00AD7B51" w:rsidRPr="00915864" w:rsidRDefault="00AD7B51" w:rsidP="00AD7B51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5E6557" w:rsidRPr="00915864" w14:paraId="07995861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38B197AE" w14:textId="01B24AA3" w:rsidR="005E6557" w:rsidRPr="00915864" w:rsidRDefault="005E6557" w:rsidP="00AD7B51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1559" w:type="dxa"/>
            <w:gridSpan w:val="2"/>
            <w:vAlign w:val="center"/>
          </w:tcPr>
          <w:p w14:paraId="1014B41F" w14:textId="0578D3C8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承認国</w:t>
            </w:r>
          </w:p>
        </w:tc>
        <w:tc>
          <w:tcPr>
            <w:tcW w:w="1559" w:type="dxa"/>
            <w:vAlign w:val="center"/>
          </w:tcPr>
          <w:p w14:paraId="16C5D88F" w14:textId="77777777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効能効果</w:t>
            </w:r>
          </w:p>
        </w:tc>
        <w:tc>
          <w:tcPr>
            <w:tcW w:w="1559" w:type="dxa"/>
            <w:vAlign w:val="center"/>
          </w:tcPr>
          <w:p w14:paraId="054ECECD" w14:textId="3C7C8A06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使用部位</w:t>
            </w:r>
          </w:p>
        </w:tc>
        <w:tc>
          <w:tcPr>
            <w:tcW w:w="2697" w:type="dxa"/>
            <w:gridSpan w:val="2"/>
            <w:vAlign w:val="center"/>
          </w:tcPr>
          <w:p w14:paraId="3B60312A" w14:textId="4CC79C6D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用法用量</w:t>
            </w:r>
          </w:p>
        </w:tc>
        <w:tc>
          <w:tcPr>
            <w:tcW w:w="1417" w:type="dxa"/>
            <w:vAlign w:val="center"/>
          </w:tcPr>
          <w:p w14:paraId="0F173001" w14:textId="77777777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E6557" w:rsidRPr="00915864" w14:paraId="36E4C192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20E035B1" w14:textId="6AF5EEA9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788078" w14:textId="2EA96370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F6F55E1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E56C23" w14:textId="4F8A15B3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5724DC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03ADA021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5221D9F7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00E2BEA2" w14:textId="6FEE568F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B7EFFF" w14:textId="33588898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8FA9099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7EC462" w14:textId="01DE51F3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640B22A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705A454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7869B60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77B3B2B7" w14:textId="070FB754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DC1C74" w14:textId="667CFEF1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B853F68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C5F49" w14:textId="06BA7E20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D2068DC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4E066CBE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4A3FDA6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3203905C" w14:textId="26D7D2E1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C5F522" w14:textId="644D4794" w:rsidR="005E6557" w:rsidRPr="00915864" w:rsidRDefault="005E6557" w:rsidP="00AD7B5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5C8DD8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59FFC7" w14:textId="666CA756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DB65AC0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28C9E6B2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5376885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248890F9" w14:textId="77777777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2E71FB" w14:textId="474DCC7F" w:rsidR="005E6557" w:rsidRPr="00915864" w:rsidRDefault="005E6557" w:rsidP="00AD7B5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D74B33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D775A3" w14:textId="0327CC5A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AC8C4B0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5F83FAB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66EB67E8" w14:textId="35437DD2" w:rsidR="0061096E" w:rsidRPr="00915864" w:rsidRDefault="0061096E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418"/>
        <w:gridCol w:w="5812"/>
        <w:gridCol w:w="1417"/>
      </w:tblGrid>
      <w:tr w:rsidR="00AD7B51" w:rsidRPr="00915864" w14:paraId="7DCCA3BE" w14:textId="77777777" w:rsidTr="00AD7B51">
        <w:trPr>
          <w:trHeight w:val="454"/>
        </w:trPr>
        <w:tc>
          <w:tcPr>
            <w:tcW w:w="3014" w:type="dxa"/>
            <w:gridSpan w:val="2"/>
            <w:vAlign w:val="center"/>
          </w:tcPr>
          <w:p w14:paraId="56A94960" w14:textId="19EEE5FF" w:rsidR="00AD7B51" w:rsidRPr="00915864" w:rsidRDefault="00AD7B51" w:rsidP="00AD7B51">
            <w:pPr>
              <w:pStyle w:val="TableParagraph"/>
              <w:spacing w:before="60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民間薬的な使用の有無</w:t>
            </w:r>
          </w:p>
        </w:tc>
        <w:tc>
          <w:tcPr>
            <w:tcW w:w="7229" w:type="dxa"/>
            <w:gridSpan w:val="2"/>
            <w:vAlign w:val="center"/>
          </w:tcPr>
          <w:p w14:paraId="3770CF47" w14:textId="1547396E" w:rsidR="00AD7B51" w:rsidRPr="00915864" w:rsidRDefault="00AD7B51" w:rsidP="00AD7B51">
            <w:pPr>
              <w:pStyle w:val="TableParagraph"/>
              <w:tabs>
                <w:tab w:val="left" w:pos="552"/>
                <w:tab w:val="left" w:pos="2412"/>
                <w:tab w:val="left" w:pos="2784"/>
              </w:tabs>
              <w:spacing w:before="6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有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無</w:t>
            </w:r>
          </w:p>
        </w:tc>
      </w:tr>
      <w:tr w:rsidR="00AD7B51" w:rsidRPr="00915864" w14:paraId="2B711BA2" w14:textId="77777777" w:rsidTr="000E19B7">
        <w:trPr>
          <w:trHeight w:val="454"/>
        </w:trPr>
        <w:tc>
          <w:tcPr>
            <w:tcW w:w="8826" w:type="dxa"/>
            <w:gridSpan w:val="3"/>
            <w:vAlign w:val="center"/>
          </w:tcPr>
          <w:p w14:paraId="2EB29EC5" w14:textId="39C860D4" w:rsidR="00AD7B51" w:rsidRPr="00915864" w:rsidRDefault="00AD7B51" w:rsidP="000E19B7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  <w:tc>
          <w:tcPr>
            <w:tcW w:w="1417" w:type="dxa"/>
            <w:vAlign w:val="center"/>
          </w:tcPr>
          <w:p w14:paraId="1581B107" w14:textId="77777777" w:rsidR="00AD7B51" w:rsidRPr="00915864" w:rsidRDefault="00AD7B51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D7B51" w:rsidRPr="00915864" w14:paraId="3B80FFBC" w14:textId="77777777" w:rsidTr="00157FAE">
        <w:trPr>
          <w:trHeight w:val="3309"/>
        </w:trPr>
        <w:tc>
          <w:tcPr>
            <w:tcW w:w="1596" w:type="dxa"/>
          </w:tcPr>
          <w:p w14:paraId="2D3DD145" w14:textId="151369F4" w:rsidR="00AD7B51" w:rsidRPr="00915864" w:rsidRDefault="00AD7B51" w:rsidP="000E19B7">
            <w:pPr>
              <w:pStyle w:val="TableParagraph"/>
              <w:spacing w:before="6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される国・地域や</w:t>
            </w:r>
            <w:r w:rsidR="00FE764A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部位</w:t>
            </w:r>
            <w:r w:rsidR="00B12D17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、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用法等の知見</w:t>
            </w:r>
          </w:p>
        </w:tc>
        <w:tc>
          <w:tcPr>
            <w:tcW w:w="7230" w:type="dxa"/>
            <w:gridSpan w:val="2"/>
          </w:tcPr>
          <w:p w14:paraId="37921F7B" w14:textId="77777777" w:rsidR="00AD7B51" w:rsidRPr="00915864" w:rsidRDefault="00AD7B51" w:rsidP="000E19B7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BCE7C3C" w14:textId="77777777" w:rsidR="00AD7B51" w:rsidRPr="00915864" w:rsidRDefault="00AD7B51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793E9FED" w14:textId="77777777" w:rsidR="00AD7B51" w:rsidRPr="00915864" w:rsidRDefault="00AD7B51">
      <w:pPr>
        <w:rPr>
          <w:rFonts w:ascii="Arial" w:eastAsia="ＭＳ Ｐゴシック" w:hAnsi="Arial" w:cs="Arial"/>
          <w:lang w:eastAsia="ja-JP"/>
        </w:rPr>
      </w:pPr>
    </w:p>
    <w:p w14:paraId="06B8C2F8" w14:textId="77777777" w:rsidR="0009796B" w:rsidRPr="00915864" w:rsidRDefault="0009796B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09796B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537CF10B" w14:textId="7872ADE5" w:rsidR="00801683" w:rsidRPr="00915864" w:rsidRDefault="00801683" w:rsidP="0080168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4</w:t>
      </w:r>
      <w:r w:rsidRPr="00915864">
        <w:rPr>
          <w:rFonts w:ascii="Arial" w:eastAsia="ＭＳ Ｐゴシック" w:hAnsi="Arial" w:cs="Arial"/>
          <w:lang w:eastAsia="ja-JP"/>
        </w:rPr>
        <w:t>．</w:t>
      </w:r>
      <w:r w:rsidRPr="00915864">
        <w:rPr>
          <w:rFonts w:ascii="Arial" w:eastAsia="ＭＳ Ｐゴシック" w:hAnsi="Arial" w:cs="Arial" w:hint="eastAsia"/>
          <w:lang w:eastAsia="ja-JP"/>
        </w:rPr>
        <w:t>含有成分等の</w:t>
      </w:r>
      <w:r w:rsidRPr="00915864">
        <w:rPr>
          <w:rFonts w:ascii="Arial" w:eastAsia="ＭＳ Ｐゴシック" w:hAnsi="Arial" w:cs="Arial"/>
          <w:lang w:eastAsia="ja-JP"/>
        </w:rPr>
        <w:t>医薬品としての使用実態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801683" w:rsidRPr="00915864" w14:paraId="7890B9AE" w14:textId="77777777" w:rsidTr="000E19B7">
        <w:trPr>
          <w:trHeight w:val="454"/>
        </w:trPr>
        <w:tc>
          <w:tcPr>
            <w:tcW w:w="8826" w:type="dxa"/>
            <w:gridSpan w:val="2"/>
            <w:vAlign w:val="center"/>
          </w:tcPr>
          <w:p w14:paraId="7B381CCB" w14:textId="06163871" w:rsidR="00801683" w:rsidRPr="00915864" w:rsidRDefault="00801683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32B583DE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358908E5" w14:textId="77777777" w:rsidTr="000E19B7">
        <w:trPr>
          <w:trHeight w:val="1134"/>
        </w:trPr>
        <w:tc>
          <w:tcPr>
            <w:tcW w:w="1171" w:type="dxa"/>
            <w:vAlign w:val="center"/>
          </w:tcPr>
          <w:p w14:paraId="633046D7" w14:textId="77777777" w:rsidR="00801683" w:rsidRPr="00915864" w:rsidRDefault="00801683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7382513B" w14:textId="77777777" w:rsidR="00945690" w:rsidRPr="00915864" w:rsidRDefault="003E7561" w:rsidP="000E19B7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日本薬局方」　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欧州薬局方」　□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米国薬局方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英国薬局方」</w:t>
            </w:r>
          </w:p>
          <w:p w14:paraId="00E847BC" w14:textId="780CF24A" w:rsidR="00157FAE" w:rsidRPr="00915864" w:rsidRDefault="00087C19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中国葯典」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各国医薬品公定書（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　　　　　　　　　　　　　　　　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  <w:p w14:paraId="09C9CDCC" w14:textId="2851BA09" w:rsidR="005A1A99" w:rsidRPr="00915864" w:rsidRDefault="00945690" w:rsidP="007E4924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2D72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EGG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MEDICUS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</w:t>
            </w:r>
            <w:r w:rsidR="00801683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801683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2D72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DA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承認薬データベース</w:t>
            </w:r>
            <w:r w:rsidR="00801683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7E5CCA6D" w14:textId="2BDB510D" w:rsidR="005A1A99" w:rsidRPr="00915864" w:rsidRDefault="00801683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U EMA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P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MDA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　□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JAPIC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医薬品情報データベース　</w:t>
            </w:r>
          </w:p>
          <w:p w14:paraId="6988BA23" w14:textId="195E8B69" w:rsidR="00801683" w:rsidRPr="00915864" w:rsidRDefault="005A1A99" w:rsidP="005A1A99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保険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薬辞典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="00DE0447"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>）</w:t>
            </w:r>
          </w:p>
        </w:tc>
        <w:tc>
          <w:tcPr>
            <w:tcW w:w="1417" w:type="dxa"/>
            <w:vAlign w:val="center"/>
          </w:tcPr>
          <w:p w14:paraId="3D59B532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652708D7" w14:textId="77777777" w:rsidR="00801683" w:rsidRPr="00915864" w:rsidRDefault="00801683" w:rsidP="00801683">
      <w:pPr>
        <w:rPr>
          <w:lang w:eastAsia="ja-JP"/>
        </w:rPr>
      </w:pP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51"/>
        <w:gridCol w:w="708"/>
        <w:gridCol w:w="1418"/>
        <w:gridCol w:w="3118"/>
        <w:gridCol w:w="567"/>
        <w:gridCol w:w="996"/>
        <w:gridCol w:w="1417"/>
      </w:tblGrid>
      <w:tr w:rsidR="00801683" w:rsidRPr="00915864" w14:paraId="25DC3F2F" w14:textId="77777777" w:rsidTr="000E19B7">
        <w:trPr>
          <w:trHeight w:val="454"/>
        </w:trPr>
        <w:tc>
          <w:tcPr>
            <w:tcW w:w="8829" w:type="dxa"/>
            <w:gridSpan w:val="7"/>
            <w:vAlign w:val="center"/>
          </w:tcPr>
          <w:p w14:paraId="258AFD2B" w14:textId="77777777" w:rsidR="00801683" w:rsidRPr="00915864" w:rsidRDefault="00801683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601F2506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281A67F4" w14:textId="77777777" w:rsidTr="000E19B7">
        <w:trPr>
          <w:trHeight w:val="454"/>
        </w:trPr>
        <w:tc>
          <w:tcPr>
            <w:tcW w:w="2022" w:type="dxa"/>
            <w:gridSpan w:val="2"/>
          </w:tcPr>
          <w:p w14:paraId="0D70A60D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承認前例</w:t>
            </w:r>
          </w:p>
        </w:tc>
        <w:tc>
          <w:tcPr>
            <w:tcW w:w="5811" w:type="dxa"/>
            <w:gridSpan w:val="4"/>
          </w:tcPr>
          <w:p w14:paraId="359EE823" w14:textId="77777777" w:rsidR="00801683" w:rsidRPr="00915864" w:rsidRDefault="00801683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2C3C4F06" w14:textId="77777777" w:rsidR="00801683" w:rsidRPr="00915864" w:rsidRDefault="00801683" w:rsidP="000E19B7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0B05786" w14:textId="77777777" w:rsidR="00801683" w:rsidRPr="00915864" w:rsidRDefault="00801683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801683" w:rsidRPr="00915864" w14:paraId="055BDB0D" w14:textId="77777777" w:rsidTr="000E19B7">
        <w:trPr>
          <w:trHeight w:val="454"/>
        </w:trPr>
        <w:tc>
          <w:tcPr>
            <w:tcW w:w="2022" w:type="dxa"/>
            <w:gridSpan w:val="2"/>
          </w:tcPr>
          <w:p w14:paraId="1812BEEE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承認実態</w:t>
            </w:r>
          </w:p>
        </w:tc>
        <w:tc>
          <w:tcPr>
            <w:tcW w:w="5811" w:type="dxa"/>
            <w:gridSpan w:val="4"/>
          </w:tcPr>
          <w:p w14:paraId="22336849" w14:textId="77777777" w:rsidR="00801683" w:rsidRPr="00915864" w:rsidRDefault="00801683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2934785C" w14:textId="77777777" w:rsidR="00801683" w:rsidRPr="00915864" w:rsidRDefault="00801683" w:rsidP="000E19B7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5CFA31F8" w14:textId="77777777" w:rsidR="00801683" w:rsidRPr="00915864" w:rsidRDefault="00801683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801683" w:rsidRPr="00915864" w14:paraId="089EE2C5" w14:textId="77777777" w:rsidTr="000E19B7">
        <w:trPr>
          <w:trHeight w:val="454"/>
        </w:trPr>
        <w:tc>
          <w:tcPr>
            <w:tcW w:w="10246" w:type="dxa"/>
            <w:gridSpan w:val="8"/>
            <w:vAlign w:val="center"/>
          </w:tcPr>
          <w:p w14:paraId="2FEF410A" w14:textId="77777777" w:rsidR="00801683" w:rsidRPr="00915864" w:rsidRDefault="00801683" w:rsidP="000E19B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3E7561" w:rsidRPr="00915864" w14:paraId="206D6B55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526E53A4" w14:textId="169A2692" w:rsidR="003E7561" w:rsidRPr="00915864" w:rsidRDefault="003E7561" w:rsidP="003E7561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1559" w:type="dxa"/>
            <w:gridSpan w:val="2"/>
            <w:vAlign w:val="center"/>
          </w:tcPr>
          <w:p w14:paraId="0EACB659" w14:textId="1C8BD08B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1418" w:type="dxa"/>
            <w:vAlign w:val="center"/>
          </w:tcPr>
          <w:p w14:paraId="6D8B9DA2" w14:textId="0E5E6E60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承認国</w:t>
            </w:r>
          </w:p>
        </w:tc>
        <w:tc>
          <w:tcPr>
            <w:tcW w:w="3118" w:type="dxa"/>
            <w:vAlign w:val="center"/>
          </w:tcPr>
          <w:p w14:paraId="202B2EA3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効能効果</w:t>
            </w:r>
          </w:p>
        </w:tc>
        <w:tc>
          <w:tcPr>
            <w:tcW w:w="1563" w:type="dxa"/>
            <w:gridSpan w:val="2"/>
            <w:vAlign w:val="center"/>
          </w:tcPr>
          <w:p w14:paraId="33A8F483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用法用量</w:t>
            </w:r>
          </w:p>
        </w:tc>
        <w:tc>
          <w:tcPr>
            <w:tcW w:w="1417" w:type="dxa"/>
            <w:vAlign w:val="center"/>
          </w:tcPr>
          <w:p w14:paraId="73B92280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3E7561" w:rsidRPr="00915864" w14:paraId="1BBBA82F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20BB65D6" w14:textId="3C047C4D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241D72" w14:textId="0795179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503E80EF" w14:textId="1E2D6262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8E52187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943DD3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1B8A17B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2F67A7AF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092FE679" w14:textId="22FFDE22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C40629" w14:textId="2E990B7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DA969CE" w14:textId="60CBA69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74CC00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166EBABC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30FE860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2773FDE3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3698BDD1" w14:textId="41D9E970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1FECC9" w14:textId="489A1C8C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CB6BB37" w14:textId="4408CFFD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293900FA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AE7420D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4DDAE48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68910C22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27DFBF5D" w14:textId="601F4592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18C9F7" w14:textId="19E69206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BD1AB7" w14:textId="72BEBAFF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B6C6B4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0F1DAA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595D3A43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5BC45CAE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1F8B59F5" w14:textId="02939826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F694FF" w14:textId="3A303F02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06CB2B" w14:textId="4E913DA4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AD0F2E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D2C3A6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74C8F0A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50E21526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1724535C" w14:textId="77777777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C73036" w14:textId="77777777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EA339" w14:textId="48EF6374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BE8A164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684517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0D354D4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0C523EC8" w14:textId="77777777" w:rsidR="00801683" w:rsidRPr="00915864" w:rsidRDefault="00801683" w:rsidP="00801683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418"/>
        <w:gridCol w:w="5812"/>
        <w:gridCol w:w="1417"/>
      </w:tblGrid>
      <w:tr w:rsidR="00801683" w:rsidRPr="00915864" w14:paraId="6CCBD3E4" w14:textId="77777777" w:rsidTr="000E19B7">
        <w:trPr>
          <w:trHeight w:val="454"/>
        </w:trPr>
        <w:tc>
          <w:tcPr>
            <w:tcW w:w="3014" w:type="dxa"/>
            <w:gridSpan w:val="2"/>
            <w:vAlign w:val="center"/>
          </w:tcPr>
          <w:p w14:paraId="4A3F2851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民間薬的な使用の有無</w:t>
            </w:r>
          </w:p>
        </w:tc>
        <w:tc>
          <w:tcPr>
            <w:tcW w:w="7229" w:type="dxa"/>
            <w:gridSpan w:val="2"/>
            <w:vAlign w:val="center"/>
          </w:tcPr>
          <w:p w14:paraId="73FA84F6" w14:textId="77777777" w:rsidR="00801683" w:rsidRPr="00915864" w:rsidRDefault="00801683" w:rsidP="000E19B7">
            <w:pPr>
              <w:pStyle w:val="TableParagraph"/>
              <w:tabs>
                <w:tab w:val="left" w:pos="552"/>
                <w:tab w:val="left" w:pos="2412"/>
                <w:tab w:val="left" w:pos="2784"/>
              </w:tabs>
              <w:spacing w:before="6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有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無</w:t>
            </w:r>
          </w:p>
        </w:tc>
      </w:tr>
      <w:tr w:rsidR="00801683" w:rsidRPr="00915864" w14:paraId="0805CD65" w14:textId="77777777" w:rsidTr="000E19B7">
        <w:trPr>
          <w:trHeight w:val="454"/>
        </w:trPr>
        <w:tc>
          <w:tcPr>
            <w:tcW w:w="8826" w:type="dxa"/>
            <w:gridSpan w:val="3"/>
            <w:vAlign w:val="center"/>
          </w:tcPr>
          <w:p w14:paraId="628CBBDA" w14:textId="77777777" w:rsidR="00801683" w:rsidRPr="00915864" w:rsidRDefault="00801683" w:rsidP="000E19B7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  <w:tc>
          <w:tcPr>
            <w:tcW w:w="1417" w:type="dxa"/>
            <w:vAlign w:val="center"/>
          </w:tcPr>
          <w:p w14:paraId="4C0F74EF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2CCA2037" w14:textId="77777777" w:rsidTr="000E19B7">
        <w:trPr>
          <w:trHeight w:val="4063"/>
        </w:trPr>
        <w:tc>
          <w:tcPr>
            <w:tcW w:w="1596" w:type="dxa"/>
          </w:tcPr>
          <w:p w14:paraId="61A543A0" w14:textId="0306E51F" w:rsidR="00801683" w:rsidRPr="00915864" w:rsidRDefault="00801683" w:rsidP="000E19B7">
            <w:pPr>
              <w:pStyle w:val="TableParagraph"/>
              <w:spacing w:before="6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される国・地域や用法等の知見</w:t>
            </w:r>
          </w:p>
        </w:tc>
        <w:tc>
          <w:tcPr>
            <w:tcW w:w="7230" w:type="dxa"/>
            <w:gridSpan w:val="2"/>
          </w:tcPr>
          <w:p w14:paraId="1C204A36" w14:textId="77777777" w:rsidR="00801683" w:rsidRPr="00915864" w:rsidRDefault="00801683" w:rsidP="000E19B7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DCBC17A" w14:textId="77777777" w:rsidR="00801683" w:rsidRPr="00915864" w:rsidRDefault="00801683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6142AEFA" w14:textId="77777777" w:rsidR="00801683" w:rsidRPr="00915864" w:rsidRDefault="00801683" w:rsidP="00801683">
      <w:pPr>
        <w:rPr>
          <w:rFonts w:ascii="Arial" w:eastAsia="ＭＳ Ｐゴシック" w:hAnsi="Arial" w:cs="Arial"/>
          <w:lang w:eastAsia="ja-JP"/>
        </w:rPr>
      </w:pPr>
    </w:p>
    <w:p w14:paraId="563F9438" w14:textId="77777777" w:rsidR="00801683" w:rsidRPr="00915864" w:rsidRDefault="00801683" w:rsidP="0080168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801683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D347716" w14:textId="77777777" w:rsidR="00744DF0" w:rsidRPr="00915864" w:rsidRDefault="00744DF0" w:rsidP="00744DF0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5</w:t>
      </w:r>
      <w:r w:rsidRPr="00915864">
        <w:rPr>
          <w:rFonts w:ascii="Arial" w:eastAsia="ＭＳ Ｐゴシック" w:hAnsi="Arial" w:cs="Arial"/>
          <w:lang w:eastAsia="ja-JP"/>
        </w:rPr>
        <w:t>．</w:t>
      </w:r>
      <w:r w:rsidRPr="00915864">
        <w:rPr>
          <w:rFonts w:ascii="Arial" w:eastAsia="ＭＳ Ｐゴシック" w:hAnsi="Arial" w:cs="Arial" w:hint="eastAsia"/>
          <w:lang w:eastAsia="ja-JP"/>
        </w:rPr>
        <w:t>食経験</w:t>
      </w:r>
      <w:r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01"/>
        <w:gridCol w:w="150"/>
        <w:gridCol w:w="2683"/>
        <w:gridCol w:w="1134"/>
        <w:gridCol w:w="76"/>
        <w:gridCol w:w="1210"/>
        <w:gridCol w:w="1691"/>
        <w:gridCol w:w="13"/>
        <w:gridCol w:w="1404"/>
        <w:gridCol w:w="13"/>
      </w:tblGrid>
      <w:tr w:rsidR="00744DF0" w:rsidRPr="00915864" w14:paraId="4E2DC2DF" w14:textId="77777777" w:rsidTr="0099661E">
        <w:trPr>
          <w:trHeight w:val="454"/>
        </w:trPr>
        <w:tc>
          <w:tcPr>
            <w:tcW w:w="8829" w:type="dxa"/>
            <w:gridSpan w:val="9"/>
            <w:vAlign w:val="center"/>
          </w:tcPr>
          <w:p w14:paraId="60C97835" w14:textId="77777777" w:rsidR="00744DF0" w:rsidRPr="00915864" w:rsidRDefault="00744DF0" w:rsidP="00744DF0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gridSpan w:val="2"/>
            <w:vAlign w:val="center"/>
          </w:tcPr>
          <w:p w14:paraId="2C1574C7" w14:textId="77777777" w:rsidR="00744DF0" w:rsidRPr="00915864" w:rsidRDefault="00744DF0" w:rsidP="00744DF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744DF0" w:rsidRPr="00915864" w14:paraId="6D065A0A" w14:textId="77777777" w:rsidTr="0099661E">
        <w:trPr>
          <w:trHeight w:val="454"/>
        </w:trPr>
        <w:tc>
          <w:tcPr>
            <w:tcW w:w="2022" w:type="dxa"/>
            <w:gridSpan w:val="3"/>
          </w:tcPr>
          <w:p w14:paraId="4C99B0EA" w14:textId="77777777" w:rsidR="00744DF0" w:rsidRPr="00915864" w:rsidRDefault="00744DF0" w:rsidP="00744DF0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食経験</w:t>
            </w:r>
          </w:p>
        </w:tc>
        <w:tc>
          <w:tcPr>
            <w:tcW w:w="2683" w:type="dxa"/>
          </w:tcPr>
          <w:p w14:paraId="3F24DAEC" w14:textId="77777777" w:rsidR="00744DF0" w:rsidRPr="00915864" w:rsidRDefault="00744DF0" w:rsidP="00744DF0">
            <w:pPr>
              <w:pStyle w:val="TableParagraph"/>
              <w:tabs>
                <w:tab w:val="left" w:pos="421"/>
                <w:tab w:val="left" w:pos="732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 xml:space="preserve">□  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4124" w:type="dxa"/>
            <w:gridSpan w:val="5"/>
          </w:tcPr>
          <w:p w14:paraId="03EF6861" w14:textId="77777777" w:rsidR="00744DF0" w:rsidRPr="00915864" w:rsidRDefault="00744DF0" w:rsidP="00744DF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12840026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744DF0" w:rsidRPr="00915864" w14:paraId="04162ECF" w14:textId="77777777" w:rsidTr="0099661E">
        <w:trPr>
          <w:trHeight w:val="454"/>
        </w:trPr>
        <w:tc>
          <w:tcPr>
            <w:tcW w:w="10246" w:type="dxa"/>
            <w:gridSpan w:val="11"/>
          </w:tcPr>
          <w:p w14:paraId="27B9203B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F22533" w:rsidRPr="00915864" w14:paraId="758861D8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620E7797" w14:textId="6AE0E1D4" w:rsidR="00F22533" w:rsidRPr="00915864" w:rsidRDefault="00F22533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bookmarkStart w:id="2" w:name="_Hlk32911384"/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流通形態（該当に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0"/>
                <w:lang w:eastAsia="ja-JP"/>
              </w:rPr>
              <w:t>チェックを入れること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4" w:type="dxa"/>
            <w:vAlign w:val="center"/>
          </w:tcPr>
          <w:p w14:paraId="37B9A6C3" w14:textId="625ABE37" w:rsidR="00F22533" w:rsidRPr="00915864" w:rsidRDefault="00B12D17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rightChars="67" w:right="147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</w:t>
            </w:r>
            <w:r w:rsidR="00F22533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部位</w:t>
            </w:r>
          </w:p>
        </w:tc>
        <w:tc>
          <w:tcPr>
            <w:tcW w:w="1286" w:type="dxa"/>
            <w:gridSpan w:val="2"/>
            <w:vAlign w:val="center"/>
          </w:tcPr>
          <w:p w14:paraId="600EC521" w14:textId="080BCF55" w:rsidR="00F22533" w:rsidRPr="00915864" w:rsidRDefault="00F22533" w:rsidP="00A77868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jc w:val="center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実績</w:t>
            </w:r>
          </w:p>
        </w:tc>
        <w:tc>
          <w:tcPr>
            <w:tcW w:w="1704" w:type="dxa"/>
            <w:gridSpan w:val="2"/>
            <w:vAlign w:val="center"/>
          </w:tcPr>
          <w:p w14:paraId="31AD64B2" w14:textId="77777777" w:rsidR="00F22533" w:rsidRPr="00915864" w:rsidRDefault="00F22533" w:rsidP="00A77868">
            <w:pPr>
              <w:pStyle w:val="TableParagraph"/>
              <w:tabs>
                <w:tab w:val="left" w:pos="529"/>
              </w:tabs>
              <w:jc w:val="center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量</w:t>
            </w:r>
          </w:p>
        </w:tc>
        <w:tc>
          <w:tcPr>
            <w:tcW w:w="1417" w:type="dxa"/>
            <w:gridSpan w:val="2"/>
          </w:tcPr>
          <w:p w14:paraId="63FCD51B" w14:textId="77777777" w:rsidR="00F22533" w:rsidRPr="00915864" w:rsidRDefault="00F22533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bookmarkEnd w:id="2"/>
      <w:tr w:rsidR="00F22533" w:rsidRPr="00915864" w14:paraId="178873EE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0C1E9109" w14:textId="77777777" w:rsidR="00F22533" w:rsidRPr="00915864" w:rsidRDefault="00F22533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134" w:type="dxa"/>
            <w:vAlign w:val="center"/>
          </w:tcPr>
          <w:p w14:paraId="77BBE5D5" w14:textId="77777777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BAEB999" w14:textId="50DBF7F0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4912E651" w14:textId="77777777" w:rsidR="00F22533" w:rsidRPr="00915864" w:rsidRDefault="00F22533" w:rsidP="00744DF0">
            <w:pPr>
              <w:pStyle w:val="TableParagraph"/>
              <w:tabs>
                <w:tab w:val="left" w:pos="529"/>
              </w:tabs>
              <w:ind w:rightChars="68" w:right="150"/>
              <w:jc w:val="right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</w:tcPr>
          <w:p w14:paraId="751A930E" w14:textId="77777777" w:rsidR="00F22533" w:rsidRPr="00915864" w:rsidRDefault="00F22533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F22533" w:rsidRPr="00915864" w14:paraId="4495A0B0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68D41E0B" w14:textId="77777777" w:rsidR="00F22533" w:rsidRPr="00915864" w:rsidRDefault="00F22533" w:rsidP="003F2EEE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bookmarkStart w:id="3" w:name="_Hlk32684142"/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134" w:type="dxa"/>
            <w:vAlign w:val="center"/>
          </w:tcPr>
          <w:p w14:paraId="00E6E51C" w14:textId="77777777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C9168C2" w14:textId="0A68A716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616CAF5E" w14:textId="3F319C8B" w:rsidR="00F22533" w:rsidRPr="00915864" w:rsidRDefault="00F22533" w:rsidP="00931502">
            <w:pPr>
              <w:pStyle w:val="TableParagraph"/>
              <w:tabs>
                <w:tab w:val="left" w:pos="529"/>
              </w:tabs>
              <w:ind w:rightChars="6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</w:tcPr>
          <w:p w14:paraId="2190A1A3" w14:textId="77777777" w:rsidR="00F22533" w:rsidRPr="00915864" w:rsidRDefault="00F22533" w:rsidP="003F2EEE">
            <w:pPr>
              <w:pStyle w:val="TableParagraph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</w:tr>
      <w:bookmarkEnd w:id="3"/>
      <w:tr w:rsidR="00744DF0" w:rsidRPr="00915864" w14:paraId="2AF56221" w14:textId="77777777" w:rsidTr="0099661E">
        <w:trPr>
          <w:trHeight w:val="454"/>
        </w:trPr>
        <w:tc>
          <w:tcPr>
            <w:tcW w:w="2022" w:type="dxa"/>
            <w:gridSpan w:val="3"/>
          </w:tcPr>
          <w:p w14:paraId="3B425BCD" w14:textId="77777777" w:rsidR="00744DF0" w:rsidRPr="00915864" w:rsidRDefault="00744DF0" w:rsidP="00744DF0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食経験</w:t>
            </w:r>
          </w:p>
        </w:tc>
        <w:tc>
          <w:tcPr>
            <w:tcW w:w="2683" w:type="dxa"/>
          </w:tcPr>
          <w:p w14:paraId="7BC89578" w14:textId="77777777" w:rsidR="00744DF0" w:rsidRPr="00915864" w:rsidRDefault="00744DF0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　</w:t>
            </w:r>
          </w:p>
        </w:tc>
        <w:tc>
          <w:tcPr>
            <w:tcW w:w="4124" w:type="dxa"/>
            <w:gridSpan w:val="5"/>
          </w:tcPr>
          <w:p w14:paraId="591B202B" w14:textId="77777777" w:rsidR="00744DF0" w:rsidRPr="00915864" w:rsidRDefault="00744DF0" w:rsidP="00744DF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00ADE9F7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744DF0" w:rsidRPr="00915864" w14:paraId="11D2CC5B" w14:textId="77777777" w:rsidTr="0099661E">
        <w:trPr>
          <w:trHeight w:val="454"/>
        </w:trPr>
        <w:tc>
          <w:tcPr>
            <w:tcW w:w="10246" w:type="dxa"/>
            <w:gridSpan w:val="11"/>
            <w:vAlign w:val="center"/>
          </w:tcPr>
          <w:p w14:paraId="22C244B6" w14:textId="77777777" w:rsidR="00744DF0" w:rsidRPr="00915864" w:rsidRDefault="00744DF0" w:rsidP="00744DF0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5477DE" w:rsidRPr="00915864" w14:paraId="01897366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5EF66CCD" w14:textId="77777777" w:rsidR="005477DE" w:rsidRPr="00915864" w:rsidRDefault="005477DE" w:rsidP="005477DE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国・地域</w:t>
            </w:r>
          </w:p>
        </w:tc>
        <w:tc>
          <w:tcPr>
            <w:tcW w:w="3534" w:type="dxa"/>
            <w:gridSpan w:val="3"/>
            <w:vAlign w:val="center"/>
          </w:tcPr>
          <w:p w14:paraId="2EB8DD56" w14:textId="10187172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流通形態（該当に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0"/>
                <w:lang w:eastAsia="ja-JP"/>
              </w:rPr>
              <w:t>チェックを入れること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10" w:type="dxa"/>
            <w:gridSpan w:val="2"/>
            <w:vAlign w:val="center"/>
          </w:tcPr>
          <w:p w14:paraId="18BDCF8D" w14:textId="02EDF9C6" w:rsidR="005477DE" w:rsidRPr="00915864" w:rsidRDefault="00B12D17" w:rsidP="009E59A3">
            <w:pPr>
              <w:pStyle w:val="TableParagraph"/>
              <w:spacing w:before="0"/>
              <w:ind w:left="0" w:rightChars="60" w:right="132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</w:t>
            </w:r>
            <w:r w:rsidR="005477DE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部位</w:t>
            </w:r>
          </w:p>
        </w:tc>
        <w:tc>
          <w:tcPr>
            <w:tcW w:w="1210" w:type="dxa"/>
            <w:vAlign w:val="center"/>
          </w:tcPr>
          <w:p w14:paraId="050FFAC5" w14:textId="532C35CD" w:rsidR="005477DE" w:rsidRPr="00915864" w:rsidRDefault="002E4ABA" w:rsidP="00276B57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実績</w:t>
            </w:r>
          </w:p>
        </w:tc>
        <w:tc>
          <w:tcPr>
            <w:tcW w:w="1704" w:type="dxa"/>
            <w:gridSpan w:val="2"/>
            <w:vAlign w:val="center"/>
          </w:tcPr>
          <w:p w14:paraId="511418D4" w14:textId="77777777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量</w:t>
            </w:r>
          </w:p>
        </w:tc>
        <w:tc>
          <w:tcPr>
            <w:tcW w:w="1417" w:type="dxa"/>
            <w:gridSpan w:val="2"/>
            <w:vAlign w:val="center"/>
          </w:tcPr>
          <w:p w14:paraId="0B095EE0" w14:textId="77777777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477DE" w:rsidRPr="00915864" w14:paraId="3DD59013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111CB021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5CDA1264" w14:textId="6218E9A3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149D8B94" w14:textId="6C56E69D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7592B3F8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7B006479" w14:textId="4804317A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591B64E3" w14:textId="77777777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0AFA427E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477DE" w:rsidRPr="00915864" w14:paraId="5E7CB115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4504FA80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127B7DE4" w14:textId="70C80F31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6B0AD2EB" w14:textId="26994475" w:rsidR="005477DE" w:rsidRPr="00915864" w:rsidRDefault="005477DE" w:rsidP="005477DE">
            <w:pPr>
              <w:pStyle w:val="TableParagraph"/>
              <w:spacing w:before="0"/>
              <w:ind w:left="0" w:firstLineChars="49" w:firstLine="103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01AF2B82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194A7A15" w14:textId="63EAF84C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593A4315" w14:textId="1590AEF2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2B2C5319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5477DE" w:rsidRPr="00915864" w14:paraId="58CD37E9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70A26C03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0EA810B4" w14:textId="45FBCA1B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221692D2" w14:textId="6095846F" w:rsidR="005477DE" w:rsidRPr="00915864" w:rsidRDefault="005477DE" w:rsidP="005477DE">
            <w:pPr>
              <w:pStyle w:val="TableParagraph"/>
              <w:spacing w:before="0"/>
              <w:ind w:left="0" w:firstLineChars="49" w:firstLine="103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145D14E1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570B5323" w14:textId="484479CA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68813F2D" w14:textId="522540EC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41619CE8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DA0C01" w:rsidRPr="00915864" w14:paraId="03733800" w14:textId="77777777" w:rsidTr="00EF4E6F">
        <w:trPr>
          <w:gridAfter w:val="1"/>
          <w:wAfter w:w="13" w:type="dxa"/>
          <w:trHeight w:val="454"/>
        </w:trPr>
        <w:tc>
          <w:tcPr>
            <w:tcW w:w="1872" w:type="dxa"/>
            <w:gridSpan w:val="2"/>
          </w:tcPr>
          <w:p w14:paraId="07C44E96" w14:textId="77777777" w:rsidR="00DA0C01" w:rsidRPr="00915864" w:rsidRDefault="00DA0C01" w:rsidP="00EF4E6F">
            <w:pPr>
              <w:pStyle w:val="TableParagraph"/>
              <w:spacing w:before="60"/>
              <w:ind w:leftChars="80" w:left="176" w:right="9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今後想定される商品形態</w:t>
            </w:r>
          </w:p>
        </w:tc>
        <w:tc>
          <w:tcPr>
            <w:tcW w:w="3967" w:type="dxa"/>
            <w:gridSpan w:val="3"/>
          </w:tcPr>
          <w:p w14:paraId="110792F5" w14:textId="77777777" w:rsidR="00DA0C01" w:rsidRPr="00915864" w:rsidRDefault="00DA0C01" w:rsidP="00EF4E6F">
            <w:pPr>
              <w:pStyle w:val="TableParagraph"/>
              <w:tabs>
                <w:tab w:val="left" w:pos="421"/>
                <w:tab w:val="left" w:pos="732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 xml:space="preserve">□  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2977" w:type="dxa"/>
            <w:gridSpan w:val="3"/>
          </w:tcPr>
          <w:p w14:paraId="6A9D78E6" w14:textId="77777777" w:rsidR="00DA0C01" w:rsidRPr="00915864" w:rsidRDefault="00DA0C01" w:rsidP="00EF4E6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3633FCBA" w14:textId="77777777" w:rsidR="00DA0C01" w:rsidRPr="00915864" w:rsidRDefault="00DA0C01" w:rsidP="00EF4E6F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DA0C01" w:rsidRPr="00915864" w14:paraId="60AF86E3" w14:textId="77777777" w:rsidTr="00EF4E6F">
        <w:trPr>
          <w:gridAfter w:val="1"/>
          <w:wAfter w:w="13" w:type="dxa"/>
          <w:trHeight w:val="815"/>
        </w:trPr>
        <w:tc>
          <w:tcPr>
            <w:tcW w:w="10233" w:type="dxa"/>
            <w:gridSpan w:val="10"/>
          </w:tcPr>
          <w:p w14:paraId="763815F6" w14:textId="77777777" w:rsidR="00DA0C01" w:rsidRPr="00915864" w:rsidRDefault="00DA0C01" w:rsidP="00EF4E6F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</w:tbl>
    <w:p w14:paraId="53E6D85C" w14:textId="77777777" w:rsidR="00744DF0" w:rsidRPr="00915864" w:rsidRDefault="00744DF0" w:rsidP="00744DF0">
      <w:pPr>
        <w:rPr>
          <w:rFonts w:ascii="Arial" w:eastAsia="ＭＳ Ｐゴシック" w:hAnsi="Arial" w:cs="Arial"/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744DF0" w:rsidRPr="00915864" w14:paraId="2973DC58" w14:textId="77777777" w:rsidTr="00744DF0">
        <w:trPr>
          <w:trHeight w:val="454"/>
        </w:trPr>
        <w:tc>
          <w:tcPr>
            <w:tcW w:w="8826" w:type="dxa"/>
            <w:vAlign w:val="center"/>
          </w:tcPr>
          <w:p w14:paraId="5A071EC8" w14:textId="77777777" w:rsidR="00744DF0" w:rsidRPr="00915864" w:rsidRDefault="00744DF0" w:rsidP="00744DF0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食経験と有害事象についての知見</w:t>
            </w:r>
          </w:p>
        </w:tc>
        <w:tc>
          <w:tcPr>
            <w:tcW w:w="1417" w:type="dxa"/>
            <w:vAlign w:val="center"/>
          </w:tcPr>
          <w:p w14:paraId="5E34C4EF" w14:textId="77777777" w:rsidR="00744DF0" w:rsidRPr="00915864" w:rsidRDefault="00744DF0" w:rsidP="00744DF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744DF0" w:rsidRPr="00915864" w14:paraId="4345AEA3" w14:textId="77777777" w:rsidTr="00744DF0">
        <w:trPr>
          <w:trHeight w:val="2825"/>
        </w:trPr>
        <w:tc>
          <w:tcPr>
            <w:tcW w:w="8826" w:type="dxa"/>
          </w:tcPr>
          <w:p w14:paraId="5CD8D570" w14:textId="77777777" w:rsidR="00744DF0" w:rsidRPr="00915864" w:rsidRDefault="00744DF0" w:rsidP="00744DF0">
            <w:pPr>
              <w:pStyle w:val="TableParagraph"/>
              <w:spacing w:before="0" w:after="240"/>
              <w:ind w:leftChars="80" w:left="17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5810FBE" w14:textId="77777777" w:rsidR="00744DF0" w:rsidRPr="00915864" w:rsidRDefault="00744DF0" w:rsidP="00744DF0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6349690C" w14:textId="77777777" w:rsidR="00744DF0" w:rsidRPr="00915864" w:rsidRDefault="00744DF0" w:rsidP="00744DF0">
      <w:pPr>
        <w:rPr>
          <w:rFonts w:ascii="Arial" w:eastAsia="ＭＳ Ｐゴシック" w:hAnsi="Arial" w:cs="Arial"/>
        </w:rPr>
      </w:pPr>
    </w:p>
    <w:p w14:paraId="4FA3699B" w14:textId="77777777" w:rsidR="00744DF0" w:rsidRPr="00915864" w:rsidRDefault="00744DF0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744DF0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359B435A" w14:textId="03F20466" w:rsidR="00FE4BB8" w:rsidRPr="00915864" w:rsidRDefault="00744DF0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6</w:t>
      </w:r>
      <w:r w:rsidR="00FE4BB8" w:rsidRPr="00915864">
        <w:rPr>
          <w:rFonts w:ascii="Arial" w:eastAsia="ＭＳ Ｐゴシック" w:hAnsi="Arial" w:cs="Arial"/>
          <w:lang w:eastAsia="ja-JP"/>
        </w:rPr>
        <w:t>．</w:t>
      </w:r>
      <w:r w:rsidR="0041110E" w:rsidRPr="00915864">
        <w:rPr>
          <w:rFonts w:ascii="Arial" w:eastAsia="ＭＳ Ｐゴシック" w:hAnsi="Arial" w:cs="Arial" w:hint="eastAsia"/>
          <w:lang w:eastAsia="ja-JP"/>
        </w:rPr>
        <w:t>成分本質の</w:t>
      </w:r>
      <w:r w:rsidR="0009796B" w:rsidRPr="00915864">
        <w:rPr>
          <w:rFonts w:ascii="Arial" w:eastAsia="ＭＳ Ｐゴシック" w:hAnsi="Arial" w:cs="Arial" w:hint="eastAsia"/>
          <w:lang w:eastAsia="ja-JP"/>
        </w:rPr>
        <w:t>安全性</w:t>
      </w:r>
      <w:r w:rsidR="00FE4BB8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97609" w:rsidRPr="00915864" w14:paraId="71993CD0" w14:textId="77777777" w:rsidTr="00744DF0">
        <w:trPr>
          <w:trHeight w:val="454"/>
        </w:trPr>
        <w:tc>
          <w:tcPr>
            <w:tcW w:w="8826" w:type="dxa"/>
            <w:gridSpan w:val="2"/>
            <w:shd w:val="clear" w:color="auto" w:fill="auto"/>
            <w:vAlign w:val="center"/>
          </w:tcPr>
          <w:p w14:paraId="2F066732" w14:textId="1D7FF549" w:rsidR="00A97609" w:rsidRPr="00915864" w:rsidRDefault="00A97609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1A87B" w14:textId="77777777" w:rsidR="00A97609" w:rsidRPr="00915864" w:rsidRDefault="00A97609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97609" w:rsidRPr="00915864" w14:paraId="02BF7CDF" w14:textId="77777777" w:rsidTr="00744DF0">
        <w:trPr>
          <w:trHeight w:val="1134"/>
        </w:trPr>
        <w:tc>
          <w:tcPr>
            <w:tcW w:w="1171" w:type="dxa"/>
            <w:shd w:val="clear" w:color="auto" w:fill="auto"/>
            <w:vAlign w:val="center"/>
          </w:tcPr>
          <w:p w14:paraId="1EBEF85E" w14:textId="77777777" w:rsidR="00A97609" w:rsidRPr="00915864" w:rsidRDefault="00A97609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D34D3C" w14:textId="340E326C" w:rsidR="00E23BE4" w:rsidRPr="00915864" w:rsidRDefault="00180C3F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TECS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（</w:t>
            </w:r>
            <w:r w:rsidR="00E23BE4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egistry of Toxic Effects of Chemical Substances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1FB11FE5" w14:textId="746753A2" w:rsidR="00CD10A1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D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ctionary of Plant Toxi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　</w:t>
            </w:r>
            <w:proofErr w:type="spellStart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hemIDplus</w:t>
            </w:r>
            <w:proofErr w:type="spellEnd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Advanced</w:t>
            </w:r>
          </w:p>
          <w:p w14:paraId="07352C24" w14:textId="0F120BEF" w:rsidR="00180C3F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oisonous Plant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180C3F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Google Scholar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健康食品」の安全性・有効性情報</w:t>
            </w:r>
          </w:p>
          <w:p w14:paraId="1DEB1B73" w14:textId="4D0E65F7" w:rsidR="00180C3F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B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otanical Safety Handbook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(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メディカルハーブ安全性ハンドブック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051E325D" w14:textId="1B7C5E1D" w:rsidR="00F06D64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T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he Botany and Chemistry of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H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llucinoge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00DA3D2B" w14:textId="2FE934AF" w:rsidR="00E23BE4" w:rsidRPr="00915864" w:rsidRDefault="00E23BE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FSA(European Food Safety Authority 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</w:rPr>
              <w:t xml:space="preserve"> ADME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データベース</w:t>
            </w:r>
          </w:p>
          <w:p w14:paraId="1822F8C3" w14:textId="16AEA931" w:rsidR="00A97609" w:rsidRPr="00915864" w:rsidRDefault="007F73CA" w:rsidP="005551B1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10AE1DF2" w14:textId="77777777" w:rsidR="00A97609" w:rsidRPr="00915864" w:rsidRDefault="00A97609" w:rsidP="00B04C2B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21870409" w14:textId="77777777" w:rsidR="00A97609" w:rsidRPr="00915864" w:rsidRDefault="00A97609">
      <w:pPr>
        <w:rPr>
          <w:lang w:eastAsia="ja-JP"/>
        </w:rPr>
      </w:pPr>
    </w:p>
    <w:tbl>
      <w:tblPr>
        <w:tblStyle w:val="TableNormal"/>
        <w:tblW w:w="102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276"/>
        <w:gridCol w:w="434"/>
        <w:gridCol w:w="983"/>
        <w:gridCol w:w="993"/>
        <w:gridCol w:w="992"/>
        <w:gridCol w:w="1417"/>
        <w:gridCol w:w="576"/>
        <w:gridCol w:w="994"/>
        <w:gridCol w:w="8"/>
        <w:gridCol w:w="1408"/>
        <w:gridCol w:w="10"/>
      </w:tblGrid>
      <w:tr w:rsidR="00EF1940" w:rsidRPr="00915864" w14:paraId="1AE9315D" w14:textId="77777777" w:rsidTr="00EF1940">
        <w:trPr>
          <w:trHeight w:val="454"/>
        </w:trPr>
        <w:tc>
          <w:tcPr>
            <w:tcW w:w="8834" w:type="dxa"/>
            <w:gridSpan w:val="10"/>
            <w:vAlign w:val="center"/>
          </w:tcPr>
          <w:p w14:paraId="45418818" w14:textId="61062DF3" w:rsidR="00EF1940" w:rsidRPr="00915864" w:rsidRDefault="00EF1940" w:rsidP="00A97609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8" w:type="dxa"/>
            <w:gridSpan w:val="2"/>
            <w:vAlign w:val="center"/>
          </w:tcPr>
          <w:p w14:paraId="7E0EDAB4" w14:textId="1B86E835" w:rsidR="00EF1940" w:rsidRPr="00915864" w:rsidRDefault="00EF1940" w:rsidP="00A97609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EF1940" w:rsidRPr="00915864" w14:paraId="07A5CF56" w14:textId="77777777" w:rsidTr="00EF1940">
        <w:trPr>
          <w:trHeight w:val="297"/>
        </w:trPr>
        <w:tc>
          <w:tcPr>
            <w:tcW w:w="2871" w:type="dxa"/>
            <w:gridSpan w:val="3"/>
          </w:tcPr>
          <w:p w14:paraId="5A159152" w14:textId="205A28F2" w:rsidR="00EF1940" w:rsidRPr="00915864" w:rsidRDefault="00EF1940" w:rsidP="00B04C2B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成分本質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  <w:tc>
          <w:tcPr>
            <w:tcW w:w="4961" w:type="dxa"/>
            <w:gridSpan w:val="5"/>
          </w:tcPr>
          <w:p w14:paraId="06320E1E" w14:textId="0EF1707E" w:rsidR="00EF1940" w:rsidRPr="00915864" w:rsidRDefault="00EF1940" w:rsidP="00B04C2B">
            <w:pPr>
              <w:pStyle w:val="TableParagraph"/>
              <w:tabs>
                <w:tab w:val="left" w:pos="421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1002" w:type="dxa"/>
            <w:gridSpan w:val="2"/>
          </w:tcPr>
          <w:p w14:paraId="49545556" w14:textId="77777777" w:rsidR="00EF1940" w:rsidRPr="00915864" w:rsidRDefault="00EF1940" w:rsidP="0009796B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435AA62C" w14:textId="77777777" w:rsidR="00EF1940" w:rsidRPr="00915864" w:rsidRDefault="00EF1940" w:rsidP="00A97609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1DB39E59" w14:textId="77777777" w:rsidTr="00EF1940">
        <w:trPr>
          <w:trHeight w:val="297"/>
        </w:trPr>
        <w:tc>
          <w:tcPr>
            <w:tcW w:w="2871" w:type="dxa"/>
            <w:gridSpan w:val="3"/>
          </w:tcPr>
          <w:p w14:paraId="0C33258D" w14:textId="1250896E" w:rsidR="00EF1940" w:rsidRPr="00915864" w:rsidRDefault="00EF1940" w:rsidP="00B04C2B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成分本質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  <w:tc>
          <w:tcPr>
            <w:tcW w:w="4961" w:type="dxa"/>
            <w:gridSpan w:val="5"/>
          </w:tcPr>
          <w:p w14:paraId="0C62B057" w14:textId="77777777" w:rsidR="00EF1940" w:rsidRPr="00915864" w:rsidRDefault="00EF1940" w:rsidP="00B04C2B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</w:p>
          <w:p w14:paraId="21345CB4" w14:textId="4DA6F3C4" w:rsidR="00EF1940" w:rsidRPr="00915864" w:rsidRDefault="00EF1940" w:rsidP="00461E49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亜急性・慢性・発がん性・遺伝毒性・</w:t>
            </w:r>
            <w:r w:rsidR="006D6637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感作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等）</w:t>
            </w:r>
          </w:p>
        </w:tc>
        <w:tc>
          <w:tcPr>
            <w:tcW w:w="1002" w:type="dxa"/>
            <w:gridSpan w:val="2"/>
          </w:tcPr>
          <w:p w14:paraId="70D52DFE" w14:textId="219FB446" w:rsidR="00EF1940" w:rsidRPr="00915864" w:rsidRDefault="00EF1940" w:rsidP="0009796B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3D5269DA" w14:textId="77777777" w:rsidR="00EF1940" w:rsidRPr="00915864" w:rsidRDefault="00EF1940" w:rsidP="0009796B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64FD3BC1" w14:textId="77777777" w:rsidTr="00EF1940">
        <w:trPr>
          <w:trHeight w:val="297"/>
        </w:trPr>
        <w:tc>
          <w:tcPr>
            <w:tcW w:w="2871" w:type="dxa"/>
            <w:gridSpan w:val="3"/>
          </w:tcPr>
          <w:p w14:paraId="681E6727" w14:textId="57BEB699" w:rsidR="00EF1940" w:rsidRPr="00915864" w:rsidRDefault="00EF1940" w:rsidP="00C6205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  <w:tc>
          <w:tcPr>
            <w:tcW w:w="4961" w:type="dxa"/>
            <w:gridSpan w:val="5"/>
          </w:tcPr>
          <w:p w14:paraId="71682E76" w14:textId="31EE1BDA" w:rsidR="00EF1940" w:rsidRPr="00915864" w:rsidRDefault="00EF1940" w:rsidP="00C6205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1002" w:type="dxa"/>
            <w:gridSpan w:val="2"/>
          </w:tcPr>
          <w:p w14:paraId="44CB6944" w14:textId="16AF4906" w:rsidR="00EF1940" w:rsidRPr="00915864" w:rsidRDefault="00EF1940" w:rsidP="00C6205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4A922E0B" w14:textId="77777777" w:rsidR="00EF1940" w:rsidRPr="00915864" w:rsidRDefault="00EF1940" w:rsidP="00C6205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57FF648C" w14:textId="77777777" w:rsidTr="00EF1940">
        <w:trPr>
          <w:gridAfter w:val="1"/>
          <w:wAfter w:w="10" w:type="dxa"/>
          <w:trHeight w:val="454"/>
        </w:trPr>
        <w:tc>
          <w:tcPr>
            <w:tcW w:w="10242" w:type="dxa"/>
            <w:gridSpan w:val="11"/>
          </w:tcPr>
          <w:p w14:paraId="0D2177D8" w14:textId="44E04DF4" w:rsidR="00EF1940" w:rsidRPr="00915864" w:rsidRDefault="00EF1940" w:rsidP="00C6205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4026A7" w:rsidRPr="00915864" w14:paraId="76889C88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7BC128D8" w14:textId="3113CE65" w:rsidR="004026A7" w:rsidRPr="00915864" w:rsidRDefault="004026A7" w:rsidP="00C62057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9617A" w14:textId="14924174" w:rsidR="004026A7" w:rsidRPr="00915864" w:rsidRDefault="00B03F77" w:rsidP="00EF1940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26F09A" w14:textId="25C2EB0C" w:rsidR="004026A7" w:rsidRPr="00915864" w:rsidRDefault="004026A7" w:rsidP="00EF1940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成分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本質の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形態</w:t>
            </w:r>
            <w:r w:rsidR="00534818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エキス，粉末等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＊</w:t>
            </w:r>
            <w:r w:rsidR="00534818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3" w:type="dxa"/>
            <w:vAlign w:val="center"/>
          </w:tcPr>
          <w:p w14:paraId="3C48EC71" w14:textId="727C2F13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992" w:type="dxa"/>
            <w:vAlign w:val="center"/>
          </w:tcPr>
          <w:p w14:paraId="54A37C32" w14:textId="19C6E781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417" w:type="dxa"/>
            <w:vAlign w:val="center"/>
          </w:tcPr>
          <w:p w14:paraId="1EE07F81" w14:textId="3B6FC056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</w:t>
            </w:r>
          </w:p>
        </w:tc>
        <w:tc>
          <w:tcPr>
            <w:tcW w:w="1570" w:type="dxa"/>
            <w:gridSpan w:val="2"/>
            <w:vAlign w:val="center"/>
          </w:tcPr>
          <w:p w14:paraId="23A16DF7" w14:textId="6E66E38D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6" w:type="dxa"/>
            <w:gridSpan w:val="2"/>
            <w:vAlign w:val="center"/>
          </w:tcPr>
          <w:p w14:paraId="25883C93" w14:textId="3A492872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4026A7" w:rsidRPr="00915864" w14:paraId="07FE186F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71E9F208" w14:textId="65A80F8F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9BC05" w14:textId="760CE473" w:rsidR="004026A7" w:rsidRPr="00915864" w:rsidRDefault="004026A7" w:rsidP="00B03F7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15C8E63" w14:textId="22F548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36F71B03" w14:textId="6DE911CB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0D4108A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8B5ECB" w14:textId="20205A60" w:rsidR="004026A7" w:rsidRPr="00915864" w:rsidRDefault="004026A7" w:rsidP="00C62057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5909E177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57C0515C" w14:textId="03045A53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026A7" w:rsidRPr="00915864" w14:paraId="1F7DDFA0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39FBFDEA" w14:textId="3D62EFBA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648D3E2" w14:textId="777777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3FE77D4" w14:textId="6FA20939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1348DE91" w14:textId="76CF2655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D8F0B02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A63D9F" w14:textId="77777777" w:rsidR="004026A7" w:rsidRPr="00915864" w:rsidRDefault="004026A7" w:rsidP="00C62057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18D99704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3B96B3D6" w14:textId="6B1B7EBA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026A7" w:rsidRPr="00915864" w14:paraId="22664B9D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3AF8D085" w14:textId="179393AE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C3C47FA" w14:textId="777777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E5EB334" w14:textId="08C9AE9C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76645E85" w14:textId="5447B7B0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38B1D37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EC7511" w14:textId="77777777" w:rsidR="004026A7" w:rsidRPr="00915864" w:rsidRDefault="004026A7" w:rsidP="00C62057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8AB269E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2C53B57D" w14:textId="6E83283A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26128DB1" w14:textId="333D0C06" w:rsidR="00390EBB" w:rsidRPr="00915864" w:rsidRDefault="006310F5" w:rsidP="00C9069F">
      <w:pPr>
        <w:pStyle w:val="a3"/>
        <w:spacing w:before="150" w:after="45"/>
        <w:rPr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＊毒性試験に使用した試料の製造方法についても示すこと．</w:t>
      </w:r>
    </w:p>
    <w:p w14:paraId="2AAA9B00" w14:textId="77777777" w:rsidR="006310F5" w:rsidRPr="00915864" w:rsidRDefault="006310F5" w:rsidP="0041110E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41110E" w:rsidRPr="00915864" w14:paraId="70E10731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29D3202E" w14:textId="390D5EA6" w:rsidR="0041110E" w:rsidRPr="00915864" w:rsidRDefault="00870FBC" w:rsidP="000E19B7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体内動態や薬理作用についての知見</w:t>
            </w:r>
          </w:p>
        </w:tc>
        <w:tc>
          <w:tcPr>
            <w:tcW w:w="1417" w:type="dxa"/>
            <w:vAlign w:val="center"/>
          </w:tcPr>
          <w:p w14:paraId="238643BA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3C47EC95" w14:textId="77777777" w:rsidTr="007E4924">
        <w:trPr>
          <w:trHeight w:val="3822"/>
        </w:trPr>
        <w:tc>
          <w:tcPr>
            <w:tcW w:w="8826" w:type="dxa"/>
          </w:tcPr>
          <w:p w14:paraId="03DDCDBA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6F2A13D6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0DB5F854" w14:textId="77777777" w:rsidR="0041110E" w:rsidRPr="00915864" w:rsidRDefault="0041110E" w:rsidP="0041110E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41110E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A8E58F9" w14:textId="4F801F0F" w:rsidR="0041110E" w:rsidRPr="00915864" w:rsidRDefault="00744DF0" w:rsidP="0041110E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7</w:t>
      </w:r>
      <w:r w:rsidR="0041110E" w:rsidRPr="00915864">
        <w:rPr>
          <w:rFonts w:ascii="Arial" w:eastAsia="ＭＳ Ｐゴシック" w:hAnsi="Arial" w:cs="Arial"/>
          <w:lang w:eastAsia="ja-JP"/>
        </w:rPr>
        <w:t>．</w:t>
      </w:r>
      <w:r w:rsidR="0041110E" w:rsidRPr="00915864">
        <w:rPr>
          <w:rFonts w:ascii="Arial" w:eastAsia="ＭＳ Ｐゴシック" w:hAnsi="Arial" w:cs="Arial" w:hint="eastAsia"/>
          <w:lang w:eastAsia="ja-JP"/>
        </w:rPr>
        <w:t>含有成分等の安全性</w:t>
      </w:r>
      <w:r w:rsidR="0041110E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41110E" w:rsidRPr="00915864" w14:paraId="6D0DCC75" w14:textId="77777777" w:rsidTr="00744DF0">
        <w:trPr>
          <w:trHeight w:val="454"/>
        </w:trPr>
        <w:tc>
          <w:tcPr>
            <w:tcW w:w="8826" w:type="dxa"/>
            <w:gridSpan w:val="2"/>
            <w:shd w:val="clear" w:color="auto" w:fill="auto"/>
            <w:vAlign w:val="center"/>
          </w:tcPr>
          <w:p w14:paraId="41F836D4" w14:textId="50F1A7C4" w:rsidR="0041110E" w:rsidRPr="00915864" w:rsidRDefault="0041110E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C2BEB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2A1FC2E7" w14:textId="77777777" w:rsidTr="00744DF0">
        <w:trPr>
          <w:trHeight w:val="1134"/>
        </w:trPr>
        <w:tc>
          <w:tcPr>
            <w:tcW w:w="1171" w:type="dxa"/>
            <w:shd w:val="clear" w:color="auto" w:fill="auto"/>
            <w:vAlign w:val="center"/>
          </w:tcPr>
          <w:p w14:paraId="45698888" w14:textId="77777777" w:rsidR="0041110E" w:rsidRPr="00915864" w:rsidRDefault="0041110E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CE02B6" w14:textId="77777777" w:rsidR="00E23BE4" w:rsidRPr="00915864" w:rsidRDefault="00E23BE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TEC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egistry of Toxic Effects of Chemical Substance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）　</w:t>
            </w:r>
          </w:p>
          <w:p w14:paraId="46A752AD" w14:textId="5C1BB179" w:rsidR="00F06D6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D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ctionary of Plant Toxi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」　□　</w:t>
            </w:r>
            <w:proofErr w:type="spellStart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hemIDplus</w:t>
            </w:r>
            <w:proofErr w:type="spellEnd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Advanced</w:t>
            </w:r>
          </w:p>
          <w:p w14:paraId="3C4AC3DB" w14:textId="1B2A8CAF" w:rsidR="00E23BE4" w:rsidRPr="00915864" w:rsidRDefault="00CB576D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I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NCHEM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6D64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Google Scholar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　</w:t>
            </w:r>
            <w:r w:rsidR="00F06D6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健康食品」の安全性・有効性情報</w:t>
            </w:r>
          </w:p>
          <w:p w14:paraId="1B486F55" w14:textId="4230BB1F" w:rsidR="00E23BE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B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otanical Safety Handbook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(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メディカルハーブ安全性ハンドブック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50A0D36F" w14:textId="5D4A41DF" w:rsidR="00F06D6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T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he Botany and Chemistry of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H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llucinoge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44E3C5AD" w14:textId="77777777" w:rsidR="00E23BE4" w:rsidRPr="00915864" w:rsidRDefault="00E23BE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FSA(European Food Safety Authority 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</w:rPr>
              <w:t xml:space="preserve"> ADME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データベース</w:t>
            </w:r>
          </w:p>
          <w:p w14:paraId="0D4A78F0" w14:textId="1A8209EA" w:rsidR="0041110E" w:rsidRPr="00915864" w:rsidRDefault="007F73CA" w:rsidP="000E19B7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7D0E56AA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3686A200" w14:textId="757F0E64" w:rsidR="0041110E" w:rsidRPr="00915864" w:rsidRDefault="0041110E" w:rsidP="0041110E">
      <w:pPr>
        <w:rPr>
          <w:lang w:eastAsia="ja-JP"/>
        </w:rPr>
      </w:pPr>
    </w:p>
    <w:tbl>
      <w:tblPr>
        <w:tblStyle w:val="TableNormal"/>
        <w:tblW w:w="101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984"/>
        <w:gridCol w:w="425"/>
        <w:gridCol w:w="851"/>
        <w:gridCol w:w="1058"/>
        <w:gridCol w:w="1276"/>
        <w:gridCol w:w="1565"/>
        <w:gridCol w:w="429"/>
        <w:gridCol w:w="995"/>
        <w:gridCol w:w="1417"/>
      </w:tblGrid>
      <w:tr w:rsidR="0041110E" w:rsidRPr="00915864" w14:paraId="4E0B9F52" w14:textId="77777777" w:rsidTr="007E4924">
        <w:trPr>
          <w:trHeight w:val="454"/>
        </w:trPr>
        <w:tc>
          <w:tcPr>
            <w:tcW w:w="8752" w:type="dxa"/>
            <w:gridSpan w:val="9"/>
            <w:vAlign w:val="center"/>
          </w:tcPr>
          <w:p w14:paraId="092AC14D" w14:textId="77777777" w:rsidR="0041110E" w:rsidRPr="00915864" w:rsidRDefault="0041110E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48465A86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01030DA2" w14:textId="77777777" w:rsidTr="007E4924">
        <w:trPr>
          <w:trHeight w:val="297"/>
        </w:trPr>
        <w:tc>
          <w:tcPr>
            <w:tcW w:w="2578" w:type="dxa"/>
            <w:gridSpan w:val="3"/>
          </w:tcPr>
          <w:p w14:paraId="2EEBE20F" w14:textId="2473410E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1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  <w:tc>
          <w:tcPr>
            <w:tcW w:w="5179" w:type="dxa"/>
            <w:gridSpan w:val="5"/>
          </w:tcPr>
          <w:p w14:paraId="2A4C280D" w14:textId="77777777" w:rsidR="0041110E" w:rsidRPr="00915864" w:rsidRDefault="0041110E" w:rsidP="000E19B7">
            <w:pPr>
              <w:pStyle w:val="TableParagraph"/>
              <w:tabs>
                <w:tab w:val="left" w:pos="421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995" w:type="dxa"/>
          </w:tcPr>
          <w:p w14:paraId="46A942F4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667A6860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3293BFB9" w14:textId="77777777" w:rsidTr="007E4924">
        <w:trPr>
          <w:trHeight w:val="297"/>
        </w:trPr>
        <w:tc>
          <w:tcPr>
            <w:tcW w:w="2578" w:type="dxa"/>
            <w:gridSpan w:val="3"/>
          </w:tcPr>
          <w:p w14:paraId="6D2EC2C3" w14:textId="51105DCC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2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  <w:tc>
          <w:tcPr>
            <w:tcW w:w="5179" w:type="dxa"/>
            <w:gridSpan w:val="5"/>
          </w:tcPr>
          <w:p w14:paraId="35F2948C" w14:textId="77777777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</w:p>
          <w:p w14:paraId="36399ED8" w14:textId="430C668A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亜急性・慢性・発がん性・遺伝毒性・</w:t>
            </w:r>
            <w:r w:rsidR="005708E3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感作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等）</w:t>
            </w:r>
          </w:p>
        </w:tc>
        <w:tc>
          <w:tcPr>
            <w:tcW w:w="995" w:type="dxa"/>
          </w:tcPr>
          <w:p w14:paraId="5B8F9218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DE48374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3217706C" w14:textId="77777777" w:rsidTr="007E4924">
        <w:trPr>
          <w:trHeight w:val="297"/>
        </w:trPr>
        <w:tc>
          <w:tcPr>
            <w:tcW w:w="2578" w:type="dxa"/>
            <w:gridSpan w:val="3"/>
          </w:tcPr>
          <w:p w14:paraId="692EFA17" w14:textId="1FAC2210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3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  <w:tc>
          <w:tcPr>
            <w:tcW w:w="5179" w:type="dxa"/>
            <w:gridSpan w:val="5"/>
          </w:tcPr>
          <w:p w14:paraId="4A3D350C" w14:textId="77777777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995" w:type="dxa"/>
          </w:tcPr>
          <w:p w14:paraId="2928EE65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24E54C9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73EF57C1" w14:textId="77777777" w:rsidTr="007E4924">
        <w:trPr>
          <w:trHeight w:val="454"/>
        </w:trPr>
        <w:tc>
          <w:tcPr>
            <w:tcW w:w="10169" w:type="dxa"/>
            <w:gridSpan w:val="10"/>
          </w:tcPr>
          <w:p w14:paraId="4840AB10" w14:textId="586B4C7F" w:rsidR="0041110E" w:rsidRPr="00915864" w:rsidRDefault="0041110E" w:rsidP="000E19B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="00FE2BB2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上記で</w:t>
            </w:r>
            <w:r w:rsidR="00464204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検索対象とした</w:t>
            </w:r>
            <w:r w:rsidR="003A5F2A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各含有成分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の</w:t>
            </w:r>
            <w:r w:rsidR="005E0FBF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データ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）</w:t>
            </w:r>
          </w:p>
        </w:tc>
      </w:tr>
      <w:tr w:rsidR="00CD2F15" w:rsidRPr="00915864" w14:paraId="2692A531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102640DA" w14:textId="77777777" w:rsidR="00CD2F15" w:rsidRPr="00915864" w:rsidRDefault="00CD2F15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1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</w:tr>
      <w:tr w:rsidR="00573757" w:rsidRPr="00915864" w14:paraId="60026C05" w14:textId="77777777" w:rsidTr="0026279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2D812E7" w14:textId="77777777" w:rsidR="00573757" w:rsidRPr="00915864" w:rsidRDefault="00573757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165A1A69" w14:textId="77777777" w:rsidR="00573757" w:rsidRPr="00915864" w:rsidRDefault="00573757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19B3F69A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28083E39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5F47E719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6479947A" w14:textId="13AD745E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有</w:t>
            </w:r>
            <w:r w:rsidR="00633B45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数値記入）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・</w:t>
            </w:r>
            <w:r w:rsidR="00243E07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データ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無）</w:t>
            </w:r>
          </w:p>
        </w:tc>
        <w:tc>
          <w:tcPr>
            <w:tcW w:w="1424" w:type="dxa"/>
            <w:gridSpan w:val="2"/>
            <w:vAlign w:val="center"/>
          </w:tcPr>
          <w:p w14:paraId="274209D4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2B7FC702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73757" w:rsidRPr="00915864" w14:paraId="7C2FD0C2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7F6E2EB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56C28D0" w14:textId="77777777" w:rsidR="00573757" w:rsidRPr="00915864" w:rsidRDefault="00573757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668C6E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26261BC6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43D2B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0AB63FB" w14:textId="2EB1B7BE" w:rsidR="00573757" w:rsidRPr="00915864" w:rsidRDefault="00573757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A2740FE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EF51B93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73757" w:rsidRPr="00915864" w14:paraId="7BD6D946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1689411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405381A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4614D0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66994175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07113CD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2D116156" w14:textId="69C10981" w:rsidR="00573757" w:rsidRPr="00915864" w:rsidRDefault="00573757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ECFED1F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C87FAC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73757" w:rsidRPr="00915864" w14:paraId="587B70BA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7C5A52EE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02C6215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BB8F94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037FF357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EA70A86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94BA02E" w14:textId="0A2E7D44" w:rsidR="00573757" w:rsidRPr="00915864" w:rsidRDefault="00573757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54CD4F5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92A973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2F15" w:rsidRPr="00915864" w14:paraId="45055D0B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28AB0C58" w14:textId="42234982" w:rsidR="00CD2F15" w:rsidRPr="00915864" w:rsidRDefault="00C82903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2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</w:tr>
      <w:tr w:rsidR="009422EA" w:rsidRPr="00915864" w14:paraId="55B661A6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4EF9D841" w14:textId="77777777" w:rsidR="009422EA" w:rsidRPr="00915864" w:rsidRDefault="009422EA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61EA1D50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6D736EE2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0071D8BB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2A941E87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0F63FB69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（有（数値記入）・データ無）</w:t>
            </w:r>
          </w:p>
        </w:tc>
        <w:tc>
          <w:tcPr>
            <w:tcW w:w="1424" w:type="dxa"/>
            <w:gridSpan w:val="2"/>
            <w:vAlign w:val="center"/>
          </w:tcPr>
          <w:p w14:paraId="09B0AC60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59D183B3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9422EA" w:rsidRPr="00915864" w14:paraId="67B223D6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0CD09F3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650397A7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DDBC7B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36949A38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DED2085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D0587C7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836A1B4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E64A03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1C480FD8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3815C546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63DE3EC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5DB83C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4971DE64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06D8143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04C67F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63FEA33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088E4E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4FF3A302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3948C37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44D3DD0B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D3B847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6B5147FE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843D110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CB81AF8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DEF72DC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1648CC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2F15" w:rsidRPr="00915864" w14:paraId="0B965FF9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5AE7D9AB" w14:textId="7B0B2E83" w:rsidR="00CD2F15" w:rsidRPr="00915864" w:rsidRDefault="00C82903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3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</w:tr>
      <w:tr w:rsidR="009422EA" w:rsidRPr="00915864" w14:paraId="0E0E99CE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AEBE264" w14:textId="77777777" w:rsidR="009422EA" w:rsidRPr="00915864" w:rsidRDefault="009422EA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6658D0B2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784B299B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7688238E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5FC8EF5A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3A9337C5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（有（数値記入）・データ無）</w:t>
            </w:r>
          </w:p>
        </w:tc>
        <w:tc>
          <w:tcPr>
            <w:tcW w:w="1424" w:type="dxa"/>
            <w:gridSpan w:val="2"/>
            <w:vAlign w:val="center"/>
          </w:tcPr>
          <w:p w14:paraId="3CCF65DF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7B83E5AA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9422EA" w:rsidRPr="00915864" w14:paraId="34F7C185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12F2ECE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6A236CCD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1D7C0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038ED471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978B7EA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7343CB6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A09EE81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0FA348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0475198D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FC7E648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52DA1F43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EE35A5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118CA86D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C261AE3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CE266A2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4882B78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F8738A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159841D0" w14:textId="0550F763" w:rsidR="00390EBB" w:rsidRPr="00915864" w:rsidRDefault="00390EBB"/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41110E" w:rsidRPr="00915864" w14:paraId="0E43E225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70043B48" w14:textId="481C75DD" w:rsidR="0041110E" w:rsidRPr="00915864" w:rsidRDefault="0041110E" w:rsidP="000E19B7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体内動態や薬理作用についての知見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</w:r>
          </w:p>
        </w:tc>
        <w:tc>
          <w:tcPr>
            <w:tcW w:w="1417" w:type="dxa"/>
            <w:vAlign w:val="center"/>
          </w:tcPr>
          <w:p w14:paraId="6D631C5C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3D0AFCE6" w14:textId="77777777" w:rsidTr="0041110E">
        <w:trPr>
          <w:trHeight w:val="3270"/>
        </w:trPr>
        <w:tc>
          <w:tcPr>
            <w:tcW w:w="8826" w:type="dxa"/>
          </w:tcPr>
          <w:p w14:paraId="5D476E7F" w14:textId="595B6009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1866DBCD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141899BC" w14:textId="77777777" w:rsidR="0009796B" w:rsidRPr="00915864" w:rsidRDefault="0009796B" w:rsidP="00FE4BB8">
      <w:pPr>
        <w:rPr>
          <w:rFonts w:ascii="Arial" w:eastAsia="ＭＳ Ｐゴシック" w:hAnsi="Arial" w:cs="Arial"/>
        </w:rPr>
      </w:pPr>
    </w:p>
    <w:p w14:paraId="3F549FB5" w14:textId="77777777" w:rsidR="0041110E" w:rsidRPr="00915864" w:rsidRDefault="0041110E" w:rsidP="00DB22A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41110E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2D4D0E8D" w14:textId="61F55273" w:rsidR="00F72810" w:rsidRPr="00915864" w:rsidRDefault="00F95F6F" w:rsidP="00F72810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８</w:t>
      </w:r>
      <w:r w:rsidR="00F72810" w:rsidRPr="00915864">
        <w:rPr>
          <w:rFonts w:ascii="Arial" w:eastAsia="ＭＳ Ｐゴシック" w:hAnsi="Arial" w:cs="Arial"/>
          <w:lang w:eastAsia="ja-JP"/>
        </w:rPr>
        <w:t>．諸外国における</w:t>
      </w:r>
      <w:r w:rsidR="008803F6" w:rsidRPr="00915864">
        <w:rPr>
          <w:rFonts w:ascii="Arial" w:eastAsia="ＭＳ Ｐゴシック" w:hAnsi="Arial" w:cs="Arial"/>
          <w:lang w:eastAsia="ja-JP"/>
        </w:rPr>
        <w:t>評価</w:t>
      </w:r>
      <w:r w:rsidR="00F72810" w:rsidRPr="00915864">
        <w:rPr>
          <w:rFonts w:ascii="Arial" w:eastAsia="ＭＳ Ｐゴシック" w:hAnsi="Arial" w:cs="Arial"/>
          <w:lang w:eastAsia="ja-JP"/>
        </w:rPr>
        <w:t>と</w:t>
      </w:r>
      <w:r w:rsidR="00DB22A4" w:rsidRPr="00915864">
        <w:rPr>
          <w:rFonts w:ascii="Arial" w:eastAsia="ＭＳ Ｐゴシック" w:hAnsi="Arial" w:cs="Arial"/>
          <w:lang w:eastAsia="ja-JP"/>
        </w:rPr>
        <w:t>規制に関する</w:t>
      </w:r>
      <w:r w:rsidR="00F72810" w:rsidRPr="00915864">
        <w:rPr>
          <w:rFonts w:ascii="Arial" w:eastAsia="ＭＳ Ｐゴシック" w:hAnsi="Arial" w:cs="Arial"/>
          <w:lang w:eastAsia="ja-JP"/>
        </w:rPr>
        <w:t>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3402"/>
        <w:gridCol w:w="1276"/>
        <w:gridCol w:w="1417"/>
      </w:tblGrid>
      <w:tr w:rsidR="00F72810" w:rsidRPr="00915864" w14:paraId="19890E20" w14:textId="77777777" w:rsidTr="00870FBC">
        <w:trPr>
          <w:trHeight w:val="454"/>
        </w:trPr>
        <w:tc>
          <w:tcPr>
            <w:tcW w:w="8826" w:type="dxa"/>
            <w:gridSpan w:val="3"/>
            <w:vAlign w:val="center"/>
          </w:tcPr>
          <w:p w14:paraId="66E9B17F" w14:textId="4FCDAA0B" w:rsidR="00F72810" w:rsidRPr="00915864" w:rsidRDefault="00F72810" w:rsidP="00F72810">
            <w:pPr>
              <w:pStyle w:val="TableParagraph"/>
              <w:tabs>
                <w:tab w:val="left" w:pos="529"/>
              </w:tabs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2E4B4B00" w14:textId="439F270A" w:rsidR="00F72810" w:rsidRPr="00915864" w:rsidRDefault="00F72810" w:rsidP="003767EF">
            <w:pPr>
              <w:pStyle w:val="TableParagraph"/>
              <w:tabs>
                <w:tab w:val="left" w:pos="529"/>
              </w:tabs>
              <w:ind w:left="3"/>
              <w:jc w:val="center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F72810" w:rsidRPr="00915864" w14:paraId="6170A95F" w14:textId="77777777" w:rsidTr="008A0A67">
        <w:trPr>
          <w:trHeight w:val="680"/>
        </w:trPr>
        <w:tc>
          <w:tcPr>
            <w:tcW w:w="4148" w:type="dxa"/>
          </w:tcPr>
          <w:p w14:paraId="274B728C" w14:textId="5447835F" w:rsidR="00F72810" w:rsidRPr="00915864" w:rsidRDefault="00F72810" w:rsidP="00D7159B">
            <w:pPr>
              <w:pStyle w:val="TableParagraph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米国ハーブ製品協会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AHPA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による安全性クラス分類</w:t>
            </w:r>
          </w:p>
        </w:tc>
        <w:tc>
          <w:tcPr>
            <w:tcW w:w="3402" w:type="dxa"/>
          </w:tcPr>
          <w:p w14:paraId="6C6DEADF" w14:textId="77777777" w:rsidR="008A0A67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  <w:t>有</w:t>
            </w:r>
          </w:p>
          <w:p w14:paraId="147625AD" w14:textId="39171471" w:rsidR="00F72810" w:rsidRPr="00915864" w:rsidRDefault="00F52F01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クラス：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　　</w:t>
            </w:r>
            <w:r w:rsidR="00AB18D7"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 </w:t>
            </w:r>
            <w:r w:rsidR="00AB18D7"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                 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　　　　　</w:t>
            </w:r>
          </w:p>
        </w:tc>
        <w:tc>
          <w:tcPr>
            <w:tcW w:w="1276" w:type="dxa"/>
          </w:tcPr>
          <w:p w14:paraId="139015E6" w14:textId="2D8DED51" w:rsidR="00F72810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19A4C6F0" w14:textId="77777777" w:rsidR="00F72810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3767EF" w:rsidRPr="00915864" w14:paraId="66BD4AF4" w14:textId="77777777" w:rsidTr="008E099D">
        <w:trPr>
          <w:trHeight w:val="603"/>
        </w:trPr>
        <w:tc>
          <w:tcPr>
            <w:tcW w:w="4148" w:type="dxa"/>
          </w:tcPr>
          <w:p w14:paraId="3F90A37F" w14:textId="175DFC02" w:rsidR="003767EF" w:rsidRPr="00915864" w:rsidRDefault="003767EF" w:rsidP="00D7159B">
            <w:pPr>
              <w:pStyle w:val="TableParagraph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ドイツ薬用植物評価委員会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Commission E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）による認定ハーブ</w:t>
            </w:r>
          </w:p>
        </w:tc>
        <w:tc>
          <w:tcPr>
            <w:tcW w:w="3402" w:type="dxa"/>
          </w:tcPr>
          <w:p w14:paraId="2ADD25B7" w14:textId="79D80746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</w:tcPr>
          <w:p w14:paraId="00FCAA83" w14:textId="4EB3AFCE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</w:tcPr>
          <w:p w14:paraId="78260C93" w14:textId="77777777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FE4BB8" w:rsidRPr="00915864" w14:paraId="5C0EB456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5F38EEF" w14:textId="2A16FED2" w:rsidR="00FE4BB8" w:rsidRPr="00915864" w:rsidRDefault="00FE4BB8" w:rsidP="008A0A6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米国食品医薬品庁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(FDA)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GRAS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物質</w:t>
            </w:r>
          </w:p>
        </w:tc>
        <w:tc>
          <w:tcPr>
            <w:tcW w:w="3402" w:type="dxa"/>
            <w:vAlign w:val="center"/>
          </w:tcPr>
          <w:p w14:paraId="6BBF1953" w14:textId="55F935D1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  <w:vAlign w:val="center"/>
          </w:tcPr>
          <w:p w14:paraId="1D3B6F54" w14:textId="54926CEA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  <w:vAlign w:val="center"/>
          </w:tcPr>
          <w:p w14:paraId="0C2AABD5" w14:textId="77777777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23BE4" w:rsidRPr="00915864" w14:paraId="0C3742E1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F223707" w14:textId="77777777" w:rsidR="00E23BE4" w:rsidRPr="00915864" w:rsidRDefault="00E23BE4" w:rsidP="00E23BE4">
            <w:pPr>
              <w:pStyle w:val="TableParagraph"/>
              <w:spacing w:before="9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欧州食品安全機関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EFSA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による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分類</w:t>
            </w:r>
          </w:p>
          <w:p w14:paraId="63177379" w14:textId="2EA5B46D" w:rsidR="00E23BE4" w:rsidRPr="00915864" w:rsidRDefault="00E23BE4" w:rsidP="00E23BE4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新規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食品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・伝統食品など）</w:t>
            </w:r>
          </w:p>
        </w:tc>
        <w:tc>
          <w:tcPr>
            <w:tcW w:w="3402" w:type="dxa"/>
            <w:vAlign w:val="center"/>
          </w:tcPr>
          <w:p w14:paraId="15B5E3C4" w14:textId="786938DA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  <w:vAlign w:val="center"/>
          </w:tcPr>
          <w:p w14:paraId="7DEFA4E0" w14:textId="77B6F84E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  <w:vAlign w:val="center"/>
          </w:tcPr>
          <w:p w14:paraId="6D951AEF" w14:textId="77777777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23BE4" w:rsidRPr="00915864" w14:paraId="2DC077AC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8F0CB35" w14:textId="7EB0A916" w:rsidR="00E23BE4" w:rsidRPr="00915864" w:rsidRDefault="00E23BE4" w:rsidP="00E23BE4">
            <w:pPr>
              <w:pStyle w:val="TableParagraph"/>
              <w:spacing w:before="9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その他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機関による評価</w:t>
            </w:r>
          </w:p>
        </w:tc>
        <w:tc>
          <w:tcPr>
            <w:tcW w:w="3402" w:type="dxa"/>
            <w:vAlign w:val="center"/>
          </w:tcPr>
          <w:p w14:paraId="18B06442" w14:textId="177900DF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</w:p>
        </w:tc>
        <w:tc>
          <w:tcPr>
            <w:tcW w:w="1276" w:type="dxa"/>
            <w:vAlign w:val="center"/>
          </w:tcPr>
          <w:p w14:paraId="4202EDB3" w14:textId="1823398A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vAlign w:val="center"/>
          </w:tcPr>
          <w:p w14:paraId="0565CEF0" w14:textId="77777777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689B3A52" w14:textId="77777777" w:rsidR="00284352" w:rsidRPr="00915864" w:rsidRDefault="00284352">
      <w:pPr>
        <w:rPr>
          <w:rFonts w:ascii="Arial" w:eastAsia="ＭＳ Ｐゴシック" w:hAnsi="Arial" w:cs="Arial"/>
        </w:rPr>
        <w:sectPr w:rsidR="00284352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B9C052F" w14:textId="0FF39102" w:rsidR="00C81854" w:rsidRDefault="00223F92" w:rsidP="00C8185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47652E">
        <w:rPr>
          <w:rFonts w:ascii="Arial" w:eastAsia="ＭＳ Ｐゴシック" w:hAnsi="Arial" w:cs="Arial" w:hint="eastAsia"/>
          <w:lang w:eastAsia="ja-JP"/>
        </w:rPr>
        <w:t>9</w:t>
      </w:r>
      <w:r w:rsidR="00C81854" w:rsidRPr="0047652E">
        <w:rPr>
          <w:rFonts w:ascii="Arial" w:eastAsia="ＭＳ Ｐゴシック" w:hAnsi="Arial" w:cs="Arial"/>
          <w:lang w:eastAsia="ja-JP"/>
        </w:rPr>
        <w:t>．</w:t>
      </w:r>
      <w:r w:rsidRPr="0047652E">
        <w:rPr>
          <w:rFonts w:ascii="Arial" w:eastAsia="ＭＳ Ｐゴシック" w:hAnsi="Arial" w:cs="Arial" w:hint="eastAsia"/>
          <w:lang w:eastAsia="ja-JP"/>
        </w:rPr>
        <w:t>資料リスト</w:t>
      </w:r>
    </w:p>
    <w:p w14:paraId="0E0EC239" w14:textId="77777777" w:rsidR="0047652E" w:rsidRPr="00915864" w:rsidRDefault="0047652E" w:rsidP="00C8185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</w:p>
    <w:p w14:paraId="44D92363" w14:textId="77777777" w:rsidR="00C81854" w:rsidRDefault="00C81854">
      <w:pPr>
        <w:rPr>
          <w:rFonts w:ascii="Arial" w:eastAsia="ＭＳ Ｐゴシック" w:hAnsi="Arial" w:cs="Arial"/>
          <w:lang w:eastAsia="ja-JP"/>
        </w:rPr>
      </w:pPr>
      <w:r>
        <w:rPr>
          <w:rFonts w:ascii="Arial" w:eastAsia="ＭＳ Ｐゴシック" w:hAnsi="Arial" w:cs="Arial"/>
          <w:lang w:eastAsia="ja-JP"/>
        </w:rPr>
        <w:br w:type="page"/>
      </w:r>
    </w:p>
    <w:p w14:paraId="16603429" w14:textId="2A6020DA" w:rsidR="00284352" w:rsidRPr="00915864" w:rsidRDefault="00284352">
      <w:pPr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検索元</w:t>
      </w:r>
      <w:r w:rsidR="00C37C06" w:rsidRPr="00915864">
        <w:rPr>
          <w:rFonts w:ascii="Arial" w:eastAsia="ＭＳ Ｐゴシック" w:hAnsi="Arial" w:cs="Arial" w:hint="eastAsia"/>
          <w:lang w:eastAsia="ja-JP"/>
        </w:rPr>
        <w:t>情報</w:t>
      </w:r>
    </w:p>
    <w:p w14:paraId="24CA4DD4" w14:textId="6BD8F22F" w:rsidR="00284352" w:rsidRPr="00915864" w:rsidRDefault="00284352">
      <w:pPr>
        <w:rPr>
          <w:rFonts w:ascii="Arial" w:eastAsia="ＭＳ Ｐゴシック" w:hAnsi="Arial" w:cs="Arial"/>
        </w:rPr>
      </w:pPr>
    </w:p>
    <w:p w14:paraId="7CCFDC19" w14:textId="51C912B1" w:rsidR="00C37C06" w:rsidRPr="00915864" w:rsidRDefault="00C37C06" w:rsidP="002A596A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2</w:t>
      </w:r>
      <w:r w:rsidRPr="00915864">
        <w:rPr>
          <w:rFonts w:ascii="Arial" w:eastAsia="ＭＳ Ｐゴシック" w:hAnsi="Arial" w:cs="Arial"/>
          <w:lang w:eastAsia="ja-JP"/>
        </w:rPr>
        <w:t xml:space="preserve">. </w:t>
      </w:r>
      <w:r w:rsidRPr="00915864">
        <w:rPr>
          <w:rFonts w:ascii="Arial" w:eastAsia="ＭＳ Ｐゴシック" w:hAnsi="Arial" w:cs="Arial" w:hint="eastAsia"/>
          <w:lang w:eastAsia="ja-JP"/>
        </w:rPr>
        <w:t>含有成分等に関する情報</w:t>
      </w:r>
    </w:p>
    <w:p w14:paraId="026AFB1A" w14:textId="2BA4E467" w:rsidR="00284352" w:rsidRPr="00915864" w:rsidRDefault="00C37C06" w:rsidP="00186FD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="00284352" w:rsidRPr="00915864">
        <w:rPr>
          <w:rFonts w:ascii="Arial" w:eastAsia="ＭＳ Ｐゴシック" w:hAnsi="Arial" w:cs="Arial" w:hint="eastAsia"/>
          <w:lang w:eastAsia="ja-JP"/>
        </w:rPr>
        <w:t>S</w:t>
      </w:r>
      <w:r w:rsidR="00284352" w:rsidRPr="00915864">
        <w:rPr>
          <w:rFonts w:ascii="Arial" w:eastAsia="ＭＳ Ｐゴシック" w:hAnsi="Arial" w:cs="Arial"/>
          <w:lang w:eastAsia="ja-JP"/>
        </w:rPr>
        <w:t>ciFinder</w:t>
      </w:r>
      <w:proofErr w:type="spellEnd"/>
      <w:r w:rsidRPr="00915864">
        <w:rPr>
          <w:rFonts w:ascii="Arial" w:eastAsia="ＭＳ Ｐゴシック" w:hAnsi="Arial" w:cs="Arial"/>
          <w:lang w:eastAsia="ja-JP"/>
        </w:rPr>
        <w:tab/>
      </w:r>
      <w:hyperlink r:id="rId9" w:history="1">
        <w:r w:rsidRPr="00915864">
          <w:rPr>
            <w:rStyle w:val="af1"/>
            <w:rFonts w:ascii="Arial" w:eastAsia="ＭＳ Ｐゴシック" w:hAnsi="Arial" w:cs="Arial"/>
          </w:rPr>
          <w:t>https://www.jaici.or.jp/SCIFINDER/</w:t>
        </w:r>
      </w:hyperlink>
    </w:p>
    <w:p w14:paraId="0D299982" w14:textId="533CDBCE" w:rsidR="00284352" w:rsidRPr="00915864" w:rsidRDefault="00C37C06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化合物大辞典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CCD)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0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jaici.or.jp/wcas/wcas_chapman2.htm</w:t>
        </w:r>
      </w:hyperlink>
    </w:p>
    <w:p w14:paraId="15FF668C" w14:textId="44F9F882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KNApSAcK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1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://www.knapsackfamily.com/KNApSAcK/</w:t>
        </w:r>
      </w:hyperlink>
    </w:p>
    <w:p w14:paraId="771D2615" w14:textId="29D296E5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Google Scholar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2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scholar.google.co.jp/</w:t>
        </w:r>
      </w:hyperlink>
    </w:p>
    <w:p w14:paraId="056F626D" w14:textId="3D56F7D7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PubMed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3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ncbi.nlm.nih.gov/pubmed/</w:t>
        </w:r>
      </w:hyperlink>
    </w:p>
    <w:p w14:paraId="5A4366D7" w14:textId="49BB1FE9" w:rsidR="00C37C06" w:rsidRPr="00915864" w:rsidRDefault="00C37C06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63FACC1F" w14:textId="3B9E95A4" w:rsidR="00186FD9" w:rsidRPr="00915864" w:rsidRDefault="00186FD9" w:rsidP="002A596A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 xml:space="preserve">3. </w:t>
      </w:r>
      <w:r w:rsidRPr="00915864">
        <w:rPr>
          <w:rFonts w:ascii="Arial" w:eastAsia="ＭＳ Ｐゴシック" w:hAnsi="Arial" w:cs="Arial" w:hint="eastAsia"/>
          <w:lang w:eastAsia="ja-JP"/>
        </w:rPr>
        <w:t>成分本質の医薬品としての使用実態に関する情報</w:t>
      </w:r>
    </w:p>
    <w:p w14:paraId="4DDF99A8" w14:textId="75F21A75" w:rsidR="00186FD9" w:rsidRPr="00915864" w:rsidRDefault="00186FD9" w:rsidP="002A596A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4</w:t>
      </w:r>
      <w:r w:rsidRPr="00915864">
        <w:rPr>
          <w:rFonts w:ascii="Arial" w:eastAsia="ＭＳ Ｐゴシック" w:hAnsi="Arial" w:cs="Arial"/>
          <w:lang w:eastAsia="ja-JP"/>
        </w:rPr>
        <w:t xml:space="preserve">. </w:t>
      </w:r>
      <w:r w:rsidRPr="00915864">
        <w:rPr>
          <w:rFonts w:ascii="Arial" w:eastAsia="ＭＳ Ｐゴシック" w:hAnsi="Arial" w:cs="Arial" w:hint="eastAsia"/>
          <w:lang w:eastAsia="ja-JP"/>
        </w:rPr>
        <w:t>含有成分等の医薬品としての使用実態に関する情報</w:t>
      </w:r>
    </w:p>
    <w:p w14:paraId="2775B148" w14:textId="64030506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第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7</w:t>
      </w:r>
      <w:r w:rsidRPr="00915864">
        <w:rPr>
          <w:rFonts w:ascii="Arial" w:eastAsia="ＭＳ Ｐゴシック" w:hAnsi="Arial" w:cs="Arial" w:hint="eastAsia"/>
          <w:lang w:eastAsia="ja-JP"/>
        </w:rPr>
        <w:t>改正日本薬局方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4" w:history="1">
        <w:r w:rsidRPr="00915864">
          <w:rPr>
            <w:rStyle w:val="af1"/>
            <w:rFonts w:ascii="Arial" w:eastAsia="ＭＳ Ｐゴシック" w:hAnsi="Arial" w:cs="Arial"/>
          </w:rPr>
          <w:t>https://www.pmda.go.jp/rs-std-jp/standards-development/jp/0013.html</w:t>
        </w:r>
      </w:hyperlink>
    </w:p>
    <w:p w14:paraId="691EDFD6" w14:textId="6A94A8A8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欧州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European Pharmacopoeia, EP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</w:p>
    <w:p w14:paraId="641734EF" w14:textId="1DC678A8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米国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United States Pharmacopoeia, USP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0B374A40" w14:textId="22FEAA50" w:rsidR="00945690" w:rsidRPr="00915864" w:rsidRDefault="00945690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英国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British Pharmacopoeia</w:t>
      </w:r>
      <w:r w:rsidR="008809FE" w:rsidRPr="00915864">
        <w:rPr>
          <w:rFonts w:ascii="Arial" w:eastAsia="ＭＳ Ｐゴシック" w:hAnsi="Arial" w:cs="Arial"/>
          <w:lang w:eastAsia="ja-JP"/>
        </w:rPr>
        <w:t>, BP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620F8432" w14:textId="141F2E13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中華人民共和国葯典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Pharmacopoeia of the People's Republic of China</w:t>
      </w:r>
      <w:r w:rsidR="00C04836" w:rsidRPr="00915864">
        <w:rPr>
          <w:rFonts w:ascii="Arial" w:eastAsia="ＭＳ Ｐゴシック" w:hAnsi="Arial" w:cs="Arial"/>
          <w:lang w:eastAsia="ja-JP"/>
        </w:rPr>
        <w:t>, CP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598FA2B4" w14:textId="4C06A33D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香港中薬材標準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HongKong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Chinese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Materia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Medica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Standard, HKCMMS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cmro.gov.hk/html/eng/GCMTI/hkcmms/volumes.html</w:t>
        </w:r>
      </w:hyperlink>
    </w:p>
    <w:p w14:paraId="607DF5EC" w14:textId="4072F8C5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「</w:t>
      </w:r>
      <w:r w:rsidR="00662BEF" w:rsidRPr="00915864">
        <w:rPr>
          <w:rFonts w:ascii="Arial" w:eastAsia="ＭＳ Ｐゴシック" w:hAnsi="Arial" w:cs="Arial"/>
          <w:lang w:eastAsia="ja-JP"/>
        </w:rPr>
        <w:t>The Complete German Commission E Monographs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6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cms.herbalgram.org/commissione/index.html</w:t>
        </w:r>
      </w:hyperlink>
    </w:p>
    <w:p w14:paraId="5685D4ED" w14:textId="77777777" w:rsidR="00662BEF" w:rsidRPr="00915864" w:rsidRDefault="00186FD9" w:rsidP="00662BEF">
      <w:pPr>
        <w:tabs>
          <w:tab w:val="left" w:pos="5245"/>
        </w:tabs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「</w:t>
      </w:r>
      <w:r w:rsidR="00662BEF" w:rsidRPr="00915864">
        <w:rPr>
          <w:rFonts w:ascii="Arial" w:eastAsia="ＭＳ Ｐゴシック" w:hAnsi="Arial" w:cs="Arial" w:hint="eastAsia"/>
          <w:lang w:eastAsia="ja-JP"/>
        </w:rPr>
        <w:t>W</w:t>
      </w:r>
      <w:r w:rsidR="00662BEF" w:rsidRPr="00915864">
        <w:rPr>
          <w:rFonts w:ascii="Arial" w:eastAsia="ＭＳ Ｐゴシック" w:hAnsi="Arial" w:cs="Arial"/>
          <w:lang w:eastAsia="ja-JP"/>
        </w:rPr>
        <w:t>HO Monographs on Selected Medicinal Plants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5B504F20" w14:textId="5DC1F1A4" w:rsidR="00186FD9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v</w:t>
      </w:r>
      <w:r w:rsidRPr="00915864">
        <w:rPr>
          <w:rFonts w:ascii="Arial" w:eastAsia="ＭＳ Ｐゴシック" w:hAnsi="Arial" w:cs="Arial"/>
          <w:lang w:eastAsia="ja-JP"/>
        </w:rPr>
        <w:t>ol.1</w:t>
      </w:r>
      <w:r w:rsidR="00186FD9" w:rsidRPr="00915864">
        <w:rPr>
          <w:rFonts w:ascii="Arial" w:eastAsia="ＭＳ Ｐゴシック" w:hAnsi="Arial" w:cs="Arial"/>
          <w:lang w:eastAsia="ja-JP"/>
        </w:rPr>
        <w:t xml:space="preserve"> </w:t>
      </w:r>
      <w:r w:rsidR="00186FD9" w:rsidRPr="00915864">
        <w:rPr>
          <w:rFonts w:ascii="Arial" w:eastAsia="ＭＳ Ｐゴシック" w:hAnsi="Arial" w:cs="Arial"/>
          <w:lang w:eastAsia="ja-JP"/>
        </w:rPr>
        <w:tab/>
      </w:r>
      <w:hyperlink r:id="rId17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d/Js2200e/</w:t>
        </w:r>
      </w:hyperlink>
    </w:p>
    <w:p w14:paraId="08B5B1AA" w14:textId="3BD2B716" w:rsidR="00662BEF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vol.2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8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d/Js4927e/</w:t>
        </w:r>
      </w:hyperlink>
    </w:p>
    <w:p w14:paraId="45177E4D" w14:textId="1ED3A17D" w:rsidR="00662BEF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vol.3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9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m/abstract/Js14213e/</w:t>
        </w:r>
      </w:hyperlink>
    </w:p>
    <w:p w14:paraId="0E167C53" w14:textId="0564A61A" w:rsidR="00662BEF" w:rsidRPr="00915864" w:rsidRDefault="00662BEF" w:rsidP="00F02D72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v</w:t>
      </w:r>
      <w:r w:rsidRPr="00915864">
        <w:rPr>
          <w:rFonts w:ascii="Arial" w:eastAsia="ＭＳ Ｐゴシック" w:hAnsi="Arial" w:cs="Arial"/>
          <w:lang w:eastAsia="ja-JP"/>
        </w:rPr>
        <w:t>ol.4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0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m/abstract/Js16713e/</w:t>
        </w:r>
      </w:hyperlink>
    </w:p>
    <w:p w14:paraId="6869612E" w14:textId="77777777" w:rsidR="00186FD9" w:rsidRPr="00915864" w:rsidRDefault="00186FD9" w:rsidP="00F02D72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※海外の薬局方の調べ方</w:t>
      </w:r>
    </w:p>
    <w:p w14:paraId="4B645D05" w14:textId="77777777" w:rsidR="00DB14A3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186FD9" w:rsidRPr="00915864">
        <w:rPr>
          <w:rFonts w:ascii="Arial" w:eastAsia="ＭＳ Ｐゴシック" w:hAnsi="Arial" w:cs="Arial" w:hint="eastAsia"/>
          <w:lang w:eastAsia="ja-JP"/>
        </w:rPr>
        <w:t>国立国会図書館「海外の薬局方」</w:t>
      </w:r>
      <w:r w:rsidR="00186FD9" w:rsidRPr="00915864">
        <w:rPr>
          <w:rFonts w:ascii="Arial" w:eastAsia="ＭＳ Ｐゴシック" w:hAnsi="Arial" w:cs="Arial"/>
          <w:lang w:eastAsia="ja-JP"/>
        </w:rPr>
        <w:tab/>
      </w:r>
    </w:p>
    <w:p w14:paraId="7F0D0061" w14:textId="7355ACDD" w:rsidR="00186FD9" w:rsidRPr="00915864" w:rsidRDefault="0070304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21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rnavi.ndl.go.jp/research_guide/entry/theme-honbun-400059.php</w:t>
        </w:r>
      </w:hyperlink>
    </w:p>
    <w:p w14:paraId="5E4C6F21" w14:textId="082D51D9" w:rsidR="00C37C06" w:rsidRPr="00915864" w:rsidRDefault="00C0483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※海外の薬局方の出版元など</w:t>
      </w:r>
    </w:p>
    <w:p w14:paraId="708BB701" w14:textId="5A89D2AE" w:rsidR="00C04836" w:rsidRPr="00915864" w:rsidRDefault="00C04836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医薬情報センター「世界の公定書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2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japic.or.jp/service/library/cou_official.html</w:t>
        </w:r>
      </w:hyperlink>
    </w:p>
    <w:p w14:paraId="0B502151" w14:textId="19625BC2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中薬大辞典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上海化学技術出版社、小学館編　小学館、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985.12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　</w:t>
      </w:r>
      <w:hyperlink r:id="rId23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N01241405</w:t>
        </w:r>
      </w:hyperlink>
    </w:p>
    <w:p w14:paraId="76F0483C" w14:textId="1177F257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和漢薬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赤末金芳著　医歯薬出版、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980.3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hyperlink r:id="rId24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N15896592</w:t>
        </w:r>
      </w:hyperlink>
    </w:p>
    <w:p w14:paraId="23856CBE" w14:textId="277769C3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2B212DDD" w14:textId="408844AB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F02D72" w:rsidRPr="00915864">
        <w:rPr>
          <w:rFonts w:ascii="Arial" w:eastAsia="ＭＳ Ｐゴシック" w:hAnsi="Arial" w:cs="Arial"/>
          <w:lang w:eastAsia="ja-JP"/>
        </w:rPr>
        <w:t>KEGG MEDICUS</w:t>
      </w:r>
      <w:r w:rsidR="005A1A99" w:rsidRPr="00915864">
        <w:rPr>
          <w:rFonts w:ascii="Arial" w:eastAsia="ＭＳ Ｐゴシック" w:hAnsi="Arial" w:cs="Arial"/>
          <w:lang w:eastAsia="ja-JP"/>
        </w:rPr>
        <w:t xml:space="preserve"> (</w:t>
      </w:r>
      <w:r w:rsidR="005A1A99" w:rsidRPr="00915864">
        <w:rPr>
          <w:rFonts w:ascii="Arial" w:eastAsia="ＭＳ Ｐゴシック" w:hAnsi="Arial" w:cs="Arial" w:hint="eastAsia"/>
          <w:lang w:eastAsia="ja-JP"/>
        </w:rPr>
        <w:t>医薬品検索</w:t>
      </w:r>
      <w:r w:rsidR="005A1A99" w:rsidRPr="00915864">
        <w:rPr>
          <w:rFonts w:ascii="Arial" w:eastAsia="ＭＳ Ｐゴシック" w:hAnsi="Arial" w:cs="Arial" w:hint="eastAsia"/>
          <w:lang w:eastAsia="ja-JP"/>
        </w:rPr>
        <w:t>)</w:t>
      </w:r>
      <w:r w:rsidR="00DE0447" w:rsidRPr="00915864">
        <w:rPr>
          <w:rFonts w:ascii="Arial" w:eastAsia="ＭＳ Ｐゴシック" w:hAnsi="Arial" w:cs="Arial"/>
          <w:lang w:eastAsia="ja-JP"/>
        </w:rPr>
        <w:tab/>
      </w:r>
      <w:hyperlink r:id="rId2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kegg.jp/medicus-bin/search_drug</w:t>
        </w:r>
      </w:hyperlink>
    </w:p>
    <w:p w14:paraId="4053C925" w14:textId="53CCD43C" w:rsidR="00382B95" w:rsidRPr="00915864" w:rsidRDefault="00F02D72" w:rsidP="00C37C06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proofErr w:type="spellStart"/>
      <w:r w:rsidRPr="00915864">
        <w:rPr>
          <w:rFonts w:ascii="Arial" w:eastAsia="ＭＳ Ｐゴシック" w:hAnsi="Arial" w:cs="Arial"/>
        </w:rPr>
        <w:t>Drugs@FDA</w:t>
      </w:r>
      <w:proofErr w:type="spellEnd"/>
      <w:r w:rsidR="005A1A99" w:rsidRPr="00915864">
        <w:rPr>
          <w:rFonts w:ascii="Arial" w:eastAsia="ＭＳ Ｐゴシック" w:hAnsi="Arial" w:cs="Arial"/>
        </w:rPr>
        <w:t xml:space="preserve"> (</w:t>
      </w:r>
      <w:r w:rsidR="005A1A99" w:rsidRPr="00915864">
        <w:rPr>
          <w:rFonts w:ascii="Arial" w:eastAsia="ＭＳ Ｐゴシック" w:hAnsi="Arial" w:cs="Arial" w:hint="eastAsia"/>
          <w:lang w:eastAsia="ja-JP"/>
        </w:rPr>
        <w:t>承認薬データベース</w:t>
      </w:r>
      <w:r w:rsidR="005A1A99" w:rsidRPr="00915864">
        <w:rPr>
          <w:rFonts w:ascii="Arial" w:eastAsia="ＭＳ Ｐゴシック" w:hAnsi="Arial" w:cs="Arial"/>
        </w:rPr>
        <w:t>)</w:t>
      </w:r>
      <w:r w:rsidRPr="00915864">
        <w:rPr>
          <w:rFonts w:ascii="Arial" w:eastAsia="ＭＳ Ｐゴシック" w:hAnsi="Arial" w:cs="Arial"/>
        </w:rPr>
        <w:tab/>
      </w:r>
      <w:hyperlink r:id="rId26" w:history="1">
        <w:r w:rsidR="005250C9" w:rsidRPr="00915864">
          <w:rPr>
            <w:rStyle w:val="af1"/>
            <w:rFonts w:ascii="Arial" w:eastAsia="ＭＳ Ｐゴシック" w:hAnsi="Arial" w:cs="Arial"/>
          </w:rPr>
          <w:t>https://www.accessdata.fda.gov/scripts/cder/daf/index.cfm</w:t>
        </w:r>
      </w:hyperlink>
    </w:p>
    <w:p w14:paraId="6FB4C1B2" w14:textId="01B1CB5F" w:rsidR="00DE0447" w:rsidRPr="00915864" w:rsidRDefault="00F02D72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DE0447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E0447" w:rsidRPr="00915864">
        <w:rPr>
          <w:rFonts w:ascii="Arial" w:eastAsia="ＭＳ Ｐゴシック" w:hAnsi="Arial" w:cs="Arial"/>
          <w:lang w:eastAsia="ja-JP"/>
        </w:rPr>
        <w:t>European Medicines Agency (EMA)</w:t>
      </w:r>
      <w:r w:rsidR="00DE0447" w:rsidRPr="00915864">
        <w:rPr>
          <w:rFonts w:ascii="Arial" w:eastAsia="ＭＳ Ｐゴシック" w:hAnsi="Arial" w:cs="Arial"/>
          <w:lang w:eastAsia="ja-JP"/>
        </w:rPr>
        <w:tab/>
      </w:r>
      <w:hyperlink r:id="rId27" w:history="1">
        <w:r w:rsidR="00DE0447" w:rsidRPr="00915864">
          <w:rPr>
            <w:rStyle w:val="af1"/>
            <w:rFonts w:ascii="Arial" w:eastAsia="ＭＳ Ｐゴシック" w:hAnsi="Arial" w:cs="Arial"/>
            <w:lang w:eastAsia="ja-JP"/>
          </w:rPr>
          <w:t>https://www.ema.europa.eu/en/medicines</w:t>
        </w:r>
      </w:hyperlink>
    </w:p>
    <w:p w14:paraId="784BB09D" w14:textId="475A97F5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PMDA </w:t>
      </w:r>
      <w:r w:rsidRPr="00915864">
        <w:rPr>
          <w:rFonts w:ascii="Arial" w:eastAsia="ＭＳ Ｐゴシック" w:hAnsi="Arial" w:cs="Arial" w:hint="eastAsia"/>
          <w:lang w:eastAsia="ja-JP"/>
        </w:rPr>
        <w:t>医療用医薬品検索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8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pmda.go.jp/PmdaSearch/iyakuSearch/</w:t>
        </w:r>
      </w:hyperlink>
    </w:p>
    <w:p w14:paraId="1E594AAE" w14:textId="0CB70AC4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PMDA</w:t>
      </w:r>
      <w:r w:rsidRPr="00915864">
        <w:rPr>
          <w:rFonts w:ascii="Arial" w:eastAsia="ＭＳ Ｐゴシック" w:hAnsi="Arial" w:cs="Arial" w:hint="eastAsia"/>
          <w:lang w:eastAsia="ja-JP"/>
        </w:rPr>
        <w:t>一般用医薬品検索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9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pmda.go.jp/PmdaSearch/otcSearch/</w:t>
        </w:r>
      </w:hyperlink>
    </w:p>
    <w:p w14:paraId="64059309" w14:textId="302BA66A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JAPIC </w:t>
      </w:r>
      <w:r w:rsidRPr="00915864">
        <w:rPr>
          <w:rFonts w:ascii="Arial" w:eastAsia="ＭＳ Ｐゴシック" w:hAnsi="Arial" w:cs="Arial" w:hint="eastAsia"/>
          <w:lang w:eastAsia="ja-JP"/>
        </w:rPr>
        <w:t>日本の新薬データベース</w:t>
      </w:r>
      <w:r w:rsidRPr="00915864">
        <w:rPr>
          <w:rFonts w:ascii="Arial" w:eastAsia="ＭＳ Ｐゴシック" w:hAnsi="Arial" w:cs="Arial"/>
          <w:lang w:eastAsia="ja-JP"/>
        </w:rPr>
        <w:tab/>
        <w:t>https://www.shinsahoukokusho.jp/dar_us/dar/search/usDarSearch.jsp</w:t>
      </w:r>
    </w:p>
    <w:p w14:paraId="7BD70462" w14:textId="77777777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7291D413" w14:textId="5AD32EAE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 w:hint="eastAsia"/>
          <w:lang w:eastAsia="ja-JP"/>
        </w:rPr>
        <w:t>J</w:t>
      </w:r>
      <w:r w:rsidRPr="00915864">
        <w:rPr>
          <w:rFonts w:ascii="Arial" w:eastAsia="ＭＳ Ｐゴシック" w:hAnsi="Arial" w:cs="Arial"/>
          <w:lang w:eastAsia="ja-JP"/>
        </w:rPr>
        <w:t>APIC</w:t>
      </w:r>
      <w:r w:rsidRPr="00915864">
        <w:rPr>
          <w:rFonts w:ascii="Arial" w:eastAsia="ＭＳ Ｐゴシック" w:hAnsi="Arial" w:cs="Arial" w:hint="eastAsia"/>
          <w:lang w:eastAsia="ja-JP"/>
        </w:rPr>
        <w:t>医療用・一般用医薬品集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  <w:t>https://www.japic.or.jp/service/cd/iyakuhinsyuu.html</w:t>
      </w:r>
    </w:p>
    <w:p w14:paraId="05102B90" w14:textId="776615AE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保険薬辞典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  <w:t>https://www.jiho.co.jp/shop/list/detail/tabid/272/pdid/51926/Default.aspx#RelevanceItem</w:t>
      </w:r>
    </w:p>
    <w:p w14:paraId="13B5EA70" w14:textId="77777777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</w:rPr>
      </w:pPr>
    </w:p>
    <w:p w14:paraId="1F549C01" w14:textId="2B7E4064" w:rsidR="00461F91" w:rsidRPr="00915864" w:rsidRDefault="00DB14A3" w:rsidP="005250C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6</w:t>
      </w:r>
      <w:r w:rsidR="00461F91" w:rsidRPr="00915864">
        <w:rPr>
          <w:rFonts w:ascii="Arial" w:eastAsia="ＭＳ Ｐゴシック" w:hAnsi="Arial" w:cs="Arial"/>
          <w:lang w:eastAsia="ja-JP"/>
        </w:rPr>
        <w:t xml:space="preserve">. </w:t>
      </w:r>
      <w:r w:rsidR="00461F91" w:rsidRPr="00915864">
        <w:rPr>
          <w:rFonts w:ascii="Arial" w:eastAsia="ＭＳ Ｐゴシック" w:hAnsi="Arial" w:cs="Arial" w:hint="eastAsia"/>
          <w:lang w:eastAsia="ja-JP"/>
        </w:rPr>
        <w:t>成分本質の安全性に関する情報</w:t>
      </w:r>
    </w:p>
    <w:p w14:paraId="2150EC4A" w14:textId="3129233C" w:rsidR="00461F91" w:rsidRPr="00915864" w:rsidRDefault="00DB14A3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7</w:t>
      </w:r>
      <w:r w:rsidR="00461F91" w:rsidRPr="00915864">
        <w:rPr>
          <w:rFonts w:ascii="Arial" w:eastAsia="ＭＳ Ｐゴシック" w:hAnsi="Arial" w:cs="Arial"/>
          <w:lang w:eastAsia="ja-JP"/>
        </w:rPr>
        <w:t xml:space="preserve">. </w:t>
      </w:r>
      <w:r w:rsidR="00461F91" w:rsidRPr="00915864">
        <w:rPr>
          <w:rFonts w:ascii="Arial" w:eastAsia="ＭＳ Ｐゴシック" w:hAnsi="Arial" w:cs="Arial" w:hint="eastAsia"/>
          <w:lang w:eastAsia="ja-JP"/>
        </w:rPr>
        <w:t>含有成分等の安全性に関する情報</w:t>
      </w:r>
    </w:p>
    <w:p w14:paraId="0BF1A443" w14:textId="15DD6131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RTECS (Registry of toxic Effects of Chemical Substances)</w:t>
      </w:r>
      <w:r w:rsidR="005250C9" w:rsidRPr="00915864">
        <w:rPr>
          <w:rFonts w:ascii="Arial" w:eastAsia="ＭＳ Ｐゴシック" w:hAnsi="Arial" w:cs="Arial" w:hint="eastAsia"/>
          <w:lang w:eastAsia="ja-JP"/>
        </w:rPr>
        <w:t xml:space="preserve">　</w:t>
      </w:r>
      <w:hyperlink r:id="rId30" w:history="1">
        <w:r w:rsidR="00BE4C3F" w:rsidRPr="00915864">
          <w:rPr>
            <w:rStyle w:val="af1"/>
            <w:rFonts w:ascii="Arial" w:eastAsia="ＭＳ Ｐゴシック" w:hAnsi="Arial" w:cs="Arial"/>
          </w:rPr>
          <w:t>https://www.jaici.or.jp/stn_web/index.html</w:t>
        </w:r>
      </w:hyperlink>
    </w:p>
    <w:p w14:paraId="365119FA" w14:textId="77777777" w:rsidR="0023312C" w:rsidRPr="00915864" w:rsidRDefault="00461F91" w:rsidP="0023312C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="0023312C" w:rsidRPr="00915864">
        <w:rPr>
          <w:rFonts w:ascii="Arial" w:eastAsia="ＭＳ Ｐゴシック" w:hAnsi="Arial" w:cs="Arial"/>
          <w:lang w:eastAsia="ja-JP"/>
        </w:rPr>
        <w:t>ChemIDplus</w:t>
      </w:r>
      <w:proofErr w:type="spellEnd"/>
      <w:r w:rsidR="0023312C" w:rsidRPr="00915864">
        <w:rPr>
          <w:rFonts w:ascii="Arial" w:eastAsia="ＭＳ Ｐゴシック" w:hAnsi="Arial" w:cs="Arial"/>
          <w:lang w:eastAsia="ja-JP"/>
        </w:rPr>
        <w:t xml:space="preserve"> Advanced</w:t>
      </w:r>
      <w:r w:rsidR="0023312C" w:rsidRPr="00915864">
        <w:t xml:space="preserve"> </w:t>
      </w:r>
      <w:r w:rsidR="0023312C" w:rsidRPr="00915864">
        <w:tab/>
      </w:r>
      <w:r w:rsidR="0023312C" w:rsidRPr="00915864">
        <w:rPr>
          <w:rStyle w:val="af1"/>
          <w:rFonts w:ascii="Arial" w:eastAsia="ＭＳ Ｐゴシック" w:hAnsi="Arial" w:cs="Arial"/>
          <w:lang w:eastAsia="ja-JP"/>
        </w:rPr>
        <w:t>https://chem.nlm.nih.gov/chemidplus/chemidlite.jsp</w:t>
      </w:r>
    </w:p>
    <w:p w14:paraId="42E1EDC1" w14:textId="388AD85C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I</w:t>
      </w:r>
      <w:r w:rsidRPr="00915864">
        <w:rPr>
          <w:rFonts w:ascii="Arial" w:eastAsia="ＭＳ Ｐゴシック" w:hAnsi="Arial" w:cs="Arial"/>
          <w:lang w:eastAsia="ja-JP"/>
        </w:rPr>
        <w:t>nternationally Peer Reviewed Chemical Safety Information (INCHEM)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1" w:anchor="/search" w:history="1">
        <w:r w:rsidR="00BE4C3F" w:rsidRPr="00915864">
          <w:rPr>
            <w:rStyle w:val="af1"/>
            <w:rFonts w:ascii="Arial" w:eastAsia="ＭＳ Ｐゴシック" w:hAnsi="Arial" w:cs="Arial"/>
            <w:lang w:eastAsia="ja-JP"/>
          </w:rPr>
          <w:t>http://www.inchem.org/#/search</w:t>
        </w:r>
      </w:hyperlink>
    </w:p>
    <w:p w14:paraId="44DE7ADF" w14:textId="77777777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Google Scholar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2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scholar.google.co.jp/</w:t>
        </w:r>
      </w:hyperlink>
    </w:p>
    <w:p w14:paraId="6B355603" w14:textId="0CF0614E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医薬基盤健康栄養研　「健康食品」の安全性・有効性情報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3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hfnet.nibiohn.go.jp/contents/indiv.html</w:t>
        </w:r>
      </w:hyperlink>
    </w:p>
    <w:p w14:paraId="70D3B89C" w14:textId="256483FF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/>
          <w:lang w:eastAsia="ja-JP"/>
        </w:rPr>
        <w:t>Dictionary of Plant Toxins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Edited by Jeffrey B.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Harborne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and Herbert Baxter; Associate Editor Gerard P. Moss. John Wiley &amp; Sons,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Chichester</w:t>
      </w:r>
      <w:proofErr w:type="spellEnd"/>
      <w:r w:rsidRPr="00915864">
        <w:rPr>
          <w:rFonts w:ascii="Arial" w:eastAsia="ＭＳ Ｐゴシック" w:hAnsi="Arial" w:cs="Arial"/>
          <w:lang w:eastAsia="ja-JP"/>
        </w:rPr>
        <w:t>. 1996.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hyperlink r:id="rId34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pubs.acs.org/doi/abs/10.1021/jm9703202</w:t>
        </w:r>
      </w:hyperlink>
    </w:p>
    <w:p w14:paraId="61B1031F" w14:textId="3B40E497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「</w:t>
      </w:r>
      <w:r w:rsidR="00D81CB6" w:rsidRPr="00915864">
        <w:rPr>
          <w:rFonts w:ascii="Arial" w:eastAsia="ＭＳ Ｐゴシック" w:hAnsi="Arial" w:cs="Arial" w:hint="eastAsia"/>
          <w:lang w:eastAsia="ja-JP"/>
        </w:rPr>
        <w:t>P</w:t>
      </w:r>
      <w:r w:rsidR="00D81CB6" w:rsidRPr="00915864">
        <w:rPr>
          <w:rFonts w:ascii="Arial" w:eastAsia="ＭＳ Ｐゴシック" w:hAnsi="Arial" w:cs="Arial"/>
          <w:lang w:eastAsia="ja-JP"/>
        </w:rPr>
        <w:t>oisonous Plants</w:t>
      </w:r>
      <w:r w:rsidR="002A596A" w:rsidRPr="00915864">
        <w:rPr>
          <w:rFonts w:ascii="Arial" w:eastAsia="ＭＳ Ｐゴシック" w:hAnsi="Arial" w:cs="Arial"/>
          <w:lang w:eastAsia="ja-JP"/>
        </w:rPr>
        <w:t>: a color field guide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」</w:t>
      </w:r>
      <w:r w:rsidR="00D81CB6" w:rsidRPr="00915864">
        <w:rPr>
          <w:rFonts w:ascii="Arial" w:eastAsia="ＭＳ Ｐゴシック" w:hAnsi="Arial" w:cs="Arial"/>
          <w:lang w:eastAsia="ja-JP"/>
        </w:rPr>
        <w:tab/>
      </w:r>
      <w:r w:rsidR="002A596A" w:rsidRPr="00915864">
        <w:rPr>
          <w:rFonts w:ascii="Arial" w:eastAsia="ＭＳ Ｐゴシック" w:hAnsi="Arial" w:cs="Arial"/>
          <w:lang w:eastAsia="ja-JP"/>
        </w:rPr>
        <w:t>Lucia Woodward</w:t>
      </w:r>
      <w:r w:rsidR="005250C9" w:rsidRPr="00915864">
        <w:rPr>
          <w:rFonts w:ascii="Arial" w:eastAsia="ＭＳ Ｐゴシック" w:hAnsi="Arial" w:cs="Arial" w:hint="eastAsia"/>
          <w:lang w:eastAsia="ja-JP"/>
        </w:rPr>
        <w:t>.</w:t>
      </w:r>
      <w:r w:rsidR="002A596A" w:rsidRPr="00915864">
        <w:rPr>
          <w:rFonts w:ascii="Arial" w:eastAsia="ＭＳ Ｐゴシック" w:hAnsi="Arial" w:cs="Arial"/>
          <w:lang w:eastAsia="ja-JP"/>
        </w:rPr>
        <w:t xml:space="preserve"> David &amp; Charles, 1985</w:t>
      </w:r>
    </w:p>
    <w:p w14:paraId="5ED1A430" w14:textId="79276995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「</w:t>
      </w:r>
      <w:r w:rsidR="00D81CB6" w:rsidRPr="00915864">
        <w:rPr>
          <w:rFonts w:ascii="Arial" w:eastAsia="ＭＳ Ｐゴシック" w:hAnsi="Arial" w:cs="Arial" w:hint="eastAsia"/>
          <w:lang w:eastAsia="ja-JP"/>
        </w:rPr>
        <w:t>B</w:t>
      </w:r>
      <w:r w:rsidR="00D81CB6" w:rsidRPr="00915864">
        <w:rPr>
          <w:rFonts w:ascii="Arial" w:eastAsia="ＭＳ Ｐゴシック" w:hAnsi="Arial" w:cs="Arial"/>
          <w:lang w:eastAsia="ja-JP"/>
        </w:rPr>
        <w:t>otanical Safety Handbook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」</w:t>
      </w:r>
      <w:r w:rsidR="00D81CB6" w:rsidRPr="00915864">
        <w:rPr>
          <w:rFonts w:ascii="Arial" w:eastAsia="ＭＳ Ｐゴシック" w:hAnsi="Arial" w:cs="Arial"/>
          <w:lang w:eastAsia="ja-JP"/>
        </w:rPr>
        <w:tab/>
      </w:r>
      <w:r w:rsidR="00987C2E" w:rsidRPr="00915864">
        <w:rPr>
          <w:rFonts w:ascii="Arial" w:eastAsia="ＭＳ Ｐゴシック" w:hAnsi="Arial" w:cs="Arial"/>
          <w:lang w:eastAsia="ja-JP"/>
        </w:rPr>
        <w:t>Edited by Zoe Gardner and Michael McGuffin, CRC Press, 2013</w:t>
      </w:r>
    </w:p>
    <w:p w14:paraId="2CBB8E8B" w14:textId="7D7AAD4A" w:rsidR="00D81CB6" w:rsidRPr="00915864" w:rsidRDefault="0070304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3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www.ahpa.org/Resources/BotanicalSafetyHandbook.aspx</w:t>
        </w:r>
      </w:hyperlink>
    </w:p>
    <w:p w14:paraId="09D8983F" w14:textId="4E143056" w:rsidR="002A596A" w:rsidRPr="00915864" w:rsidRDefault="00987C2E" w:rsidP="002046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メディカルハーブ安全性ハンドブック」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r w:rsidR="002A596A" w:rsidRPr="00915864">
        <w:rPr>
          <w:rFonts w:ascii="Arial" w:eastAsia="ＭＳ Ｐゴシック" w:hAnsi="Arial" w:cs="Arial" w:hint="eastAsia"/>
          <w:lang w:eastAsia="ja-JP"/>
        </w:rPr>
        <w:t>ゾーイ・ガ－ドナー、マイケル・アクガフィン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編著、今知美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訳、林真一郎、渡辺肇子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日本語監訳、小池一男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日本語版監修、東京堂出版、</w:t>
      </w:r>
      <w:r w:rsidR="002A596A" w:rsidRPr="00915864">
        <w:rPr>
          <w:rFonts w:ascii="Arial" w:eastAsia="ＭＳ Ｐゴシック" w:hAnsi="Arial" w:cs="Arial" w:hint="eastAsia"/>
          <w:lang w:eastAsia="ja-JP"/>
        </w:rPr>
        <w:t>2</w:t>
      </w:r>
      <w:r w:rsidR="002A596A" w:rsidRPr="00915864">
        <w:rPr>
          <w:rFonts w:ascii="Arial" w:eastAsia="ＭＳ Ｐゴシック" w:hAnsi="Arial" w:cs="Arial"/>
          <w:lang w:eastAsia="ja-JP"/>
        </w:rPr>
        <w:t>016.3</w:t>
      </w:r>
      <w:r w:rsidR="00DB14A3" w:rsidRPr="00915864">
        <w:rPr>
          <w:rFonts w:ascii="Arial" w:eastAsia="ＭＳ Ｐゴシック" w:hAnsi="Arial" w:cs="Arial"/>
          <w:lang w:eastAsia="ja-JP"/>
        </w:rPr>
        <w:t xml:space="preserve"> </w:t>
      </w:r>
      <w:hyperlink r:id="rId36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B21006436</w:t>
        </w:r>
      </w:hyperlink>
    </w:p>
    <w:p w14:paraId="039027D4" w14:textId="7496AAF1" w:rsidR="00987C2E" w:rsidRPr="00915864" w:rsidRDefault="00987C2E" w:rsidP="0020466D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「</w:t>
      </w:r>
      <w:r w:rsidR="002A596A" w:rsidRPr="00915864">
        <w:rPr>
          <w:rFonts w:ascii="Arial" w:eastAsia="ＭＳ Ｐゴシック" w:hAnsi="Arial" w:cs="Arial"/>
          <w:lang w:eastAsia="ja-JP"/>
        </w:rPr>
        <w:t>The Botany and Chemistry of Hallucinogens</w:t>
      </w:r>
      <w:r w:rsidR="002A596A" w:rsidRPr="00915864">
        <w:rPr>
          <w:rFonts w:ascii="Arial" w:eastAsia="ＭＳ Ｐゴシック" w:hAnsi="Arial" w:cs="Arial" w:hint="eastAsia"/>
          <w:lang w:eastAsia="ja-JP"/>
        </w:rPr>
        <w:t>」</w:t>
      </w:r>
      <w:r w:rsidR="002A596A" w:rsidRPr="00915864">
        <w:rPr>
          <w:rFonts w:ascii="Arial" w:eastAsia="ＭＳ Ｐゴシック" w:hAnsi="Arial" w:cs="Arial"/>
          <w:lang w:eastAsia="ja-JP"/>
        </w:rPr>
        <w:tab/>
        <w:t xml:space="preserve">Richard E. </w:t>
      </w:r>
      <w:proofErr w:type="spellStart"/>
      <w:r w:rsidR="002A596A" w:rsidRPr="00915864">
        <w:rPr>
          <w:rFonts w:ascii="Arial" w:eastAsia="ＭＳ Ｐゴシック" w:hAnsi="Arial" w:cs="Arial"/>
          <w:lang w:eastAsia="ja-JP"/>
        </w:rPr>
        <w:t>Schultes</w:t>
      </w:r>
      <w:proofErr w:type="spellEnd"/>
      <w:r w:rsidR="002A596A" w:rsidRPr="00915864">
        <w:rPr>
          <w:rFonts w:ascii="Arial" w:eastAsia="ＭＳ Ｐゴシック" w:hAnsi="Arial" w:cs="Arial"/>
          <w:lang w:eastAsia="ja-JP"/>
        </w:rPr>
        <w:t xml:space="preserve"> and Albert Hofmann. Charles C. Thomas, 1981</w:t>
      </w:r>
    </w:p>
    <w:p w14:paraId="31FF993C" w14:textId="7D2DC178" w:rsidR="00987C2E" w:rsidRPr="00915864" w:rsidRDefault="005250C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E</w:t>
      </w:r>
      <w:r w:rsidRPr="00915864">
        <w:rPr>
          <w:rFonts w:ascii="Arial" w:eastAsia="ＭＳ Ｐゴシック" w:hAnsi="Arial" w:cs="Arial"/>
          <w:lang w:eastAsia="ja-JP"/>
        </w:rPr>
        <w:t>FSA (European Food Safety Authority)</w:t>
      </w:r>
      <w:r w:rsidRPr="00915864">
        <w:rPr>
          <w:rFonts w:ascii="Arial" w:eastAsia="ＭＳ Ｐゴシック" w:hAnsi="Arial" w:cs="Arial"/>
          <w:lang w:eastAsia="ja-JP"/>
        </w:rPr>
        <w:tab/>
      </w:r>
    </w:p>
    <w:p w14:paraId="4C7DD181" w14:textId="77777777" w:rsidR="002D440F" w:rsidRPr="00915864" w:rsidRDefault="002D440F" w:rsidP="002D440F">
      <w:pPr>
        <w:spacing w:line="276" w:lineRule="auto"/>
        <w:ind w:firstLine="720"/>
        <w:rPr>
          <w:rFonts w:ascii="Arial" w:hAnsi="Arial" w:cs="Arial"/>
        </w:rPr>
      </w:pPr>
      <w:r w:rsidRPr="00915864">
        <w:rPr>
          <w:rFonts w:ascii="Arial" w:hAnsi="Arial" w:cs="Arial"/>
        </w:rPr>
        <w:t xml:space="preserve">Compendium of Botanicals   </w:t>
      </w:r>
      <w:hyperlink r:id="rId37" w:history="1">
        <w:r w:rsidRPr="00915864">
          <w:rPr>
            <w:rStyle w:val="af1"/>
            <w:rFonts w:ascii="Arial" w:hAnsi="Arial" w:cs="Arial"/>
          </w:rPr>
          <w:t>http://www.efsa.europa.eu/en/data/compendium-botanicals</w:t>
        </w:r>
      </w:hyperlink>
    </w:p>
    <w:p w14:paraId="11DB2525" w14:textId="77777777" w:rsidR="002D440F" w:rsidRPr="00915864" w:rsidRDefault="00703049" w:rsidP="002D440F">
      <w:pPr>
        <w:spacing w:line="276" w:lineRule="auto"/>
        <w:ind w:firstLine="720"/>
        <w:rPr>
          <w:rFonts w:ascii="Arial" w:hAnsi="Arial" w:cs="Arial"/>
        </w:rPr>
      </w:pPr>
      <w:hyperlink r:id="rId38" w:history="1">
        <w:r w:rsidR="002D440F" w:rsidRPr="00915864">
          <w:rPr>
            <w:rStyle w:val="af1"/>
            <w:rFonts w:ascii="Arial" w:hAnsi="Arial" w:cs="Arial"/>
          </w:rPr>
          <w:t>https://dwh.efsa.europa.eu/bi/asp/Main.aspx?rwtrep=301</w:t>
        </w:r>
      </w:hyperlink>
    </w:p>
    <w:p w14:paraId="1F2CC9C5" w14:textId="77777777" w:rsidR="002D440F" w:rsidRPr="00915864" w:rsidRDefault="002D440F" w:rsidP="002D440F">
      <w:pPr>
        <w:spacing w:line="276" w:lineRule="auto"/>
        <w:ind w:firstLine="720"/>
        <w:rPr>
          <w:rFonts w:ascii="Arial" w:hAnsi="Arial" w:cs="Arial"/>
        </w:rPr>
      </w:pPr>
      <w:r w:rsidRPr="00915864">
        <w:rPr>
          <w:rFonts w:ascii="Arial" w:hAnsi="Arial" w:cs="Arial"/>
        </w:rPr>
        <w:t>https://www.efsa.europa.eu/en/efsajournal/pub/2663</w:t>
      </w:r>
    </w:p>
    <w:p w14:paraId="14454F6E" w14:textId="77777777" w:rsidR="002D440F" w:rsidRPr="00915864" w:rsidRDefault="002D440F" w:rsidP="002D440F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09A9616B" w14:textId="0E77C5B8" w:rsidR="005250C9" w:rsidRPr="00915864" w:rsidRDefault="005250C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CB57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CB576D" w:rsidRPr="00915864">
        <w:rPr>
          <w:rFonts w:ascii="Arial" w:eastAsia="ＭＳ Ｐゴシック" w:hAnsi="Arial" w:cs="Arial"/>
          <w:lang w:eastAsia="ja-JP"/>
        </w:rPr>
        <w:t>ADME Database (</w:t>
      </w:r>
      <w:r w:rsidR="00CB576D" w:rsidRPr="00915864">
        <w:rPr>
          <w:rFonts w:ascii="Arial" w:eastAsia="ＭＳ Ｐゴシック" w:hAnsi="Arial" w:cs="Arial" w:hint="eastAsia"/>
          <w:lang w:eastAsia="ja-JP"/>
        </w:rPr>
        <w:t>薬物動態データベース</w:t>
      </w:r>
      <w:r w:rsidR="00CB576D" w:rsidRPr="00915864">
        <w:rPr>
          <w:rFonts w:ascii="Arial" w:eastAsia="ＭＳ Ｐゴシック" w:hAnsi="Arial" w:cs="Arial" w:hint="eastAsia"/>
          <w:lang w:eastAsia="ja-JP"/>
        </w:rPr>
        <w:t>)</w:t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hyperlink r:id="rId39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fujitsu.com/jp/group/kyushu/solutions/industry/lifescience/asp/adme-database/</w:t>
        </w:r>
      </w:hyperlink>
    </w:p>
    <w:p w14:paraId="7A0A4C89" w14:textId="77777777" w:rsidR="00CB576D" w:rsidRPr="00915864" w:rsidRDefault="005250C9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CB57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CB576D" w:rsidRPr="00915864">
        <w:rPr>
          <w:rFonts w:ascii="Arial" w:eastAsia="ＭＳ Ｐゴシック" w:hAnsi="Arial" w:cs="Arial"/>
          <w:lang w:eastAsia="ja-JP"/>
        </w:rPr>
        <w:t xml:space="preserve">PubMed </w:t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hyperlink r:id="rId40" w:history="1">
        <w:r w:rsidR="00CB576D" w:rsidRPr="00915864">
          <w:rPr>
            <w:rStyle w:val="af1"/>
            <w:rFonts w:ascii="Arial" w:eastAsia="ＭＳ Ｐゴシック" w:hAnsi="Arial" w:cs="Arial"/>
            <w:lang w:eastAsia="ja-JP"/>
          </w:rPr>
          <w:t>https://www.ncbi.nlm.nih.gov/pubmed/</w:t>
        </w:r>
      </w:hyperlink>
    </w:p>
    <w:p w14:paraId="68FEDFEF" w14:textId="517494AC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00785CE9" w14:textId="0F74ECBE" w:rsidR="00B03F77" w:rsidRPr="00915864" w:rsidRDefault="00B03F77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bookmarkStart w:id="4" w:name="_Hlk33003979"/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OECD</w:t>
      </w:r>
      <w:r w:rsidRPr="00915864">
        <w:rPr>
          <w:rFonts w:ascii="Arial" w:eastAsia="ＭＳ Ｐゴシック" w:hAnsi="Arial" w:cs="Arial" w:hint="eastAsia"/>
          <w:lang w:eastAsia="ja-JP"/>
        </w:rPr>
        <w:t>毒性試験ガイドライン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</w:t>
      </w:r>
      <w:r w:rsidRPr="00915864">
        <w:rPr>
          <w:rFonts w:ascii="Arial" w:eastAsia="ＭＳ Ｐゴシック" w:hAnsi="Arial" w:cs="Arial" w:hint="eastAsia"/>
          <w:lang w:eastAsia="ja-JP"/>
        </w:rPr>
        <w:t>翻訳版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/>
          <w:lang w:eastAsia="ja-JP"/>
        </w:rPr>
        <w:tab/>
        <w:t>http://www.nihs.go.jp/hse/chem-info/oecdindex.html</w:t>
      </w:r>
    </w:p>
    <w:bookmarkEnd w:id="4"/>
    <w:p w14:paraId="63BAEAA0" w14:textId="77777777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30B22905" w14:textId="32D4166C" w:rsidR="00CB576D" w:rsidRPr="00915864" w:rsidRDefault="00CB576D" w:rsidP="00CB57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 xml:space="preserve">8. </w:t>
      </w:r>
      <w:r w:rsidRPr="00915864">
        <w:rPr>
          <w:rFonts w:ascii="Arial" w:eastAsia="ＭＳ Ｐゴシック" w:hAnsi="Arial" w:cs="Arial" w:hint="eastAsia"/>
          <w:lang w:eastAsia="ja-JP"/>
        </w:rPr>
        <w:t>諸外国における評価と規制に関する情報</w:t>
      </w:r>
    </w:p>
    <w:p w14:paraId="2C701643" w14:textId="32732684" w:rsidR="00CB576D" w:rsidRPr="00915864" w:rsidRDefault="00C21B89" w:rsidP="002046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米国ハーブ製品協会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AHPA) </w:t>
      </w:r>
      <w:r w:rsidRPr="00915864">
        <w:rPr>
          <w:rFonts w:ascii="Arial" w:eastAsia="ＭＳ Ｐゴシック" w:hAnsi="Arial" w:cs="Arial" w:hint="eastAsia"/>
          <w:lang w:eastAsia="ja-JP"/>
        </w:rPr>
        <w:t>による安全性クラス分類】</w:t>
      </w:r>
    </w:p>
    <w:p w14:paraId="2752EA7B" w14:textId="710A1FBA" w:rsidR="00CB576D" w:rsidRPr="00915864" w:rsidRDefault="00CB576D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 w:hint="eastAsia"/>
          <w:lang w:eastAsia="ja-JP"/>
        </w:rPr>
        <w:t>B</w:t>
      </w:r>
      <w:r w:rsidRPr="00915864">
        <w:rPr>
          <w:rFonts w:ascii="Arial" w:eastAsia="ＭＳ Ｐゴシック" w:hAnsi="Arial" w:cs="Arial"/>
          <w:lang w:eastAsia="ja-JP"/>
        </w:rPr>
        <w:t>otanical Safety Handbook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  <w:t>Edited by Zoe Gardner and Michael McGuffin, CRC Press, 2013</w:t>
      </w:r>
    </w:p>
    <w:p w14:paraId="32FA42BB" w14:textId="21FF20BA" w:rsidR="00CB576D" w:rsidRPr="00915864" w:rsidRDefault="00703049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41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www.ahpa.org/Resources/BotanicalSafetyHandbook.aspx</w:t>
        </w:r>
      </w:hyperlink>
    </w:p>
    <w:p w14:paraId="45DED5CD" w14:textId="77777777" w:rsidR="00CB576D" w:rsidRPr="00915864" w:rsidRDefault="00CB576D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メディカルハーブ安全性ハンドブック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ゾーイ・ガ－ドナー、マイケル・アクガフィン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編著、今知美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訳、林真一郎、渡辺肇子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語監訳、小池一男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語版監修、東京堂出版、</w:t>
      </w:r>
      <w:r w:rsidRPr="00915864">
        <w:rPr>
          <w:rFonts w:ascii="Arial" w:eastAsia="ＭＳ Ｐゴシック" w:hAnsi="Arial" w:cs="Arial" w:hint="eastAsia"/>
          <w:lang w:eastAsia="ja-JP"/>
        </w:rPr>
        <w:t>2</w:t>
      </w:r>
      <w:r w:rsidRPr="00915864">
        <w:rPr>
          <w:rFonts w:ascii="Arial" w:eastAsia="ＭＳ Ｐゴシック" w:hAnsi="Arial" w:cs="Arial"/>
          <w:lang w:eastAsia="ja-JP"/>
        </w:rPr>
        <w:t>016.3</w:t>
      </w:r>
    </w:p>
    <w:p w14:paraId="7D7762D4" w14:textId="40C708C7" w:rsidR="00C21B89" w:rsidRPr="00915864" w:rsidRDefault="00C21B89" w:rsidP="002046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ドイツ薬用植物評価委員会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Commission E) </w:t>
      </w:r>
      <w:r w:rsidRPr="00915864">
        <w:rPr>
          <w:rFonts w:ascii="Arial" w:eastAsia="ＭＳ Ｐゴシック" w:hAnsi="Arial" w:cs="Arial" w:hint="eastAsia"/>
          <w:lang w:eastAsia="ja-JP"/>
        </w:rPr>
        <w:t>による認定ハーブ】</w:t>
      </w:r>
    </w:p>
    <w:p w14:paraId="4C56C20B" w14:textId="1C146942" w:rsidR="00C21B89" w:rsidRPr="00915864" w:rsidRDefault="00C21B89" w:rsidP="00C21B8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/>
          <w:lang w:eastAsia="ja-JP"/>
        </w:rPr>
        <w:t>The Complete German Commission E Monographs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42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cms.herbalgram.org/commissione/index.html</w:t>
        </w:r>
      </w:hyperlink>
    </w:p>
    <w:p w14:paraId="5C4F6C41" w14:textId="28E74E25" w:rsidR="00C21B89" w:rsidRPr="00915864" w:rsidRDefault="00C21B89" w:rsidP="00C21B8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米国食品医薬品庁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FDA) </w:t>
      </w:r>
      <w:r w:rsidRPr="00915864">
        <w:rPr>
          <w:rFonts w:ascii="Arial" w:eastAsia="ＭＳ Ｐゴシック" w:hAnsi="Arial" w:cs="Arial" w:hint="eastAsia"/>
          <w:lang w:eastAsia="ja-JP"/>
        </w:rPr>
        <w:t>の</w:t>
      </w:r>
      <w:r w:rsidRPr="00915864">
        <w:rPr>
          <w:rFonts w:ascii="Arial" w:eastAsia="ＭＳ Ｐゴシック" w:hAnsi="Arial" w:cs="Arial" w:hint="eastAsia"/>
          <w:lang w:eastAsia="ja-JP"/>
        </w:rPr>
        <w:t>G</w:t>
      </w:r>
      <w:r w:rsidRPr="00915864">
        <w:rPr>
          <w:rFonts w:ascii="Arial" w:eastAsia="ＭＳ Ｐゴシック" w:hAnsi="Arial" w:cs="Arial"/>
          <w:lang w:eastAsia="ja-JP"/>
        </w:rPr>
        <w:t>RAS</w:t>
      </w:r>
      <w:r w:rsidRPr="00915864">
        <w:rPr>
          <w:rFonts w:ascii="Arial" w:eastAsia="ＭＳ Ｐゴシック" w:hAnsi="Arial" w:cs="Arial" w:hint="eastAsia"/>
          <w:lang w:eastAsia="ja-JP"/>
        </w:rPr>
        <w:t>物質】</w:t>
      </w:r>
    </w:p>
    <w:p w14:paraId="769CBF18" w14:textId="70D04D82" w:rsidR="00C21B89" w:rsidRPr="00915864" w:rsidRDefault="00C21B89" w:rsidP="00C21B89">
      <w:pPr>
        <w:spacing w:line="276" w:lineRule="auto"/>
        <w:rPr>
          <w:rFonts w:ascii="Arial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>F</w:t>
      </w:r>
      <w:r w:rsidRPr="00915864">
        <w:rPr>
          <w:rFonts w:ascii="Arial" w:eastAsia="ＭＳ Ｐゴシック" w:hAnsi="Arial" w:cs="Arial"/>
          <w:lang w:eastAsia="ja-JP"/>
        </w:rPr>
        <w:t xml:space="preserve">DA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="00332F2C" w:rsidRPr="00915864">
        <w:rPr>
          <w:rFonts w:ascii="Arial" w:eastAsia="ＭＳ Ｐゴシック" w:hAnsi="Arial" w:cs="Arial"/>
          <w:lang w:eastAsia="ja-JP"/>
        </w:rPr>
        <w:t>SCOGS Database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43" w:history="1">
        <w:r w:rsidR="00332F2C" w:rsidRPr="00915864">
          <w:rPr>
            <w:rStyle w:val="af1"/>
            <w:rFonts w:ascii="Arial" w:hAnsi="Arial" w:cs="Arial"/>
          </w:rPr>
          <w:t>https://www.accessdata.fda.gov/scripts/fdcc/?set=SCOGS</w:t>
        </w:r>
      </w:hyperlink>
    </w:p>
    <w:p w14:paraId="00AFB5BB" w14:textId="5F3BCC01" w:rsidR="00C21B89" w:rsidRPr="00915864" w:rsidRDefault="00C21B89" w:rsidP="00C21B8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欧州食品安全機関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EFSA) </w:t>
      </w:r>
      <w:r w:rsidRPr="00915864">
        <w:rPr>
          <w:rFonts w:ascii="Arial" w:eastAsia="ＭＳ Ｐゴシック" w:hAnsi="Arial" w:cs="Arial" w:hint="eastAsia"/>
          <w:lang w:eastAsia="ja-JP"/>
        </w:rPr>
        <w:t>による分類】</w:t>
      </w:r>
    </w:p>
    <w:p w14:paraId="6FDB6A99" w14:textId="1A66B90A" w:rsidR="00C21B89" w:rsidRPr="00915864" w:rsidRDefault="00C21B89" w:rsidP="00C21B8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2046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0466D" w:rsidRPr="00915864">
        <w:rPr>
          <w:rFonts w:ascii="Arial" w:eastAsia="ＭＳ Ｐゴシック" w:hAnsi="Arial" w:cs="Arial"/>
          <w:lang w:eastAsia="ja-JP"/>
        </w:rPr>
        <w:t>EU Novel Food Catalogue</w:t>
      </w:r>
      <w:r w:rsidR="0020466D" w:rsidRPr="00915864">
        <w:rPr>
          <w:rFonts w:ascii="Arial" w:eastAsia="ＭＳ Ｐゴシック" w:hAnsi="Arial" w:cs="Arial"/>
          <w:lang w:eastAsia="ja-JP"/>
        </w:rPr>
        <w:tab/>
      </w:r>
      <w:hyperlink r:id="rId44" w:history="1">
        <w:r w:rsidR="0020466D" w:rsidRPr="00915864">
          <w:rPr>
            <w:rStyle w:val="af1"/>
            <w:rFonts w:ascii="Arial" w:eastAsia="ＭＳ Ｐゴシック" w:hAnsi="Arial" w:cs="Arial"/>
            <w:lang w:eastAsia="ja-JP"/>
          </w:rPr>
          <w:t>http://ec.europa.eu/food/safety/novel_food/catalogue/search/public/index.cfm</w:t>
        </w:r>
      </w:hyperlink>
    </w:p>
    <w:p w14:paraId="653CA9BE" w14:textId="7330F349" w:rsidR="005250C9" w:rsidRDefault="00BE4C3F" w:rsidP="00CB576D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Food Additives</w:t>
      </w:r>
      <w:r w:rsidRPr="00915864">
        <w:rPr>
          <w:rFonts w:ascii="Arial" w:eastAsia="ＭＳ Ｐゴシック" w:hAnsi="Arial" w:cs="Arial"/>
        </w:rPr>
        <w:tab/>
      </w:r>
      <w:hyperlink r:id="rId45" w:history="1">
        <w:r w:rsidRPr="00915864">
          <w:rPr>
            <w:rStyle w:val="af1"/>
            <w:rFonts w:ascii="Arial" w:eastAsia="ＭＳ Ｐゴシック" w:hAnsi="Arial" w:cs="Arial"/>
          </w:rPr>
          <w:t>https://webgate.ec.europa.eu/foods_system/main/index.cfm</w:t>
        </w:r>
      </w:hyperlink>
    </w:p>
    <w:p w14:paraId="1C79061A" w14:textId="1F4FA7EE" w:rsidR="0066288A" w:rsidRDefault="0066288A" w:rsidP="00C81854">
      <w:pPr>
        <w:rPr>
          <w:rFonts w:ascii="Arial" w:eastAsia="ＭＳ Ｐゴシック" w:hAnsi="Arial" w:cs="Arial"/>
        </w:rPr>
      </w:pPr>
    </w:p>
    <w:p w14:paraId="4DEA1A78" w14:textId="77777777" w:rsidR="00C81854" w:rsidRPr="0066288A" w:rsidRDefault="00C81854" w:rsidP="00C81854">
      <w:pPr>
        <w:rPr>
          <w:rFonts w:ascii="Arial" w:eastAsia="ＭＳ Ｐゴシック" w:hAnsi="Arial" w:cs="Arial"/>
          <w:lang w:eastAsia="ja-JP"/>
        </w:rPr>
      </w:pPr>
    </w:p>
    <w:sectPr w:rsidR="00C81854" w:rsidRPr="0066288A" w:rsidSect="000044C3">
      <w:pgSz w:w="11910" w:h="16840" w:code="9"/>
      <w:pgMar w:top="1401" w:right="680" w:bottom="1480" w:left="919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88AE" w14:textId="77777777" w:rsidR="009B3C72" w:rsidRDefault="009B3C72">
      <w:r>
        <w:separator/>
      </w:r>
    </w:p>
  </w:endnote>
  <w:endnote w:type="continuationSeparator" w:id="0">
    <w:p w14:paraId="2C67E9DA" w14:textId="77777777" w:rsidR="009B3C72" w:rsidRDefault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BA80" w14:textId="4B836973" w:rsidR="00B12D17" w:rsidRDefault="00B12D1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04C5E6" wp14:editId="70F3940B">
              <wp:simplePos x="0" y="0"/>
              <wp:positionH relativeFrom="page">
                <wp:posOffset>3679190</wp:posOffset>
              </wp:positionH>
              <wp:positionV relativeFrom="page">
                <wp:posOffset>9727565</wp:posOffset>
              </wp:positionV>
              <wp:extent cx="200660" cy="186690"/>
              <wp:effectExtent l="254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D604" w14:textId="591205D3" w:rsidR="00B12D17" w:rsidRDefault="00B12D17">
                          <w:pPr>
                            <w:pStyle w:val="a3"/>
                            <w:spacing w:before="21"/>
                            <w:ind w:left="40"/>
                            <w:rPr>
                              <w:rFonts w:ascii="Century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049">
                            <w:rPr>
                              <w:rFonts w:ascii="Century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C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7pt;margin-top:765.95pt;width:15.8pt;height:1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" filled="f" stroked="f">
              <v:textbox inset="0,0,0,0">
                <w:txbxContent>
                  <w:p w14:paraId="0EBAD604" w14:textId="591205D3" w:rsidR="00B12D17" w:rsidRDefault="00B12D17">
                    <w:pPr>
                      <w:pStyle w:val="a3"/>
                      <w:spacing w:before="21"/>
                      <w:ind w:left="40"/>
                      <w:rPr>
                        <w:rFonts w:ascii="Century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049">
                      <w:rPr>
                        <w:rFonts w:ascii="Century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1829" w14:textId="77777777" w:rsidR="009B3C72" w:rsidRDefault="009B3C72">
      <w:r>
        <w:separator/>
      </w:r>
    </w:p>
  </w:footnote>
  <w:footnote w:type="continuationSeparator" w:id="0">
    <w:p w14:paraId="33C34655" w14:textId="77777777" w:rsidR="009B3C72" w:rsidRDefault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67E1"/>
    <w:multiLevelType w:val="hybridMultilevel"/>
    <w:tmpl w:val="1B980A40"/>
    <w:lvl w:ilvl="0" w:tplc="7622908E">
      <w:numFmt w:val="bullet"/>
      <w:lvlText w:val="□"/>
      <w:lvlJc w:val="left"/>
      <w:pPr>
        <w:ind w:left="1068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9"/>
    <w:rsid w:val="000044C3"/>
    <w:rsid w:val="0000518A"/>
    <w:rsid w:val="000122E4"/>
    <w:rsid w:val="0001666F"/>
    <w:rsid w:val="000207F6"/>
    <w:rsid w:val="00026669"/>
    <w:rsid w:val="000408BB"/>
    <w:rsid w:val="0005523D"/>
    <w:rsid w:val="00064C7D"/>
    <w:rsid w:val="00075126"/>
    <w:rsid w:val="00087C19"/>
    <w:rsid w:val="00090B36"/>
    <w:rsid w:val="000911A9"/>
    <w:rsid w:val="00096C96"/>
    <w:rsid w:val="0009796B"/>
    <w:rsid w:val="000C320F"/>
    <w:rsid w:val="000D4377"/>
    <w:rsid w:val="000E19B7"/>
    <w:rsid w:val="000E64E6"/>
    <w:rsid w:val="000F3244"/>
    <w:rsid w:val="0011134D"/>
    <w:rsid w:val="00114863"/>
    <w:rsid w:val="00157FAE"/>
    <w:rsid w:val="00165ACC"/>
    <w:rsid w:val="001667BC"/>
    <w:rsid w:val="00170117"/>
    <w:rsid w:val="00180C3F"/>
    <w:rsid w:val="00182278"/>
    <w:rsid w:val="00186FD9"/>
    <w:rsid w:val="001B73A4"/>
    <w:rsid w:val="001D1001"/>
    <w:rsid w:val="001F72AF"/>
    <w:rsid w:val="0020450F"/>
    <w:rsid w:val="0020466D"/>
    <w:rsid w:val="00217720"/>
    <w:rsid w:val="00222BAF"/>
    <w:rsid w:val="00223F92"/>
    <w:rsid w:val="0023312C"/>
    <w:rsid w:val="00243E07"/>
    <w:rsid w:val="00254201"/>
    <w:rsid w:val="00276B57"/>
    <w:rsid w:val="00281143"/>
    <w:rsid w:val="00284352"/>
    <w:rsid w:val="0029013C"/>
    <w:rsid w:val="002A596A"/>
    <w:rsid w:val="002C1A1B"/>
    <w:rsid w:val="002D440F"/>
    <w:rsid w:val="002E4ABA"/>
    <w:rsid w:val="002F11F6"/>
    <w:rsid w:val="002F3D95"/>
    <w:rsid w:val="00306A95"/>
    <w:rsid w:val="00332F2C"/>
    <w:rsid w:val="0034508C"/>
    <w:rsid w:val="003539D7"/>
    <w:rsid w:val="003602EA"/>
    <w:rsid w:val="0037461D"/>
    <w:rsid w:val="003767EF"/>
    <w:rsid w:val="00382B95"/>
    <w:rsid w:val="00384E4D"/>
    <w:rsid w:val="00390EBB"/>
    <w:rsid w:val="003A5F2A"/>
    <w:rsid w:val="003E7561"/>
    <w:rsid w:val="003F22A4"/>
    <w:rsid w:val="003F2EEE"/>
    <w:rsid w:val="004026A7"/>
    <w:rsid w:val="004049AF"/>
    <w:rsid w:val="004059B7"/>
    <w:rsid w:val="00407EF2"/>
    <w:rsid w:val="0041110E"/>
    <w:rsid w:val="00411489"/>
    <w:rsid w:val="00434209"/>
    <w:rsid w:val="00434B40"/>
    <w:rsid w:val="00446D2A"/>
    <w:rsid w:val="00461E49"/>
    <w:rsid w:val="00461F91"/>
    <w:rsid w:val="00464204"/>
    <w:rsid w:val="0047652E"/>
    <w:rsid w:val="0048025B"/>
    <w:rsid w:val="004A041C"/>
    <w:rsid w:val="004E43F5"/>
    <w:rsid w:val="005250C9"/>
    <w:rsid w:val="00534818"/>
    <w:rsid w:val="0053583D"/>
    <w:rsid w:val="005477DE"/>
    <w:rsid w:val="005551B1"/>
    <w:rsid w:val="005708E3"/>
    <w:rsid w:val="0057136C"/>
    <w:rsid w:val="00573757"/>
    <w:rsid w:val="00584B53"/>
    <w:rsid w:val="00587FE1"/>
    <w:rsid w:val="005A145A"/>
    <w:rsid w:val="005A1A99"/>
    <w:rsid w:val="005B3D10"/>
    <w:rsid w:val="005D7EC1"/>
    <w:rsid w:val="005E0FBF"/>
    <w:rsid w:val="005E6557"/>
    <w:rsid w:val="00601212"/>
    <w:rsid w:val="0061096E"/>
    <w:rsid w:val="00620628"/>
    <w:rsid w:val="00620F53"/>
    <w:rsid w:val="00621A4D"/>
    <w:rsid w:val="00623FC6"/>
    <w:rsid w:val="006310F5"/>
    <w:rsid w:val="00633B45"/>
    <w:rsid w:val="006413B6"/>
    <w:rsid w:val="00643475"/>
    <w:rsid w:val="006567C0"/>
    <w:rsid w:val="0066288A"/>
    <w:rsid w:val="00662BEF"/>
    <w:rsid w:val="006D6637"/>
    <w:rsid w:val="006D78A1"/>
    <w:rsid w:val="006F06DA"/>
    <w:rsid w:val="00703049"/>
    <w:rsid w:val="00734C8D"/>
    <w:rsid w:val="00735478"/>
    <w:rsid w:val="00744DF0"/>
    <w:rsid w:val="007628CA"/>
    <w:rsid w:val="007976A8"/>
    <w:rsid w:val="007C23A4"/>
    <w:rsid w:val="007E4924"/>
    <w:rsid w:val="007E7D9D"/>
    <w:rsid w:val="007F1247"/>
    <w:rsid w:val="007F73CA"/>
    <w:rsid w:val="00801683"/>
    <w:rsid w:val="00842F1F"/>
    <w:rsid w:val="008500B9"/>
    <w:rsid w:val="008560D1"/>
    <w:rsid w:val="00870FBC"/>
    <w:rsid w:val="00871BF4"/>
    <w:rsid w:val="008803F6"/>
    <w:rsid w:val="008809FE"/>
    <w:rsid w:val="00887DEB"/>
    <w:rsid w:val="0089147B"/>
    <w:rsid w:val="008A0A67"/>
    <w:rsid w:val="008A3CCC"/>
    <w:rsid w:val="008D6750"/>
    <w:rsid w:val="008E099D"/>
    <w:rsid w:val="008E2170"/>
    <w:rsid w:val="009070CB"/>
    <w:rsid w:val="009103C5"/>
    <w:rsid w:val="00910AA3"/>
    <w:rsid w:val="00915864"/>
    <w:rsid w:val="00931325"/>
    <w:rsid w:val="00931502"/>
    <w:rsid w:val="009422EA"/>
    <w:rsid w:val="00945690"/>
    <w:rsid w:val="00950798"/>
    <w:rsid w:val="0095558C"/>
    <w:rsid w:val="0096512D"/>
    <w:rsid w:val="009761D4"/>
    <w:rsid w:val="00987C2E"/>
    <w:rsid w:val="0099661E"/>
    <w:rsid w:val="009A3035"/>
    <w:rsid w:val="009B3C72"/>
    <w:rsid w:val="009D3859"/>
    <w:rsid w:val="009D577C"/>
    <w:rsid w:val="009D78B6"/>
    <w:rsid w:val="009E59A3"/>
    <w:rsid w:val="00A16B75"/>
    <w:rsid w:val="00A30738"/>
    <w:rsid w:val="00A377BD"/>
    <w:rsid w:val="00A44C7D"/>
    <w:rsid w:val="00A45E75"/>
    <w:rsid w:val="00A60FA1"/>
    <w:rsid w:val="00A77868"/>
    <w:rsid w:val="00A84260"/>
    <w:rsid w:val="00A910C6"/>
    <w:rsid w:val="00A97609"/>
    <w:rsid w:val="00AA6168"/>
    <w:rsid w:val="00AB18D7"/>
    <w:rsid w:val="00AB3ED8"/>
    <w:rsid w:val="00AB76A9"/>
    <w:rsid w:val="00AC0C29"/>
    <w:rsid w:val="00AD2C43"/>
    <w:rsid w:val="00AD6E5D"/>
    <w:rsid w:val="00AD7B51"/>
    <w:rsid w:val="00AE01CC"/>
    <w:rsid w:val="00AE24C4"/>
    <w:rsid w:val="00AE7CF3"/>
    <w:rsid w:val="00B03F77"/>
    <w:rsid w:val="00B04C2B"/>
    <w:rsid w:val="00B12D17"/>
    <w:rsid w:val="00B2514E"/>
    <w:rsid w:val="00B57357"/>
    <w:rsid w:val="00B74836"/>
    <w:rsid w:val="00B813EA"/>
    <w:rsid w:val="00BA6048"/>
    <w:rsid w:val="00BB49E0"/>
    <w:rsid w:val="00BE4C3F"/>
    <w:rsid w:val="00BF4769"/>
    <w:rsid w:val="00C04836"/>
    <w:rsid w:val="00C129F1"/>
    <w:rsid w:val="00C21B89"/>
    <w:rsid w:val="00C24C5F"/>
    <w:rsid w:val="00C253AC"/>
    <w:rsid w:val="00C34125"/>
    <w:rsid w:val="00C37C06"/>
    <w:rsid w:val="00C62057"/>
    <w:rsid w:val="00C81854"/>
    <w:rsid w:val="00C82903"/>
    <w:rsid w:val="00C9069F"/>
    <w:rsid w:val="00C946F7"/>
    <w:rsid w:val="00CA5EFD"/>
    <w:rsid w:val="00CB576D"/>
    <w:rsid w:val="00CB6826"/>
    <w:rsid w:val="00CC4C1C"/>
    <w:rsid w:val="00CD10A1"/>
    <w:rsid w:val="00CD2F15"/>
    <w:rsid w:val="00CE2BF6"/>
    <w:rsid w:val="00CE5065"/>
    <w:rsid w:val="00CF206D"/>
    <w:rsid w:val="00D1498D"/>
    <w:rsid w:val="00D20509"/>
    <w:rsid w:val="00D23E62"/>
    <w:rsid w:val="00D25D15"/>
    <w:rsid w:val="00D3613C"/>
    <w:rsid w:val="00D37DAF"/>
    <w:rsid w:val="00D4337F"/>
    <w:rsid w:val="00D43D5A"/>
    <w:rsid w:val="00D4590B"/>
    <w:rsid w:val="00D45CFE"/>
    <w:rsid w:val="00D70A4A"/>
    <w:rsid w:val="00D7159B"/>
    <w:rsid w:val="00D7184A"/>
    <w:rsid w:val="00D7664D"/>
    <w:rsid w:val="00D81CB6"/>
    <w:rsid w:val="00D84239"/>
    <w:rsid w:val="00D907FF"/>
    <w:rsid w:val="00DA0C01"/>
    <w:rsid w:val="00DB14A3"/>
    <w:rsid w:val="00DB22A4"/>
    <w:rsid w:val="00DC6A14"/>
    <w:rsid w:val="00DD64C9"/>
    <w:rsid w:val="00DE0447"/>
    <w:rsid w:val="00E0753C"/>
    <w:rsid w:val="00E14327"/>
    <w:rsid w:val="00E23BE4"/>
    <w:rsid w:val="00E354B5"/>
    <w:rsid w:val="00E4119A"/>
    <w:rsid w:val="00E64116"/>
    <w:rsid w:val="00E6707A"/>
    <w:rsid w:val="00E86232"/>
    <w:rsid w:val="00E91D44"/>
    <w:rsid w:val="00EA2F4C"/>
    <w:rsid w:val="00EB0C3A"/>
    <w:rsid w:val="00EC30C0"/>
    <w:rsid w:val="00ED2395"/>
    <w:rsid w:val="00EF1940"/>
    <w:rsid w:val="00EF7D88"/>
    <w:rsid w:val="00F02D72"/>
    <w:rsid w:val="00F06D64"/>
    <w:rsid w:val="00F22533"/>
    <w:rsid w:val="00F24C63"/>
    <w:rsid w:val="00F26CC2"/>
    <w:rsid w:val="00F45DF5"/>
    <w:rsid w:val="00F5021E"/>
    <w:rsid w:val="00F52F01"/>
    <w:rsid w:val="00F72810"/>
    <w:rsid w:val="00F75475"/>
    <w:rsid w:val="00F80C2A"/>
    <w:rsid w:val="00F95F6F"/>
    <w:rsid w:val="00FC32DA"/>
    <w:rsid w:val="00FD7DE8"/>
    <w:rsid w:val="00FE2BB2"/>
    <w:rsid w:val="00FE4BB8"/>
    <w:rsid w:val="00FE65A5"/>
    <w:rsid w:val="00FE764A"/>
    <w:rsid w:val="00FF0AF3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76E4B3"/>
  <w15:docId w15:val="{0C2415E8-68A1-4D0B-A3F8-500C14B5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7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right="45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40"/>
      <w:ind w:right="452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88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7"/>
    </w:pPr>
  </w:style>
  <w:style w:type="paragraph" w:styleId="a6">
    <w:name w:val="header"/>
    <w:basedOn w:val="a"/>
    <w:link w:val="a7"/>
    <w:uiPriority w:val="99"/>
    <w:unhideWhenUsed/>
    <w:rsid w:val="007E7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D9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E7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D9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0D4377"/>
    <w:rPr>
      <w:rFonts w:ascii="ＭＳ 明朝" w:eastAsia="ＭＳ 明朝" w:hAnsi="ＭＳ 明朝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EF19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1940"/>
  </w:style>
  <w:style w:type="character" w:customStyle="1" w:styleId="ac">
    <w:name w:val="コメント文字列 (文字)"/>
    <w:basedOn w:val="a0"/>
    <w:link w:val="ab"/>
    <w:uiPriority w:val="99"/>
    <w:semiHidden/>
    <w:rsid w:val="00EF1940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9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1940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F194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23BE4"/>
    <w:rPr>
      <w:color w:val="0000FF"/>
      <w:u w:val="single"/>
    </w:rPr>
  </w:style>
  <w:style w:type="paragraph" w:styleId="af2">
    <w:name w:val="Revision"/>
    <w:hidden/>
    <w:uiPriority w:val="99"/>
    <w:semiHidden/>
    <w:rsid w:val="00222BA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semiHidden/>
    <w:rsid w:val="0066288A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66288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3">
    <w:name w:val="Strong"/>
    <w:basedOn w:val="a0"/>
    <w:uiPriority w:val="22"/>
    <w:qFormat/>
    <w:rsid w:val="0066288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C37C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0466D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DB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9895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435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948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0867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13" Type="http://schemas.openxmlformats.org/officeDocument/2006/relationships/hyperlink" Target="https://www.ncbi.nlm.nih.gov/pubmed/" TargetMode="External" />
  <Relationship Id="rId18" Type="http://schemas.openxmlformats.org/officeDocument/2006/relationships/hyperlink" Target="https://apps.who.int/medicinedocs/en/d/Js4927e/" TargetMode="External" />
  <Relationship Id="rId26" Type="http://schemas.openxmlformats.org/officeDocument/2006/relationships/hyperlink" Target="https://www.accessdata.fda.gov/scripts/cder/daf/index.cfm" TargetMode="External" />
  <Relationship Id="rId39" Type="http://schemas.openxmlformats.org/officeDocument/2006/relationships/hyperlink" Target="https://www.fujitsu.com/jp/group/kyushu/solutions/industry/lifescience/asp/adme-database/" TargetMode="External" />
  <Relationship Id="rId21" Type="http://schemas.openxmlformats.org/officeDocument/2006/relationships/hyperlink" Target="https://rnavi.ndl.go.jp/research_guide/entry/theme-honbun-400059.php" TargetMode="External" />
  <Relationship Id="rId34" Type="http://schemas.openxmlformats.org/officeDocument/2006/relationships/hyperlink" Target="https://pubs.acs.org/doi/abs/10.1021/jm9703202" TargetMode="External" />
  <Relationship Id="rId42" Type="http://schemas.openxmlformats.org/officeDocument/2006/relationships/hyperlink" Target="http://cms.herbalgram.org/commissione/index.html" TargetMode="External" />
  <Relationship Id="rId47" Type="http://schemas.openxmlformats.org/officeDocument/2006/relationships/theme" Target="theme/theme1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6" Type="http://schemas.openxmlformats.org/officeDocument/2006/relationships/hyperlink" Target="http://cms.herbalgram.org/commissione/index.html" TargetMode="External" />
  <Relationship Id="rId29" Type="http://schemas.openxmlformats.org/officeDocument/2006/relationships/hyperlink" Target="https://www.pmda.go.jp/PmdaSearch/otcSearch/" TargetMode="Externa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http://www.knapsackfamily.com/KNApSAcK/" TargetMode="External" />
  <Relationship Id="rId24" Type="http://schemas.openxmlformats.org/officeDocument/2006/relationships/hyperlink" Target="https://ci.nii.ac.jp/ncid/BN15896592" TargetMode="External" />
  <Relationship Id="rId32" Type="http://schemas.openxmlformats.org/officeDocument/2006/relationships/hyperlink" Target="https://scholar.google.co.jp/" TargetMode="External" />
  <Relationship Id="rId37" Type="http://schemas.openxmlformats.org/officeDocument/2006/relationships/hyperlink" Target="http://www.efsa.europa.eu/en/data/compendium-botanicals" TargetMode="External" />
  <Relationship Id="rId40" Type="http://schemas.openxmlformats.org/officeDocument/2006/relationships/hyperlink" Target="https://www.ncbi.nlm.nih.gov/pubmed/" TargetMode="External" />
  <Relationship Id="rId45" Type="http://schemas.openxmlformats.org/officeDocument/2006/relationships/hyperlink" Target="https://webgate.ec.europa.eu/foods_system/main/index.cfm" TargetMode="External" />
  <Relationship Id="rId5" Type="http://schemas.openxmlformats.org/officeDocument/2006/relationships/webSettings" Target="webSettings.xml" />
  <Relationship Id="rId15" Type="http://schemas.openxmlformats.org/officeDocument/2006/relationships/hyperlink" Target="https://www.cmro.gov.hk/html/eng/GCMTI/hkcmms/volumes.html" TargetMode="External" />
  <Relationship Id="rId23" Type="http://schemas.openxmlformats.org/officeDocument/2006/relationships/hyperlink" Target="https://ci.nii.ac.jp/ncid/BN01241405" TargetMode="External" />
  <Relationship Id="rId28" Type="http://schemas.openxmlformats.org/officeDocument/2006/relationships/hyperlink" Target="https://www.pmda.go.jp/PmdaSearch/iyakuSearch/" TargetMode="External" />
  <Relationship Id="rId36" Type="http://schemas.openxmlformats.org/officeDocument/2006/relationships/hyperlink" Target="https://ci.nii.ac.jp/ncid/BB21006436" TargetMode="External" />
  <Relationship Id="rId10" Type="http://schemas.openxmlformats.org/officeDocument/2006/relationships/hyperlink" Target="https://www.jaici.or.jp/wcas/wcas_chapman2.htm" TargetMode="External" />
  <Relationship Id="rId19" Type="http://schemas.openxmlformats.org/officeDocument/2006/relationships/hyperlink" Target="https://apps.who.int/medicinedocs/en/m/abstract/Js14213e/" TargetMode="External" />
  <Relationship Id="rId31" Type="http://schemas.openxmlformats.org/officeDocument/2006/relationships/hyperlink" Target="http://www.inchem.org/" TargetMode="External" />
  <Relationship Id="rId44" Type="http://schemas.openxmlformats.org/officeDocument/2006/relationships/hyperlink" Target="http://ec.europa.eu/food/safety/novel_food/catalogue/search/public/index.cfm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https://www.jaici.or.jp/SCIFINDER/" TargetMode="External" />
  <Relationship Id="rId14" Type="http://schemas.openxmlformats.org/officeDocument/2006/relationships/hyperlink" Target="https://www.pmda.go.jp/rs-std-jp/standards-development/jp/0013.html" TargetMode="External" />
  <Relationship Id="rId22" Type="http://schemas.openxmlformats.org/officeDocument/2006/relationships/hyperlink" Target="https://www.japic.or.jp/service/library/cou_official.html" TargetMode="External" />
  <Relationship Id="rId27" Type="http://schemas.openxmlformats.org/officeDocument/2006/relationships/hyperlink" Target="https://www.ema.europa.eu/en/medicines" TargetMode="External" />
  <Relationship Id="rId30" Type="http://schemas.openxmlformats.org/officeDocument/2006/relationships/hyperlink" Target="https://www.jaici.or.jp/stn_web/index.html" TargetMode="External" />
  <Relationship Id="rId35" Type="http://schemas.openxmlformats.org/officeDocument/2006/relationships/hyperlink" Target="http://www.ahpa.org/Resources/BotanicalSafetyHandbook.aspx" TargetMode="External" />
  <Relationship Id="rId43" Type="http://schemas.openxmlformats.org/officeDocument/2006/relationships/hyperlink" Target="https://www.accessdata.fda.gov/scripts/fdcc/?set=SCOGS" TargetMode="External" /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12" Type="http://schemas.openxmlformats.org/officeDocument/2006/relationships/hyperlink" Target="https://scholar.google.co.jp/" TargetMode="External" />
  <Relationship Id="rId17" Type="http://schemas.openxmlformats.org/officeDocument/2006/relationships/hyperlink" Target="https://apps.who.int/medicinedocs/en/d/Js2200e/" TargetMode="External" />
  <Relationship Id="rId25" Type="http://schemas.openxmlformats.org/officeDocument/2006/relationships/hyperlink" Target="https://www.kegg.jp/medicus-bin/search_drug" TargetMode="External" />
  <Relationship Id="rId33" Type="http://schemas.openxmlformats.org/officeDocument/2006/relationships/hyperlink" Target="https://hfnet.nibiohn.go.jp/contents/indiv.html" TargetMode="External" />
  <Relationship Id="rId38" Type="http://schemas.openxmlformats.org/officeDocument/2006/relationships/hyperlink" Target="https://dwh.efsa.europa.eu/bi/asp/Main.aspx?rwtrep=301" TargetMode="External" />
  <Relationship Id="rId46" Type="http://schemas.openxmlformats.org/officeDocument/2006/relationships/fontTable" Target="fontTable.xml" />
  <Relationship Id="rId20" Type="http://schemas.openxmlformats.org/officeDocument/2006/relationships/hyperlink" Target="https://apps.who.int/medicinedocs/en/m/abstract/Js16713e/" TargetMode="External" />
  <Relationship Id="rId41" Type="http://schemas.openxmlformats.org/officeDocument/2006/relationships/hyperlink" Target="http://www.ahpa.org/Resources/BotanicalSafetyHandbook.aspx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1AC-6C52-44FB-B39B-6EB3ECAF8512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9-10-02T00:00:00Z</vt:filetime>
  </property>
</Properties>
</file>